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9C0C" w14:textId="59D9EE1D" w:rsidR="00CE3679" w:rsidRPr="00563B9B" w:rsidRDefault="00905185" w:rsidP="00CE36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90BC28" wp14:editId="3A5E654F">
                <wp:simplePos x="0" y="0"/>
                <wp:positionH relativeFrom="column">
                  <wp:posOffset>273685</wp:posOffset>
                </wp:positionH>
                <wp:positionV relativeFrom="paragraph">
                  <wp:posOffset>-351790</wp:posOffset>
                </wp:positionV>
                <wp:extent cx="5234940" cy="25146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5A2EC" id="Rectangle 1" o:spid="_x0000_s1026" style="position:absolute;margin-left:21.55pt;margin-top:-27.7pt;width:412.2pt;height:19.8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" fillcolor="white [3212]" stroked="f" strokeweight="2pt"/>
            </w:pict>
          </mc:Fallback>
        </mc:AlternateContent>
      </w:r>
      <w:r w:rsidR="002464FF" w:rsidRPr="00563B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359D9D" wp14:editId="1251BA5B">
                <wp:simplePos x="0" y="0"/>
                <wp:positionH relativeFrom="margin">
                  <wp:posOffset>13970</wp:posOffset>
                </wp:positionH>
                <wp:positionV relativeFrom="paragraph">
                  <wp:posOffset>91440</wp:posOffset>
                </wp:positionV>
                <wp:extent cx="5733415" cy="828848"/>
                <wp:effectExtent l="19050" t="19050" r="19685" b="2857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828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59E02" w14:textId="1BA9CB01" w:rsidR="005F5876" w:rsidRPr="00F560C4" w:rsidRDefault="00306668" w:rsidP="00CE36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La mise en œuvre de la loi du 2 août 2021</w:t>
                            </w:r>
                            <w:r w:rsidR="002464FF">
                              <w:rPr>
                                <w:rFonts w:ascii="Montserrat" w:hAnsi="Montserrat" w:cs="Arial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, par les SP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59D9D" id="Rectangle 2" o:spid="_x0000_s1026" style="position:absolute;margin-left:1.1pt;margin-top:7.2pt;width:451.4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" fillcolor="white [3212]" strokecolor="windowText" strokeweight="2.25pt">
                <v:textbox>
                  <w:txbxContent>
                    <w:p w14:paraId="49359E02" w14:textId="1BA9CB01" w:rsidR="005F5876" w:rsidRPr="00F560C4" w:rsidRDefault="00306668" w:rsidP="00CE36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bCs/>
                          <w:kern w:val="24"/>
                          <w:sz w:val="40"/>
                          <w:szCs w:val="40"/>
                        </w:rPr>
                        <w:t>La mise en œuvre de la loi du 2 août 2021</w:t>
                      </w:r>
                      <w:r w:rsidR="002464FF">
                        <w:rPr>
                          <w:rFonts w:ascii="Montserrat" w:hAnsi="Montserrat" w:cs="Arial"/>
                          <w:b/>
                          <w:bCs/>
                          <w:kern w:val="24"/>
                          <w:sz w:val="40"/>
                          <w:szCs w:val="40"/>
                        </w:rPr>
                        <w:t>, par les SPS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64FF" w:rsidRPr="00563B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359D9F" wp14:editId="4DF0B02F">
                <wp:simplePos x="0" y="0"/>
                <wp:positionH relativeFrom="column">
                  <wp:posOffset>-617162</wp:posOffset>
                </wp:positionH>
                <wp:positionV relativeFrom="paragraph">
                  <wp:posOffset>-927505</wp:posOffset>
                </wp:positionV>
                <wp:extent cx="1114425" cy="431223"/>
                <wp:effectExtent l="0" t="0" r="28575" b="26035"/>
                <wp:wrapNone/>
                <wp:docPr id="18" name="Rectangle 4" descr="LOGO CIS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31223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23C62" id="Rectangle 4" o:spid="_x0000_s1026" alt="LOGO CISME" style="position:absolute;margin-left:-48.6pt;margin-top:-73.05pt;width:87.75pt;height:33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" strokecolor="white">
                <v:fill r:id="rId12" o:title="LOGO CISME" recolor="t" rotate="t" type="frame"/>
              </v:rect>
            </w:pict>
          </mc:Fallback>
        </mc:AlternateContent>
      </w:r>
      <w:r w:rsidR="00960443" w:rsidRPr="00563B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359DA1" wp14:editId="49359DA2">
                <wp:simplePos x="0" y="0"/>
                <wp:positionH relativeFrom="column">
                  <wp:posOffset>-890270</wp:posOffset>
                </wp:positionH>
                <wp:positionV relativeFrom="paragraph">
                  <wp:posOffset>-994410</wp:posOffset>
                </wp:positionV>
                <wp:extent cx="7537450" cy="742950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59E03" w14:textId="0A7CF9BA" w:rsidR="005F5876" w:rsidRPr="00CE3E9B" w:rsidRDefault="005F5876" w:rsidP="001B155D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/>
                                <w:color w:val="009FE3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152C9F"/>
                                <w:kern w:val="24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Pr="00CE3E9B">
                              <w:rPr>
                                <w:rFonts w:ascii="Montserrat" w:hAnsi="Montserrat" w:cs="Arial"/>
                                <w:b/>
                                <w:bCs/>
                                <w:color w:val="009FE3"/>
                                <w:kern w:val="24"/>
                                <w:sz w:val="52"/>
                                <w:szCs w:val="52"/>
                              </w:rPr>
                              <w:t>5</w:t>
                            </w:r>
                            <w:r w:rsidR="002464FF">
                              <w:rPr>
                                <w:rFonts w:ascii="Montserrat" w:hAnsi="Montserrat" w:cs="Arial"/>
                                <w:b/>
                                <w:bCs/>
                                <w:color w:val="009FE3"/>
                                <w:kern w:val="24"/>
                                <w:sz w:val="52"/>
                                <w:szCs w:val="52"/>
                              </w:rPr>
                              <w:t>7</w:t>
                            </w:r>
                            <w:proofErr w:type="spellStart"/>
                            <w:r w:rsidRPr="00CE3E9B">
                              <w:rPr>
                                <w:rFonts w:ascii="Montserrat" w:hAnsi="Montserrat" w:cs="Arial"/>
                                <w:b/>
                                <w:bCs/>
                                <w:color w:val="009FE3"/>
                                <w:kern w:val="24"/>
                                <w:position w:val="19"/>
                                <w:vertAlign w:val="superscript"/>
                              </w:rPr>
                              <w:t>èmes</w:t>
                            </w:r>
                            <w:proofErr w:type="spellEnd"/>
                            <w:r w:rsidRPr="00CE3E9B">
                              <w:rPr>
                                <w:rFonts w:ascii="Montserrat" w:hAnsi="Montserrat" w:cs="Arial"/>
                                <w:b/>
                                <w:bCs/>
                                <w:color w:val="009FE3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5C55EA" w:rsidRPr="00CE3E9B">
                              <w:rPr>
                                <w:rFonts w:ascii="Montserrat" w:hAnsi="Montserrat" w:cs="Arial"/>
                                <w:b/>
                                <w:bCs/>
                                <w:color w:val="009FE3"/>
                                <w:kern w:val="24"/>
                                <w:sz w:val="52"/>
                                <w:szCs w:val="52"/>
                              </w:rPr>
                              <w:t>Journées Santé-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59DA1" id="Rectangle 3" o:spid="_x0000_s1027" style="position:absolute;margin-left:-70.1pt;margin-top:-78.3pt;width:593.5pt;height:5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" filled="f" stroked="f" strokecolor="blue">
                <v:textbox>
                  <w:txbxContent>
                    <w:p w14:paraId="49359E03" w14:textId="0A7CF9BA" w:rsidR="005F5876" w:rsidRPr="00CE3E9B" w:rsidRDefault="005F5876" w:rsidP="001B155D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rFonts w:ascii="Montserrat" w:hAnsi="Montserrat"/>
                          <w:color w:val="009FE3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152C9F"/>
                          <w:kern w:val="24"/>
                          <w:sz w:val="52"/>
                          <w:szCs w:val="52"/>
                        </w:rPr>
                        <w:t xml:space="preserve">     </w:t>
                      </w:r>
                      <w:r w:rsidRPr="00CE3E9B">
                        <w:rPr>
                          <w:rFonts w:ascii="Montserrat" w:hAnsi="Montserrat" w:cs="Arial"/>
                          <w:b/>
                          <w:bCs/>
                          <w:color w:val="009FE3"/>
                          <w:kern w:val="24"/>
                          <w:sz w:val="52"/>
                          <w:szCs w:val="52"/>
                        </w:rPr>
                        <w:t>5</w:t>
                      </w:r>
                      <w:r w:rsidR="002464FF">
                        <w:rPr>
                          <w:rFonts w:ascii="Montserrat" w:hAnsi="Montserrat" w:cs="Arial"/>
                          <w:b/>
                          <w:bCs/>
                          <w:color w:val="009FE3"/>
                          <w:kern w:val="24"/>
                          <w:sz w:val="52"/>
                          <w:szCs w:val="52"/>
                        </w:rPr>
                        <w:t>7</w:t>
                      </w:r>
                      <w:proofErr w:type="spellStart"/>
                      <w:r w:rsidRPr="00CE3E9B">
                        <w:rPr>
                          <w:rFonts w:ascii="Montserrat" w:hAnsi="Montserrat" w:cs="Arial"/>
                          <w:b/>
                          <w:bCs/>
                          <w:color w:val="009FE3"/>
                          <w:kern w:val="24"/>
                          <w:position w:val="19"/>
                          <w:vertAlign w:val="superscript"/>
                        </w:rPr>
                        <w:t>èmes</w:t>
                      </w:r>
                      <w:proofErr w:type="spellEnd"/>
                      <w:r w:rsidRPr="00CE3E9B">
                        <w:rPr>
                          <w:rFonts w:ascii="Montserrat" w:hAnsi="Montserrat" w:cs="Arial"/>
                          <w:b/>
                          <w:bCs/>
                          <w:color w:val="009FE3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 w:rsidR="005C55EA" w:rsidRPr="00CE3E9B">
                        <w:rPr>
                          <w:rFonts w:ascii="Montserrat" w:hAnsi="Montserrat" w:cs="Arial"/>
                          <w:b/>
                          <w:bCs/>
                          <w:color w:val="009FE3"/>
                          <w:kern w:val="24"/>
                          <w:sz w:val="52"/>
                          <w:szCs w:val="52"/>
                        </w:rPr>
                        <w:t>Journées Santé-Travail</w:t>
                      </w:r>
                    </w:p>
                  </w:txbxContent>
                </v:textbox>
              </v:rect>
            </w:pict>
          </mc:Fallback>
        </mc:AlternateContent>
      </w:r>
    </w:p>
    <w:p w14:paraId="49359C0D" w14:textId="4BADF99E" w:rsidR="00CE3679" w:rsidRPr="00563B9B" w:rsidRDefault="00CE3679" w:rsidP="00CE3679"/>
    <w:p w14:paraId="49359C0E" w14:textId="6C4DFEEF" w:rsidR="00CE3679" w:rsidRPr="00563B9B" w:rsidRDefault="00905185" w:rsidP="00CE3679">
      <w:r w:rsidRPr="00563B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359DA3" wp14:editId="368E6C44">
                <wp:simplePos x="0" y="0"/>
                <wp:positionH relativeFrom="column">
                  <wp:posOffset>-793115</wp:posOffset>
                </wp:positionH>
                <wp:positionV relativeFrom="paragraph">
                  <wp:posOffset>228600</wp:posOffset>
                </wp:positionV>
                <wp:extent cx="7334250" cy="891540"/>
                <wp:effectExtent l="0" t="0" r="0" b="381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3194E" w14:textId="77777777" w:rsidR="004D75C3" w:rsidRDefault="004D75C3" w:rsidP="004531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359E04" w14:textId="6371E062" w:rsidR="005F5876" w:rsidRPr="009F0DE3" w:rsidRDefault="005F5876" w:rsidP="004531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0D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rdi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464FF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gramStart"/>
                            <w:r w:rsidR="000C59AA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7E643A">
                              <w:rPr>
                                <w:b/>
                                <w:sz w:val="28"/>
                                <w:szCs w:val="28"/>
                              </w:rPr>
                              <w:t>ercredi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2464FF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ctobre 20</w:t>
                            </w:r>
                            <w:r w:rsidR="002464FF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14:paraId="49359E05" w14:textId="77777777" w:rsidR="005F5876" w:rsidRPr="009D4335" w:rsidRDefault="005F5876" w:rsidP="004531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4335">
                              <w:rPr>
                                <w:sz w:val="20"/>
                                <w:szCs w:val="20"/>
                              </w:rPr>
                              <w:t>LE GRAND H</w:t>
                            </w:r>
                            <w:r w:rsidRPr="009D4335">
                              <w:rPr>
                                <w:rFonts w:cs="Calibri"/>
                                <w:sz w:val="20"/>
                                <w:szCs w:val="20"/>
                              </w:rPr>
                              <w:t>Ô</w:t>
                            </w:r>
                            <w:r w:rsidRPr="009D4335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="005C55EA">
                              <w:rPr>
                                <w:sz w:val="20"/>
                                <w:szCs w:val="20"/>
                              </w:rPr>
                              <w:t xml:space="preserve"> – InterContinental Paris Le Grand </w:t>
                            </w:r>
                          </w:p>
                          <w:p w14:paraId="49359E06" w14:textId="683BA02D" w:rsidR="005F5876" w:rsidRDefault="00B83A58" w:rsidP="004531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rue Auber</w:t>
                            </w:r>
                            <w:r w:rsidR="005F5876" w:rsidRPr="009D4335">
                              <w:rPr>
                                <w:sz w:val="20"/>
                                <w:szCs w:val="20"/>
                              </w:rPr>
                              <w:t xml:space="preserve"> – 75009 PARIS</w:t>
                            </w:r>
                          </w:p>
                          <w:p w14:paraId="49359E07" w14:textId="77777777" w:rsidR="003F1AD3" w:rsidRDefault="003F1AD3" w:rsidP="004531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359E08" w14:textId="77777777" w:rsidR="003F1AD3" w:rsidRDefault="003F1AD3" w:rsidP="004531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359E09" w14:textId="77777777" w:rsidR="004B2D1E" w:rsidRDefault="004B2D1E" w:rsidP="004531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359E0A" w14:textId="77777777" w:rsidR="004B2D1E" w:rsidRPr="009D4335" w:rsidRDefault="004B2D1E" w:rsidP="004531C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59DA3" id="Rectangle 1" o:spid="_x0000_s1028" style="position:absolute;margin-left:-62.45pt;margin-top:18pt;width:577.5pt;height:7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" filled="f" stroked="f">
                <v:textbox>
                  <w:txbxContent>
                    <w:p w14:paraId="7833194E" w14:textId="77777777" w:rsidR="004D75C3" w:rsidRDefault="004D75C3" w:rsidP="004531C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359E04" w14:textId="6371E062" w:rsidR="005F5876" w:rsidRPr="009F0DE3" w:rsidRDefault="005F5876" w:rsidP="004531C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F0DE3">
                        <w:rPr>
                          <w:b/>
                          <w:sz w:val="28"/>
                          <w:szCs w:val="28"/>
                        </w:rPr>
                        <w:t xml:space="preserve">Mardi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2464FF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t </w:t>
                      </w:r>
                      <w:proofErr w:type="gramStart"/>
                      <w:r w:rsidR="000C59AA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="007E643A">
                        <w:rPr>
                          <w:b/>
                          <w:sz w:val="28"/>
                          <w:szCs w:val="28"/>
                        </w:rPr>
                        <w:t>ercredi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="002464FF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ctobre 20</w:t>
                      </w:r>
                      <w:r w:rsidR="002464FF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</w:p>
                    <w:p w14:paraId="49359E05" w14:textId="77777777" w:rsidR="005F5876" w:rsidRPr="009D4335" w:rsidRDefault="005F5876" w:rsidP="004531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D4335">
                        <w:rPr>
                          <w:sz w:val="20"/>
                          <w:szCs w:val="20"/>
                        </w:rPr>
                        <w:t>LE GRAND H</w:t>
                      </w:r>
                      <w:r w:rsidRPr="009D4335">
                        <w:rPr>
                          <w:rFonts w:cs="Calibri"/>
                          <w:sz w:val="20"/>
                          <w:szCs w:val="20"/>
                        </w:rPr>
                        <w:t>Ô</w:t>
                      </w:r>
                      <w:r w:rsidRPr="009D4335">
                        <w:rPr>
                          <w:sz w:val="20"/>
                          <w:szCs w:val="20"/>
                        </w:rPr>
                        <w:t>TEL</w:t>
                      </w:r>
                      <w:r w:rsidR="005C55EA">
                        <w:rPr>
                          <w:sz w:val="20"/>
                          <w:szCs w:val="20"/>
                        </w:rPr>
                        <w:t xml:space="preserve"> – InterContinental Paris Le Grand </w:t>
                      </w:r>
                    </w:p>
                    <w:p w14:paraId="49359E06" w14:textId="683BA02D" w:rsidR="005F5876" w:rsidRDefault="00B83A58" w:rsidP="004531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rue Auber</w:t>
                      </w:r>
                      <w:r w:rsidR="005F5876" w:rsidRPr="009D4335">
                        <w:rPr>
                          <w:sz w:val="20"/>
                          <w:szCs w:val="20"/>
                        </w:rPr>
                        <w:t xml:space="preserve"> – 75009 PARIS</w:t>
                      </w:r>
                    </w:p>
                    <w:p w14:paraId="49359E07" w14:textId="77777777" w:rsidR="003F1AD3" w:rsidRDefault="003F1AD3" w:rsidP="004531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9359E08" w14:textId="77777777" w:rsidR="003F1AD3" w:rsidRDefault="003F1AD3" w:rsidP="004531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9359E09" w14:textId="77777777" w:rsidR="004B2D1E" w:rsidRDefault="004B2D1E" w:rsidP="004531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9359E0A" w14:textId="77777777" w:rsidR="004B2D1E" w:rsidRPr="009D4335" w:rsidRDefault="004B2D1E" w:rsidP="004531C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4CC3E" w14:textId="784535F0" w:rsidR="004D75C3" w:rsidRDefault="004D75C3" w:rsidP="00CE3679">
      <w:pPr>
        <w:rPr>
          <w:sz w:val="32"/>
          <w:szCs w:val="32"/>
        </w:rPr>
      </w:pPr>
    </w:p>
    <w:p w14:paraId="49359C0F" w14:textId="123341AF" w:rsidR="00CE3679" w:rsidRDefault="003B014B" w:rsidP="00CE3679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359DA5" wp14:editId="18CD7E1F">
                <wp:simplePos x="0" y="0"/>
                <wp:positionH relativeFrom="column">
                  <wp:posOffset>-1120775</wp:posOffset>
                </wp:positionH>
                <wp:positionV relativeFrom="paragraph">
                  <wp:posOffset>201930</wp:posOffset>
                </wp:positionV>
                <wp:extent cx="7791450" cy="1264920"/>
                <wp:effectExtent l="0" t="0" r="0" b="0"/>
                <wp:wrapNone/>
                <wp:docPr id="40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1264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359E0B" w14:textId="77777777" w:rsidR="004B2D1E" w:rsidRPr="00E966FE" w:rsidRDefault="004B2D1E" w:rsidP="004B2D1E">
                            <w:pPr>
                              <w:jc w:val="center"/>
                              <w:rPr>
                                <w:b/>
                                <w:color w:val="152C9F"/>
                                <w:sz w:val="8"/>
                                <w:szCs w:val="8"/>
                              </w:rPr>
                            </w:pPr>
                          </w:p>
                          <w:p w14:paraId="49359E0C" w14:textId="3E3EBE76" w:rsidR="004B2D1E" w:rsidRPr="00A36CD0" w:rsidRDefault="008C2460" w:rsidP="008C2460">
                            <w:pPr>
                              <w:rPr>
                                <w:b/>
                                <w:color w:val="152C9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 xml:space="preserve">                             </w:t>
                            </w:r>
                            <w:r w:rsidR="00C959DD"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9D293C" w:rsidRPr="009D293C"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>PR</w:t>
                            </w:r>
                            <w:r w:rsidR="009D293C" w:rsidRPr="009D293C">
                              <w:rPr>
                                <w:rFonts w:cs="Calibri"/>
                                <w:b/>
                                <w:color w:val="009FE3"/>
                                <w:sz w:val="48"/>
                                <w:szCs w:val="48"/>
                              </w:rPr>
                              <w:t>É</w:t>
                            </w:r>
                            <w:r w:rsidR="002464FF"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>PR</w:t>
                            </w:r>
                            <w:r w:rsidR="004B2D1E" w:rsidRPr="00A743C0"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>OGRAMME</w:t>
                            </w:r>
                          </w:p>
                          <w:p w14:paraId="49359E0D" w14:textId="77777777" w:rsidR="004B2D1E" w:rsidRDefault="004B2D1E" w:rsidP="004B2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9DA5" id="Rectangle 408" o:spid="_x0000_s1029" style="position:absolute;margin-left:-88.25pt;margin-top:15.9pt;width:613.5pt;height:99.6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" filled="f" stroked="f" strokeweight="2pt">
                <v:textbox>
                  <w:txbxContent>
                    <w:p w14:paraId="49359E0B" w14:textId="77777777" w:rsidR="004B2D1E" w:rsidRPr="00E966FE" w:rsidRDefault="004B2D1E" w:rsidP="004B2D1E">
                      <w:pPr>
                        <w:jc w:val="center"/>
                        <w:rPr>
                          <w:b/>
                          <w:color w:val="152C9F"/>
                          <w:sz w:val="8"/>
                          <w:szCs w:val="8"/>
                        </w:rPr>
                      </w:pPr>
                    </w:p>
                    <w:p w14:paraId="49359E0C" w14:textId="3E3EBE76" w:rsidR="004B2D1E" w:rsidRPr="00A36CD0" w:rsidRDefault="008C2460" w:rsidP="008C2460">
                      <w:pPr>
                        <w:rPr>
                          <w:b/>
                          <w:color w:val="152C9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9FE3"/>
                          <w:sz w:val="48"/>
                          <w:szCs w:val="48"/>
                        </w:rPr>
                        <w:t xml:space="preserve">                             </w:t>
                      </w:r>
                      <w:r w:rsidR="00C959DD">
                        <w:rPr>
                          <w:b/>
                          <w:color w:val="009FE3"/>
                          <w:sz w:val="48"/>
                          <w:szCs w:val="48"/>
                        </w:rPr>
                        <w:t xml:space="preserve">  </w:t>
                      </w:r>
                      <w:r w:rsidR="009D293C" w:rsidRPr="009D293C">
                        <w:rPr>
                          <w:b/>
                          <w:color w:val="009FE3"/>
                          <w:sz w:val="48"/>
                          <w:szCs w:val="48"/>
                        </w:rPr>
                        <w:t>PR</w:t>
                      </w:r>
                      <w:r w:rsidR="009D293C" w:rsidRPr="009D293C">
                        <w:rPr>
                          <w:rFonts w:cs="Calibri"/>
                          <w:b/>
                          <w:color w:val="009FE3"/>
                          <w:sz w:val="48"/>
                          <w:szCs w:val="48"/>
                        </w:rPr>
                        <w:t>É</w:t>
                      </w:r>
                      <w:r w:rsidR="002464FF">
                        <w:rPr>
                          <w:b/>
                          <w:color w:val="009FE3"/>
                          <w:sz w:val="48"/>
                          <w:szCs w:val="48"/>
                        </w:rPr>
                        <w:t>PR</w:t>
                      </w:r>
                      <w:r w:rsidR="004B2D1E" w:rsidRPr="00A743C0">
                        <w:rPr>
                          <w:b/>
                          <w:color w:val="009FE3"/>
                          <w:sz w:val="48"/>
                          <w:szCs w:val="48"/>
                        </w:rPr>
                        <w:t>OGRAMME</w:t>
                      </w:r>
                    </w:p>
                    <w:p w14:paraId="49359E0D" w14:textId="77777777" w:rsidR="004B2D1E" w:rsidRDefault="004B2D1E" w:rsidP="004B2D1E"/>
                  </w:txbxContent>
                </v:textbox>
              </v:rect>
            </w:pict>
          </mc:Fallback>
        </mc:AlternateContent>
      </w:r>
    </w:p>
    <w:p w14:paraId="7C95037C" w14:textId="3A94326C" w:rsidR="003B014B" w:rsidRPr="00563B9B" w:rsidRDefault="00CC438D" w:rsidP="00CE3679">
      <w:pPr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359DA7" wp14:editId="3B672695">
                <wp:simplePos x="0" y="0"/>
                <wp:positionH relativeFrom="column">
                  <wp:posOffset>3517265</wp:posOffset>
                </wp:positionH>
                <wp:positionV relativeFrom="paragraph">
                  <wp:posOffset>184785</wp:posOffset>
                </wp:positionV>
                <wp:extent cx="179705" cy="179705"/>
                <wp:effectExtent l="19050" t="0" r="10795" b="125095"/>
                <wp:wrapNone/>
                <wp:docPr id="40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8F96CB"/>
                        </a:solidFill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D8295" id="Rectangle 26" o:spid="_x0000_s1026" style="position:absolute;margin-left:276.95pt;margin-top:14.55pt;width:14.15pt;height:14.15pt;z-index:2511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" fillcolor="#8f96cb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359DA9" wp14:editId="10B2EE28">
                <wp:simplePos x="0" y="0"/>
                <wp:positionH relativeFrom="column">
                  <wp:posOffset>3783965</wp:posOffset>
                </wp:positionH>
                <wp:positionV relativeFrom="paragraph">
                  <wp:posOffset>184785</wp:posOffset>
                </wp:positionV>
                <wp:extent cx="179705" cy="179705"/>
                <wp:effectExtent l="19050" t="0" r="10795" b="125095"/>
                <wp:wrapNone/>
                <wp:docPr id="4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8AA00"/>
                        </a:solidFill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F4E47" id="Rectangle 27" o:spid="_x0000_s1026" style="position:absolute;margin-left:297.95pt;margin-top:14.55pt;width:14.15pt;height:14.15pt;z-index:2511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" fillcolor="#f8aa00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9359DAB" wp14:editId="1E893495">
                <wp:simplePos x="0" y="0"/>
                <wp:positionH relativeFrom="column">
                  <wp:posOffset>4044315</wp:posOffset>
                </wp:positionH>
                <wp:positionV relativeFrom="paragraph">
                  <wp:posOffset>184785</wp:posOffset>
                </wp:positionV>
                <wp:extent cx="179705" cy="179705"/>
                <wp:effectExtent l="19050" t="0" r="10795" b="125095"/>
                <wp:wrapNone/>
                <wp:docPr id="4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AFCA0B"/>
                        </a:solidFill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F305B" id="Rectangle 28" o:spid="_x0000_s1026" style="position:absolute;margin-left:318.45pt;margin-top:14.55pt;width:14.15pt;height:14.15pt;z-index:2512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" fillcolor="#afca0b" strok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359DAD" wp14:editId="20404C87">
                <wp:simplePos x="0" y="0"/>
                <wp:positionH relativeFrom="column">
                  <wp:posOffset>4326255</wp:posOffset>
                </wp:positionH>
                <wp:positionV relativeFrom="paragraph">
                  <wp:posOffset>192405</wp:posOffset>
                </wp:positionV>
                <wp:extent cx="179705" cy="179705"/>
                <wp:effectExtent l="19050" t="0" r="10795" b="125095"/>
                <wp:wrapNone/>
                <wp:docPr id="4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EA5153"/>
                        </a:solidFill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992BB" id="Rectangle 29" o:spid="_x0000_s1026" style="position:absolute;margin-left:340.65pt;margin-top:15.15pt;width:14.15pt;height:14.15pt;z-index:2513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" fillcolor="#ea5153" stroked="f"/>
            </w:pict>
          </mc:Fallback>
        </mc:AlternateContent>
      </w:r>
    </w:p>
    <w:p w14:paraId="49359C10" w14:textId="0ABA8DF1" w:rsidR="00CE3679" w:rsidRPr="00563B9B" w:rsidRDefault="00F805DE" w:rsidP="00CE3679">
      <w:r w:rsidRPr="00563B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359DAF" wp14:editId="30F25F2B">
                <wp:simplePos x="0" y="0"/>
                <wp:positionH relativeFrom="column">
                  <wp:posOffset>-367665</wp:posOffset>
                </wp:positionH>
                <wp:positionV relativeFrom="paragraph">
                  <wp:posOffset>2792730</wp:posOffset>
                </wp:positionV>
                <wp:extent cx="95885" cy="3600000"/>
                <wp:effectExtent l="0" t="0" r="0" b="635"/>
                <wp:wrapNone/>
                <wp:docPr id="355" name="Rogner un rectangle avec un coin diagonal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" cy="3600000"/>
                        </a:xfrm>
                        <a:prstGeom prst="snip2DiagRect">
                          <a:avLst/>
                        </a:prstGeom>
                        <a:solidFill>
                          <a:srgbClr val="8F96C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5AC9" id="Rogner un rectangle avec un coin diagonal 355" o:spid="_x0000_s1026" style="position:absolute;margin-left:-28.95pt;margin-top:219.9pt;width:7.55pt;height:28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885,36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" path="m,l79904,,95885,15981r,3584019l95885,3600000r-79904,l,3584019,,xe" fillcolor="#8f96cb" stroked="f" strokeweight="2pt">
                <v:path arrowok="t" o:connecttype="custom" o:connectlocs="0,0;79904,0;95885,15981;95885,3600000;95885,3600000;15981,3600000;0,3584019;0,0" o:connectangles="0,0,0,0,0,0,0,0"/>
              </v:shape>
            </w:pict>
          </mc:Fallback>
        </mc:AlternateContent>
      </w:r>
      <w:r w:rsidR="00F148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721AD2" wp14:editId="2C5A8C04">
                <wp:simplePos x="0" y="0"/>
                <wp:positionH relativeFrom="column">
                  <wp:posOffset>5417185</wp:posOffset>
                </wp:positionH>
                <wp:positionV relativeFrom="paragraph">
                  <wp:posOffset>7172960</wp:posOffset>
                </wp:positionV>
                <wp:extent cx="1211580" cy="3429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6C9D7" id="Rectangle 2" o:spid="_x0000_s1026" style="position:absolute;margin-left:426.55pt;margin-top:564.8pt;width:95.4pt;height:2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" fillcolor="white [3212]" strokecolor="white [3212]" strokeweight="2pt"/>
            </w:pict>
          </mc:Fallback>
        </mc:AlternateContent>
      </w:r>
      <w:r w:rsidR="00FA7763" w:rsidRPr="00563B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FFFBD7" wp14:editId="31E41172">
                <wp:simplePos x="0" y="0"/>
                <wp:positionH relativeFrom="rightMargin">
                  <wp:posOffset>28504</wp:posOffset>
                </wp:positionH>
                <wp:positionV relativeFrom="paragraph">
                  <wp:posOffset>6678295</wp:posOffset>
                </wp:positionV>
                <wp:extent cx="444500" cy="304800"/>
                <wp:effectExtent l="19050" t="0" r="12700" b="209550"/>
                <wp:wrapNone/>
                <wp:docPr id="3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  <a:solidFill>
                          <a:srgbClr val="8F96CB"/>
                        </a:solidFill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14:paraId="63730F5E" w14:textId="0D817466" w:rsidR="00FA7763" w:rsidRPr="00802814" w:rsidRDefault="00FA7763" w:rsidP="00FA7763">
                            <w:pPr>
                              <w:shd w:val="clear" w:color="auto" w:fill="8F96CB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FBD7" id="Rectangle 26" o:spid="_x0000_s1030" style="position:absolute;margin-left:2.25pt;margin-top:525.85pt;width:3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" fillcolor="#8f96cb" stroked="f">
                <v:textbox>
                  <w:txbxContent>
                    <w:p w14:paraId="63730F5E" w14:textId="0D817466" w:rsidR="00FA7763" w:rsidRPr="00802814" w:rsidRDefault="00FA7763" w:rsidP="00FA7763">
                      <w:pPr>
                        <w:shd w:val="clear" w:color="auto" w:fill="8F96CB"/>
                        <w:jc w:val="center"/>
                        <w:rPr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color w:val="FFFFFF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10998" w:type="dxa"/>
        <w:tblInd w:w="-431" w:type="dxa"/>
        <w:tblLook w:val="04A0" w:firstRow="1" w:lastRow="0" w:firstColumn="1" w:lastColumn="0" w:noHBand="0" w:noVBand="1"/>
      </w:tblPr>
      <w:tblGrid>
        <w:gridCol w:w="874"/>
        <w:gridCol w:w="9191"/>
        <w:gridCol w:w="933"/>
      </w:tblGrid>
      <w:tr w:rsidR="0013353F" w:rsidRPr="00563B9B" w14:paraId="49359C19" w14:textId="77777777" w:rsidTr="002C15A8">
        <w:trPr>
          <w:gridAfter w:val="1"/>
          <w:wAfter w:w="933" w:type="dxa"/>
        </w:trPr>
        <w:tc>
          <w:tcPr>
            <w:tcW w:w="10065" w:type="dxa"/>
            <w:gridSpan w:val="2"/>
            <w:shd w:val="clear" w:color="auto" w:fill="auto"/>
          </w:tcPr>
          <w:p w14:paraId="49359C12" w14:textId="6F3D3459" w:rsidR="001B155D" w:rsidRDefault="001A6C20" w:rsidP="00F26E82">
            <w:pPr>
              <w:spacing w:after="0" w:line="240" w:lineRule="auto"/>
              <w:rPr>
                <w:rFonts w:ascii="Montserrat" w:hAnsi="Montserrat"/>
                <w:b/>
                <w:color w:val="009FE3"/>
                <w:sz w:val="12"/>
                <w:szCs w:val="12"/>
              </w:rPr>
            </w:pPr>
            <w:r w:rsidRPr="00563B9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9359DB1" wp14:editId="49359DB2">
                      <wp:simplePos x="0" y="0"/>
                      <wp:positionH relativeFrom="rightMargin">
                        <wp:posOffset>57150</wp:posOffset>
                      </wp:positionH>
                      <wp:positionV relativeFrom="paragraph">
                        <wp:posOffset>7080186</wp:posOffset>
                      </wp:positionV>
                      <wp:extent cx="444500" cy="304800"/>
                      <wp:effectExtent l="19050" t="0" r="12700" b="209550"/>
                      <wp:wrapNone/>
                      <wp:docPr id="2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96CB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txbx>
                              <w:txbxContent>
                                <w:p w14:paraId="49359E0E" w14:textId="77777777" w:rsidR="00FC1206" w:rsidRPr="00802814" w:rsidRDefault="00FC1206" w:rsidP="00A743C0">
                                  <w:pPr>
                                    <w:shd w:val="clear" w:color="auto" w:fill="8F96CB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02814">
                                    <w:rPr>
                                      <w:color w:val="FFFFFF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9DB1" id="_x0000_s1031" style="position:absolute;margin-left:4.5pt;margin-top:557.5pt;width:3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" fillcolor="#8f96cb" stroked="f">
                      <v:textbox>
                        <w:txbxContent>
                          <w:p w14:paraId="49359E0E" w14:textId="77777777" w:rsidR="00FC1206" w:rsidRPr="00802814" w:rsidRDefault="00FC1206" w:rsidP="00A743C0">
                            <w:pPr>
                              <w:shd w:val="clear" w:color="auto" w:fill="8F96CB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02814">
                              <w:rPr>
                                <w:color w:val="FFFFFF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9359C17" w14:textId="3ABF02AB" w:rsidR="00CE3679" w:rsidRPr="00A743C0" w:rsidRDefault="00CE3679" w:rsidP="00F26E82">
            <w:pPr>
              <w:spacing w:after="0" w:line="240" w:lineRule="auto"/>
              <w:rPr>
                <w:rFonts w:ascii="Montserrat" w:hAnsi="Montserrat"/>
                <w:b/>
                <w:color w:val="009FE3"/>
                <w:sz w:val="28"/>
                <w:szCs w:val="28"/>
              </w:rPr>
            </w:pPr>
            <w:r w:rsidRPr="00A743C0">
              <w:rPr>
                <w:rFonts w:ascii="Montserrat" w:hAnsi="Montserrat"/>
                <w:b/>
                <w:color w:val="009FE3"/>
                <w:sz w:val="28"/>
                <w:szCs w:val="28"/>
              </w:rPr>
              <w:t xml:space="preserve">Mardi </w:t>
            </w:r>
            <w:r w:rsidR="001A6E16" w:rsidRPr="008D0773">
              <w:rPr>
                <w:rFonts w:ascii="Montserrat" w:hAnsi="Montserrat"/>
                <w:b/>
                <w:color w:val="009FE3"/>
                <w:sz w:val="28"/>
                <w:szCs w:val="28"/>
              </w:rPr>
              <w:t>1</w:t>
            </w:r>
            <w:r w:rsidR="007E643A">
              <w:rPr>
                <w:rFonts w:ascii="Montserrat" w:hAnsi="Montserrat"/>
                <w:b/>
                <w:color w:val="009FE3"/>
                <w:sz w:val="28"/>
                <w:szCs w:val="28"/>
              </w:rPr>
              <w:t>1</w:t>
            </w:r>
            <w:r w:rsidR="001A6E16" w:rsidRPr="008D0773">
              <w:rPr>
                <w:rFonts w:ascii="Montserrat" w:hAnsi="Montserrat"/>
                <w:b/>
                <w:color w:val="009FE3"/>
                <w:sz w:val="28"/>
                <w:szCs w:val="28"/>
              </w:rPr>
              <w:t xml:space="preserve"> octobre 20</w:t>
            </w:r>
            <w:r w:rsidR="007E643A">
              <w:rPr>
                <w:rFonts w:ascii="Montserrat" w:hAnsi="Montserrat"/>
                <w:b/>
                <w:color w:val="009FE3"/>
                <w:sz w:val="28"/>
                <w:szCs w:val="28"/>
              </w:rPr>
              <w:t>22</w:t>
            </w:r>
            <w:r w:rsidRPr="00A743C0">
              <w:rPr>
                <w:rFonts w:ascii="Montserrat" w:hAnsi="Montserrat"/>
                <w:b/>
                <w:color w:val="009FE3"/>
                <w:sz w:val="28"/>
                <w:szCs w:val="28"/>
              </w:rPr>
              <w:t xml:space="preserve"> - Matin</w:t>
            </w:r>
          </w:p>
          <w:p w14:paraId="49359C18" w14:textId="77777777" w:rsidR="00CE3679" w:rsidRPr="00FA28A9" w:rsidRDefault="00CE3679" w:rsidP="00F26E82">
            <w:pPr>
              <w:spacing w:after="0" w:line="240" w:lineRule="auto"/>
              <w:rPr>
                <w:rFonts w:ascii="Montserrat" w:hAnsi="Montserrat"/>
                <w:color w:val="152C9F"/>
                <w:sz w:val="16"/>
                <w:szCs w:val="16"/>
              </w:rPr>
            </w:pPr>
          </w:p>
        </w:tc>
      </w:tr>
      <w:tr w:rsidR="00CE3679" w:rsidRPr="00563B9B" w14:paraId="49359C1D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C1A" w14:textId="77777777" w:rsidR="00CE3679" w:rsidRPr="00FA28A9" w:rsidRDefault="00CE3679" w:rsidP="00F26E82">
            <w:pPr>
              <w:spacing w:after="0" w:line="240" w:lineRule="auto"/>
              <w:jc w:val="right"/>
              <w:rPr>
                <w:rFonts w:ascii="Montserrat" w:hAnsi="Montserrat"/>
                <w:sz w:val="19"/>
                <w:szCs w:val="19"/>
              </w:rPr>
            </w:pPr>
            <w:r w:rsidRPr="00FA28A9">
              <w:rPr>
                <w:rFonts w:ascii="Montserrat" w:hAnsi="Montserrat"/>
                <w:sz w:val="19"/>
                <w:szCs w:val="19"/>
              </w:rPr>
              <w:t>8h35</w:t>
            </w:r>
          </w:p>
        </w:tc>
        <w:tc>
          <w:tcPr>
            <w:tcW w:w="9191" w:type="dxa"/>
            <w:shd w:val="clear" w:color="auto" w:fill="auto"/>
          </w:tcPr>
          <w:p w14:paraId="49359C1B" w14:textId="77777777" w:rsidR="00CE3679" w:rsidRPr="00FA28A9" w:rsidRDefault="00CE3679" w:rsidP="00F26E82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  <w:u w:val="single"/>
              </w:rPr>
            </w:pPr>
            <w:r w:rsidRPr="00960443">
              <w:rPr>
                <w:rFonts w:ascii="Montserrat" w:hAnsi="Montserrat"/>
                <w:b/>
                <w:sz w:val="19"/>
                <w:szCs w:val="19"/>
                <w:u w:val="single"/>
              </w:rPr>
              <w:t>Accuei</w:t>
            </w:r>
            <w:r w:rsidRPr="00FA28A9">
              <w:rPr>
                <w:rFonts w:ascii="Montserrat" w:hAnsi="Montserrat"/>
                <w:b/>
                <w:sz w:val="20"/>
                <w:szCs w:val="20"/>
                <w:u w:val="single"/>
              </w:rPr>
              <w:t>l</w:t>
            </w:r>
          </w:p>
          <w:p w14:paraId="49359C1C" w14:textId="77777777" w:rsidR="00446397" w:rsidRPr="0018371C" w:rsidRDefault="00446397" w:rsidP="00F26E82">
            <w:pPr>
              <w:spacing w:after="0" w:line="240" w:lineRule="auto"/>
              <w:rPr>
                <w:rFonts w:ascii="Montserrat" w:hAnsi="Montserrat"/>
                <w:b/>
                <w:sz w:val="8"/>
                <w:szCs w:val="8"/>
                <w:u w:val="single"/>
              </w:rPr>
            </w:pPr>
          </w:p>
        </w:tc>
      </w:tr>
      <w:tr w:rsidR="008D0773" w:rsidRPr="00563B9B" w14:paraId="49359C1F" w14:textId="77777777" w:rsidTr="002C15A8">
        <w:trPr>
          <w:gridAfter w:val="1"/>
          <w:wAfter w:w="933" w:type="dxa"/>
        </w:trPr>
        <w:tc>
          <w:tcPr>
            <w:tcW w:w="10065" w:type="dxa"/>
            <w:gridSpan w:val="2"/>
            <w:shd w:val="clear" w:color="auto" w:fill="auto"/>
          </w:tcPr>
          <w:p w14:paraId="49359C1E" w14:textId="77777777" w:rsidR="008D0773" w:rsidRPr="00655054" w:rsidRDefault="008D0773" w:rsidP="00D967B9">
            <w:pPr>
              <w:spacing w:after="0" w:line="240" w:lineRule="auto"/>
              <w:jc w:val="both"/>
              <w:rPr>
                <w:rFonts w:ascii="Montserrat" w:hAnsi="Montserrat"/>
                <w:b/>
                <w:color w:val="548DD4"/>
                <w:sz w:val="4"/>
                <w:szCs w:val="4"/>
              </w:rPr>
            </w:pPr>
          </w:p>
        </w:tc>
      </w:tr>
      <w:tr w:rsidR="00CE3679" w:rsidRPr="00563B9B" w14:paraId="49359C28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C20" w14:textId="77777777" w:rsidR="00CE3679" w:rsidRPr="00FA28A9" w:rsidRDefault="0042322E" w:rsidP="0018371C">
            <w:pPr>
              <w:spacing w:after="0" w:line="240" w:lineRule="auto"/>
              <w:jc w:val="right"/>
              <w:rPr>
                <w:rFonts w:ascii="Montserrat" w:hAnsi="Montserrat"/>
                <w:sz w:val="19"/>
                <w:szCs w:val="19"/>
              </w:rPr>
            </w:pPr>
            <w:r w:rsidRPr="00FA28A9">
              <w:rPr>
                <w:rFonts w:ascii="Montserrat" w:hAnsi="Montserrat"/>
                <w:sz w:val="19"/>
                <w:szCs w:val="19"/>
              </w:rPr>
              <w:t>9h0</w:t>
            </w:r>
            <w:r w:rsidR="0018371C">
              <w:rPr>
                <w:rFonts w:ascii="Montserrat" w:hAnsi="Montserrat"/>
                <w:sz w:val="19"/>
                <w:szCs w:val="19"/>
              </w:rPr>
              <w:t>0</w:t>
            </w:r>
          </w:p>
        </w:tc>
        <w:tc>
          <w:tcPr>
            <w:tcW w:w="9191" w:type="dxa"/>
            <w:shd w:val="clear" w:color="auto" w:fill="auto"/>
          </w:tcPr>
          <w:p w14:paraId="49359C21" w14:textId="0E435152" w:rsidR="00CE3679" w:rsidRPr="003F1AD3" w:rsidRDefault="0018371C" w:rsidP="00F26E82">
            <w:pPr>
              <w:spacing w:after="0" w:line="240" w:lineRule="auto"/>
              <w:rPr>
                <w:rFonts w:ascii="Montserrat" w:hAnsi="Montserrat"/>
                <w:b/>
                <w:color w:val="009FE3"/>
                <w:sz w:val="19"/>
                <w:szCs w:val="19"/>
              </w:rPr>
            </w:pPr>
            <w:r w:rsidRPr="003F1AD3">
              <w:rPr>
                <w:rFonts w:ascii="Montserrat" w:hAnsi="Montserrat"/>
                <w:b/>
                <w:color w:val="009FE3"/>
                <w:sz w:val="19"/>
                <w:szCs w:val="19"/>
              </w:rPr>
              <w:t>Ouverture</w:t>
            </w:r>
            <w:r w:rsidR="0082451E" w:rsidRPr="003F1AD3">
              <w:rPr>
                <w:rFonts w:ascii="Montserrat" w:hAnsi="Montserrat"/>
                <w:b/>
                <w:color w:val="009FE3"/>
                <w:sz w:val="19"/>
                <w:szCs w:val="19"/>
              </w:rPr>
              <w:t xml:space="preserve"> des Journées Santé Travail 20</w:t>
            </w:r>
            <w:r w:rsidR="002464FF">
              <w:rPr>
                <w:rFonts w:ascii="Montserrat" w:hAnsi="Montserrat"/>
                <w:b/>
                <w:color w:val="009FE3"/>
                <w:sz w:val="19"/>
                <w:szCs w:val="19"/>
              </w:rPr>
              <w:t>22</w:t>
            </w:r>
            <w:r w:rsidR="0082451E" w:rsidRPr="003F1AD3">
              <w:rPr>
                <w:rFonts w:ascii="Montserrat" w:hAnsi="Montserrat"/>
                <w:b/>
                <w:color w:val="009FE3"/>
                <w:sz w:val="19"/>
                <w:szCs w:val="19"/>
              </w:rPr>
              <w:t xml:space="preserve"> </w:t>
            </w:r>
          </w:p>
          <w:p w14:paraId="49359C22" w14:textId="2E89262B" w:rsidR="00CE3679" w:rsidRDefault="00CE3679" w:rsidP="00F26E82">
            <w:pPr>
              <w:spacing w:after="0" w:line="240" w:lineRule="auto"/>
              <w:rPr>
                <w:rFonts w:ascii="Montserrat" w:hAnsi="Montserrat"/>
                <w:sz w:val="16"/>
                <w:szCs w:val="16"/>
              </w:rPr>
            </w:pPr>
            <w:r w:rsidRPr="00960443">
              <w:rPr>
                <w:rFonts w:ascii="Montserrat" w:hAnsi="Montserrat"/>
                <w:b/>
                <w:sz w:val="16"/>
                <w:szCs w:val="16"/>
              </w:rPr>
              <w:t xml:space="preserve">Président </w:t>
            </w:r>
            <w:r w:rsidR="00D70DDE" w:rsidRPr="00960443">
              <w:rPr>
                <w:rFonts w:ascii="Montserrat" w:hAnsi="Montserrat"/>
                <w:b/>
                <w:sz w:val="16"/>
                <w:szCs w:val="16"/>
              </w:rPr>
              <w:t xml:space="preserve">de </w:t>
            </w:r>
            <w:proofErr w:type="spellStart"/>
            <w:r w:rsidR="00D70DDE" w:rsidRPr="00960443">
              <w:rPr>
                <w:rFonts w:ascii="Montserrat" w:hAnsi="Montserrat"/>
                <w:b/>
                <w:sz w:val="16"/>
                <w:szCs w:val="16"/>
              </w:rPr>
              <w:t>Présanse</w:t>
            </w:r>
            <w:proofErr w:type="spellEnd"/>
            <w:r w:rsidR="008B5EE5" w:rsidRPr="00960443">
              <w:rPr>
                <w:rFonts w:ascii="Montserrat" w:hAnsi="Montserrat"/>
                <w:b/>
                <w:sz w:val="16"/>
                <w:szCs w:val="16"/>
              </w:rPr>
              <w:t xml:space="preserve"> : </w:t>
            </w:r>
            <w:r w:rsidR="008B5EE5" w:rsidRPr="00960443">
              <w:rPr>
                <w:rFonts w:ascii="Montserrat" w:hAnsi="Montserrat"/>
                <w:sz w:val="16"/>
                <w:szCs w:val="16"/>
              </w:rPr>
              <w:t xml:space="preserve">M. </w:t>
            </w:r>
            <w:r w:rsidR="002464FF">
              <w:rPr>
                <w:rFonts w:ascii="Montserrat" w:hAnsi="Montserrat"/>
                <w:sz w:val="16"/>
                <w:szCs w:val="16"/>
              </w:rPr>
              <w:t>Maurice PLAISANT</w:t>
            </w:r>
          </w:p>
          <w:p w14:paraId="49359C23" w14:textId="77777777" w:rsidR="0018371C" w:rsidRPr="0018371C" w:rsidRDefault="0018371C" w:rsidP="00F26E82">
            <w:pPr>
              <w:spacing w:after="0" w:line="240" w:lineRule="auto"/>
              <w:rPr>
                <w:rFonts w:ascii="Montserrat" w:hAnsi="Montserrat"/>
                <w:b/>
                <w:sz w:val="12"/>
                <w:szCs w:val="12"/>
              </w:rPr>
            </w:pPr>
          </w:p>
          <w:p w14:paraId="49359C24" w14:textId="73133552" w:rsidR="001D4703" w:rsidRPr="00A743C0" w:rsidRDefault="0018371C" w:rsidP="001D4703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9"/>
                <w:szCs w:val="19"/>
              </w:rPr>
            </w:pPr>
            <w:r w:rsidRPr="003F1AD3">
              <w:rPr>
                <w:rFonts w:ascii="Montserrat" w:hAnsi="Montserrat"/>
                <w:b/>
                <w:color w:val="009FE3"/>
                <w:sz w:val="19"/>
                <w:szCs w:val="19"/>
              </w:rPr>
              <w:t>Présentation des thèmes</w:t>
            </w:r>
            <w:r>
              <w:rPr>
                <w:rFonts w:ascii="Montserrat" w:hAnsi="Montserrat"/>
                <w:b/>
                <w:color w:val="009FE3"/>
                <w:sz w:val="19"/>
                <w:szCs w:val="19"/>
              </w:rPr>
              <w:t xml:space="preserve"> et programme</w:t>
            </w:r>
            <w:r w:rsidR="00A40A47">
              <w:rPr>
                <w:rFonts w:ascii="Montserrat" w:hAnsi="Montserrat"/>
                <w:b/>
                <w:color w:val="009FE3"/>
                <w:sz w:val="19"/>
                <w:szCs w:val="19"/>
              </w:rPr>
              <w:t xml:space="preserve"> des Journées Santé Travail 20</w:t>
            </w:r>
            <w:r w:rsidR="002464FF">
              <w:rPr>
                <w:rFonts w:ascii="Montserrat" w:hAnsi="Montserrat"/>
                <w:b/>
                <w:color w:val="009FE3"/>
                <w:sz w:val="19"/>
                <w:szCs w:val="19"/>
              </w:rPr>
              <w:t>22</w:t>
            </w:r>
            <w:r>
              <w:rPr>
                <w:rFonts w:ascii="Montserrat" w:hAnsi="Montserrat"/>
                <w:b/>
                <w:color w:val="009FE3"/>
                <w:sz w:val="19"/>
                <w:szCs w:val="19"/>
              </w:rPr>
              <w:t xml:space="preserve"> </w:t>
            </w:r>
          </w:p>
          <w:p w14:paraId="49359C25" w14:textId="77777777" w:rsidR="00CE3679" w:rsidRPr="00960443" w:rsidRDefault="00D70DDE" w:rsidP="00F26E82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</w:rPr>
            </w:pPr>
            <w:r w:rsidRPr="00960443">
              <w:rPr>
                <w:rFonts w:ascii="Montserrat" w:hAnsi="Montserrat"/>
                <w:b/>
                <w:sz w:val="16"/>
                <w:szCs w:val="16"/>
              </w:rPr>
              <w:t xml:space="preserve">Médecin Conseil de </w:t>
            </w:r>
            <w:proofErr w:type="spellStart"/>
            <w:r w:rsidRPr="00960443">
              <w:rPr>
                <w:rFonts w:ascii="Montserrat" w:hAnsi="Montserrat"/>
                <w:b/>
                <w:sz w:val="16"/>
                <w:szCs w:val="16"/>
              </w:rPr>
              <w:t>Présanse</w:t>
            </w:r>
            <w:proofErr w:type="spellEnd"/>
            <w:r w:rsidR="008B5EE5" w:rsidRPr="00960443">
              <w:rPr>
                <w:rFonts w:ascii="Montserrat" w:hAnsi="Montserrat"/>
                <w:b/>
                <w:sz w:val="16"/>
                <w:szCs w:val="16"/>
              </w:rPr>
              <w:t xml:space="preserve"> : </w:t>
            </w:r>
            <w:r w:rsidR="008B5EE5" w:rsidRPr="00960443">
              <w:rPr>
                <w:rFonts w:ascii="Montserrat" w:hAnsi="Montserrat"/>
                <w:sz w:val="16"/>
                <w:szCs w:val="16"/>
              </w:rPr>
              <w:t>Dr Corinne LETHEU</w:t>
            </w:r>
            <w:r w:rsidR="000E025E" w:rsidRPr="00960443">
              <w:rPr>
                <w:rFonts w:ascii="Montserrat" w:hAnsi="Montserrat"/>
                <w:sz w:val="16"/>
                <w:szCs w:val="16"/>
              </w:rPr>
              <w:t>X</w:t>
            </w:r>
            <w:r w:rsidR="008B5EE5" w:rsidRPr="00960443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</w:p>
          <w:p w14:paraId="49359C26" w14:textId="77777777" w:rsidR="000C3816" w:rsidRDefault="000C3816" w:rsidP="00F26E82">
            <w:pPr>
              <w:spacing w:after="0" w:line="240" w:lineRule="auto"/>
              <w:rPr>
                <w:rFonts w:ascii="Montserrat" w:hAnsi="Montserrat"/>
                <w:sz w:val="8"/>
                <w:szCs w:val="8"/>
              </w:rPr>
            </w:pPr>
          </w:p>
          <w:p w14:paraId="48A8BD42" w14:textId="77777777" w:rsidR="00E902F2" w:rsidRDefault="00E902F2" w:rsidP="00F26E82">
            <w:pPr>
              <w:spacing w:after="0" w:line="240" w:lineRule="auto"/>
              <w:rPr>
                <w:rFonts w:ascii="Montserrat" w:hAnsi="Montserrat"/>
                <w:sz w:val="8"/>
                <w:szCs w:val="8"/>
              </w:rPr>
            </w:pPr>
          </w:p>
          <w:p w14:paraId="3B04F674" w14:textId="77777777" w:rsidR="00564EF0" w:rsidRDefault="00564EF0" w:rsidP="00F26E82">
            <w:pPr>
              <w:spacing w:after="0" w:line="240" w:lineRule="auto"/>
              <w:rPr>
                <w:rFonts w:ascii="Montserrat" w:hAnsi="Montserrat"/>
                <w:sz w:val="8"/>
                <w:szCs w:val="8"/>
              </w:rPr>
            </w:pPr>
          </w:p>
          <w:p w14:paraId="49359C27" w14:textId="1A625021" w:rsidR="007B1B99" w:rsidRPr="00FA28A9" w:rsidRDefault="007B1B99" w:rsidP="00F26E82">
            <w:pPr>
              <w:spacing w:after="0" w:line="240" w:lineRule="auto"/>
              <w:rPr>
                <w:rFonts w:ascii="Montserrat" w:hAnsi="Montserrat"/>
                <w:sz w:val="8"/>
                <w:szCs w:val="8"/>
              </w:rPr>
            </w:pPr>
          </w:p>
        </w:tc>
      </w:tr>
      <w:tr w:rsidR="007B1B99" w:rsidRPr="00563B9B" w14:paraId="6FE40F5A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240048AE" w14:textId="078AFC54" w:rsidR="007B1B99" w:rsidRPr="00FA28A9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8F96CB"/>
                <w:sz w:val="19"/>
                <w:szCs w:val="19"/>
              </w:rPr>
              <w:t>9</w:t>
            </w:r>
            <w:r w:rsidRPr="00734AF6">
              <w:rPr>
                <w:rFonts w:ascii="Montserrat" w:hAnsi="Montserrat"/>
                <w:b/>
                <w:color w:val="8F96CB"/>
                <w:sz w:val="19"/>
                <w:szCs w:val="19"/>
              </w:rPr>
              <w:t>h</w:t>
            </w:r>
            <w:r>
              <w:rPr>
                <w:rFonts w:ascii="Montserrat" w:hAnsi="Montserrat"/>
                <w:b/>
                <w:color w:val="8F96CB"/>
                <w:sz w:val="19"/>
                <w:szCs w:val="19"/>
              </w:rPr>
              <w:t>3</w:t>
            </w:r>
            <w:r w:rsidRPr="00734AF6">
              <w:rPr>
                <w:rFonts w:ascii="Montserrat" w:hAnsi="Montserrat"/>
                <w:b/>
                <w:color w:val="8F96CB"/>
                <w:sz w:val="19"/>
                <w:szCs w:val="19"/>
              </w:rPr>
              <w:t>0</w:t>
            </w:r>
          </w:p>
        </w:tc>
        <w:tc>
          <w:tcPr>
            <w:tcW w:w="9191" w:type="dxa"/>
            <w:shd w:val="clear" w:color="auto" w:fill="auto"/>
          </w:tcPr>
          <w:p w14:paraId="79FEE2BA" w14:textId="140387E6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FF0000"/>
                <w:sz w:val="20"/>
                <w:szCs w:val="20"/>
              </w:rPr>
            </w:pPr>
            <w:r w:rsidRPr="00FA28A9">
              <w:rPr>
                <w:rFonts w:ascii="Montserrat" w:hAnsi="Montserrat"/>
                <w:b/>
                <w:sz w:val="19"/>
                <w:szCs w:val="19"/>
                <w:u w:val="single"/>
              </w:rPr>
              <w:t>Conférence in</w:t>
            </w:r>
            <w:r>
              <w:rPr>
                <w:rFonts w:ascii="Montserrat" w:hAnsi="Montserrat"/>
                <w:b/>
                <w:sz w:val="19"/>
                <w:szCs w:val="19"/>
                <w:u w:val="single"/>
              </w:rPr>
              <w:t>troductive</w:t>
            </w:r>
            <w:r w:rsidRPr="00FA28A9">
              <w:rPr>
                <w:rFonts w:ascii="Montserrat" w:hAnsi="Montserrat"/>
                <w:b/>
                <w:sz w:val="19"/>
                <w:szCs w:val="19"/>
              </w:rPr>
              <w:t> </w:t>
            </w:r>
            <w:r>
              <w:rPr>
                <w:rFonts w:ascii="Montserrat" w:hAnsi="Montserrat"/>
                <w:b/>
                <w:color w:val="009FE3"/>
                <w:sz w:val="19"/>
                <w:szCs w:val="19"/>
              </w:rPr>
              <w:t xml:space="preserve"> </w:t>
            </w:r>
          </w:p>
          <w:p w14:paraId="39F10F48" w14:textId="167DEF1F" w:rsidR="007B1B99" w:rsidRPr="007B1B99" w:rsidRDefault="00144A43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M. Olivier DUSSOPT</w:t>
            </w:r>
            <w:r w:rsidR="007B1B99" w:rsidRPr="00144A43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bCs/>
                <w:i/>
                <w:iCs/>
                <w:color w:val="000000" w:themeColor="text1"/>
                <w:sz w:val="16"/>
                <w:szCs w:val="16"/>
              </w:rPr>
              <w:t xml:space="preserve">Ministre du Travail, du Plein emploi et de l’Insertion </w:t>
            </w:r>
          </w:p>
        </w:tc>
      </w:tr>
      <w:tr w:rsidR="007B1B99" w:rsidRPr="00563B9B" w14:paraId="7F417D42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12C30337" w14:textId="1C2B68B8" w:rsidR="007B1B99" w:rsidRPr="00301C6C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color w:val="FFFFFF" w:themeColor="background1"/>
                <w:sz w:val="19"/>
                <w:szCs w:val="19"/>
              </w:rPr>
            </w:pPr>
            <w:r w:rsidRPr="00301C6C">
              <w:rPr>
                <w:rFonts w:ascii="Montserrat" w:hAnsi="Montserrat"/>
                <w:b/>
                <w:color w:val="FFFFFF" w:themeColor="background1"/>
                <w:sz w:val="19"/>
                <w:szCs w:val="19"/>
              </w:rPr>
              <w:t>10h00</w:t>
            </w:r>
          </w:p>
        </w:tc>
        <w:tc>
          <w:tcPr>
            <w:tcW w:w="9191" w:type="dxa"/>
            <w:shd w:val="clear" w:color="auto" w:fill="auto"/>
          </w:tcPr>
          <w:p w14:paraId="485D1C08" w14:textId="77777777" w:rsidR="007B1B99" w:rsidRPr="00301C6C" w:rsidRDefault="007B1B99" w:rsidP="007B1B99">
            <w:pPr>
              <w:spacing w:after="0" w:line="240" w:lineRule="auto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301C6C">
              <w:rPr>
                <w:rFonts w:ascii="Montserrat" w:hAnsi="Montserrat"/>
                <w:color w:val="FFFFFF" w:themeColor="background1"/>
                <w:sz w:val="20"/>
                <w:szCs w:val="20"/>
              </w:rPr>
              <w:t>Discussion</w:t>
            </w:r>
          </w:p>
          <w:p w14:paraId="7B1FD31D" w14:textId="77777777" w:rsidR="007B1B99" w:rsidRPr="00301C6C" w:rsidRDefault="007B1B99" w:rsidP="007B1B99">
            <w:pPr>
              <w:spacing w:after="0" w:line="240" w:lineRule="auto"/>
              <w:rPr>
                <w:rFonts w:ascii="Montserrat" w:hAnsi="Montserrat"/>
                <w:b/>
                <w:color w:val="FFFFFF" w:themeColor="background1"/>
                <w:sz w:val="12"/>
                <w:szCs w:val="12"/>
              </w:rPr>
            </w:pPr>
          </w:p>
          <w:p w14:paraId="5E5F0B4D" w14:textId="486F9123" w:rsidR="00564EF0" w:rsidRPr="00301C6C" w:rsidRDefault="00564EF0" w:rsidP="007B1B99">
            <w:pPr>
              <w:spacing w:after="0" w:line="240" w:lineRule="auto"/>
              <w:rPr>
                <w:rFonts w:ascii="Montserrat" w:hAnsi="Montserrat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7B1B99" w:rsidRPr="00563B9B" w14:paraId="49359C2C" w14:textId="77777777" w:rsidTr="002C15A8">
        <w:trPr>
          <w:gridAfter w:val="1"/>
          <w:wAfter w:w="933" w:type="dxa"/>
        </w:trPr>
        <w:tc>
          <w:tcPr>
            <w:tcW w:w="10065" w:type="dxa"/>
            <w:gridSpan w:val="2"/>
            <w:shd w:val="clear" w:color="auto" w:fill="auto"/>
          </w:tcPr>
          <w:p w14:paraId="49359C29" w14:textId="4542C59E" w:rsidR="007B1B99" w:rsidRPr="008D105B" w:rsidRDefault="007B1B99" w:rsidP="007B1B99">
            <w:pPr>
              <w:spacing w:after="0" w:line="240" w:lineRule="auto"/>
              <w:rPr>
                <w:rFonts w:ascii="Montserrat" w:hAnsi="Montserrat"/>
                <w:b/>
                <w:sz w:val="26"/>
                <w:szCs w:val="26"/>
              </w:rPr>
            </w:pPr>
            <w:r w:rsidRPr="004718A4">
              <w:rPr>
                <w:rFonts w:ascii="Montserrat" w:hAnsi="Montserrat"/>
                <w:b/>
                <w:color w:val="009FE3"/>
                <w:sz w:val="26"/>
                <w:szCs w:val="26"/>
              </w:rPr>
              <w:t xml:space="preserve">Première session </w:t>
            </w:r>
            <w:r>
              <w:rPr>
                <w:rFonts w:ascii="Montserrat" w:hAnsi="Montserrat"/>
                <w:sz w:val="20"/>
                <w:szCs w:val="20"/>
              </w:rPr>
              <w:t xml:space="preserve">– </w:t>
            </w:r>
            <w:r w:rsidR="00682E41">
              <w:rPr>
                <w:rFonts w:ascii="Montserrat" w:hAnsi="Montserrat"/>
                <w:sz w:val="20"/>
                <w:szCs w:val="20"/>
              </w:rPr>
              <w:t>10</w:t>
            </w:r>
            <w:r>
              <w:rPr>
                <w:rFonts w:ascii="Montserrat" w:hAnsi="Montserrat"/>
                <w:sz w:val="20"/>
                <w:szCs w:val="20"/>
              </w:rPr>
              <w:t>h</w:t>
            </w:r>
            <w:r w:rsidR="00682E41">
              <w:rPr>
                <w:rFonts w:ascii="Montserrat" w:hAnsi="Montserrat"/>
                <w:sz w:val="20"/>
                <w:szCs w:val="20"/>
              </w:rPr>
              <w:t>1</w:t>
            </w:r>
            <w:r>
              <w:rPr>
                <w:rFonts w:ascii="Montserrat" w:hAnsi="Montserrat"/>
                <w:sz w:val="20"/>
                <w:szCs w:val="20"/>
              </w:rPr>
              <w:t>0-12h0</w:t>
            </w:r>
            <w:r w:rsidRPr="008D105B">
              <w:rPr>
                <w:rFonts w:ascii="Montserrat" w:hAnsi="Montserrat"/>
                <w:sz w:val="20"/>
                <w:szCs w:val="20"/>
              </w:rPr>
              <w:t>0</w:t>
            </w:r>
          </w:p>
          <w:p w14:paraId="49359C2A" w14:textId="77E9FE99" w:rsidR="007B1B99" w:rsidRDefault="007B1B99" w:rsidP="007B1B99">
            <w:pPr>
              <w:spacing w:after="0" w:line="240" w:lineRule="auto"/>
              <w:rPr>
                <w:rFonts w:ascii="Montserrat" w:hAnsi="Montserrat"/>
                <w:color w:val="000000" w:themeColor="text1"/>
                <w:sz w:val="19"/>
                <w:szCs w:val="19"/>
              </w:rPr>
            </w:pPr>
            <w:r w:rsidRPr="00AD56E6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Présidents de séance</w:t>
            </w:r>
            <w:r w:rsidRPr="00AD56E6">
              <w:rPr>
                <w:rFonts w:ascii="Montserrat" w:hAnsi="Montserrat"/>
                <w:color w:val="000000" w:themeColor="text1"/>
                <w:sz w:val="18"/>
                <w:szCs w:val="18"/>
              </w:rPr>
              <w:t> :</w:t>
            </w:r>
            <w:r w:rsidRPr="00D867FD">
              <w:rPr>
                <w:rFonts w:ascii="Montserrat" w:hAnsi="Montserrat"/>
                <w:color w:val="000000" w:themeColor="text1"/>
                <w:sz w:val="19"/>
                <w:szCs w:val="19"/>
              </w:rPr>
              <w:t> </w:t>
            </w:r>
            <w:r w:rsidR="004C5443">
              <w:rPr>
                <w:rFonts w:ascii="Montserrat" w:hAnsi="Montserrat"/>
                <w:color w:val="000000" w:themeColor="text1"/>
                <w:sz w:val="18"/>
                <w:szCs w:val="18"/>
              </w:rPr>
              <w:t>M. Stéphane PIMBERT</w:t>
            </w:r>
            <w:r w:rsidRPr="00D867FD">
              <w:rPr>
                <w:rFonts w:ascii="Montserrat" w:hAnsi="Montserrat"/>
                <w:color w:val="000000" w:themeColor="text1"/>
                <w:sz w:val="19"/>
                <w:szCs w:val="19"/>
              </w:rPr>
              <w:t xml:space="preserve"> </w:t>
            </w:r>
            <w:r w:rsidRPr="009D2A79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– </w:t>
            </w:r>
            <w:r w:rsidR="004C5443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Directeur général – INRS – Paris </w:t>
            </w:r>
            <w:r>
              <w:rPr>
                <w:rFonts w:ascii="Montserrat" w:hAnsi="Montserrat"/>
                <w:color w:val="000000" w:themeColor="text1"/>
                <w:sz w:val="19"/>
                <w:szCs w:val="19"/>
              </w:rPr>
              <w:t xml:space="preserve"> </w:t>
            </w:r>
          </w:p>
          <w:p w14:paraId="49359C2B" w14:textId="1A9960DA" w:rsidR="007B1B99" w:rsidRPr="00D867FD" w:rsidRDefault="007B1B99" w:rsidP="007B1B99">
            <w:pPr>
              <w:spacing w:after="0" w:line="240" w:lineRule="auto"/>
              <w:rPr>
                <w:rFonts w:ascii="Montserrat" w:hAnsi="Montserrat"/>
                <w:sz w:val="19"/>
                <w:szCs w:val="19"/>
              </w:rPr>
            </w:pPr>
            <w:r w:rsidRPr="00AD56E6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Présidents de séance</w:t>
            </w:r>
            <w:r w:rsidRPr="00AD56E6">
              <w:rPr>
                <w:rFonts w:ascii="Montserrat" w:hAnsi="Montserrat"/>
                <w:color w:val="FFFFFF" w:themeColor="background1"/>
                <w:sz w:val="18"/>
                <w:szCs w:val="18"/>
              </w:rPr>
              <w:t> :</w:t>
            </w:r>
            <w:r w:rsidRPr="009D2A79">
              <w:rPr>
                <w:rFonts w:ascii="Montserrat" w:hAnsi="Montserrat"/>
                <w:color w:val="FFFFFF" w:themeColor="background1"/>
                <w:sz w:val="19"/>
                <w:szCs w:val="19"/>
              </w:rPr>
              <w:t> </w:t>
            </w:r>
            <w:r w:rsidR="004C5443">
              <w:rPr>
                <w:rFonts w:ascii="Montserrat" w:hAnsi="Montserrat"/>
                <w:color w:val="000000" w:themeColor="text1"/>
                <w:sz w:val="18"/>
                <w:szCs w:val="18"/>
              </w:rPr>
              <w:t>M. </w:t>
            </w:r>
            <w:r w:rsidR="003D273B">
              <w:rPr>
                <w:rFonts w:ascii="Montserrat" w:hAnsi="Montserrat"/>
                <w:color w:val="000000" w:themeColor="text1"/>
                <w:sz w:val="18"/>
                <w:szCs w:val="18"/>
              </w:rPr>
              <w:t>Pascal LE DEIST</w:t>
            </w:r>
            <w:r w:rsidRPr="0034737E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</w:t>
            </w:r>
            <w:r w:rsidRPr="009D2A79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– </w:t>
            </w:r>
            <w:r w:rsidR="003D273B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Directeur général – OPSAT – </w:t>
            </w:r>
            <w:r w:rsidR="006D2AED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Dole </w:t>
            </w:r>
          </w:p>
        </w:tc>
      </w:tr>
      <w:tr w:rsidR="007B1B99" w:rsidRPr="00563B9B" w14:paraId="49359C2F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14:paraId="49359C2D" w14:textId="77777777" w:rsidR="007B1B99" w:rsidRPr="00FA28A9" w:rsidRDefault="007B1B99" w:rsidP="007B1B99">
            <w:pPr>
              <w:spacing w:after="0" w:line="240" w:lineRule="auto"/>
              <w:rPr>
                <w:rFonts w:ascii="Montserrat" w:hAnsi="Montserrat"/>
                <w:sz w:val="8"/>
                <w:szCs w:val="8"/>
              </w:rPr>
            </w:pPr>
          </w:p>
        </w:tc>
        <w:tc>
          <w:tcPr>
            <w:tcW w:w="9191" w:type="dxa"/>
            <w:tcBorders>
              <w:bottom w:val="single" w:sz="4" w:space="0" w:color="auto"/>
            </w:tcBorders>
            <w:shd w:val="clear" w:color="auto" w:fill="auto"/>
          </w:tcPr>
          <w:p w14:paraId="49359C2E" w14:textId="77777777" w:rsidR="007B1B99" w:rsidRPr="00AD56E6" w:rsidRDefault="007B1B99" w:rsidP="007B1B99">
            <w:pPr>
              <w:spacing w:after="0" w:line="240" w:lineRule="auto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B1B99" w:rsidRPr="001B155D" w14:paraId="49359C3A" w14:textId="77777777" w:rsidTr="00E04824">
        <w:trPr>
          <w:gridAfter w:val="1"/>
          <w:wAfter w:w="93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BADD"/>
          </w:tcPr>
          <w:p w14:paraId="49359C39" w14:textId="754F086E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color w:val="E36C0A" w:themeColor="accent6" w:themeShade="BF"/>
                <w:sz w:val="21"/>
                <w:szCs w:val="21"/>
              </w:rPr>
            </w:pPr>
            <w:r w:rsidRPr="00FA28A9">
              <w:rPr>
                <w:rFonts w:ascii="Montserrat" w:hAnsi="Montserrat"/>
                <w:color w:val="E36C0A" w:themeColor="accent6" w:themeShade="BF"/>
                <w:sz w:val="21"/>
                <w:szCs w:val="21"/>
              </w:rPr>
              <w:t xml:space="preserve">  </w:t>
            </w:r>
            <w:r>
              <w:rPr>
                <w:rFonts w:ascii="Montserrat" w:hAnsi="Montserrat"/>
                <w:color w:val="E36C0A" w:themeColor="accent6" w:themeShade="BF"/>
                <w:sz w:val="21"/>
                <w:szCs w:val="21"/>
              </w:rPr>
              <w:t xml:space="preserve"> </w:t>
            </w:r>
            <w:r>
              <w:rPr>
                <w:rFonts w:ascii="Montserrat" w:hAnsi="Montserrat"/>
                <w:i/>
                <w:color w:val="000000" w:themeColor="text1"/>
                <w:sz w:val="21"/>
                <w:szCs w:val="21"/>
                <w:shd w:val="clear" w:color="auto" w:fill="B5BADD"/>
              </w:rPr>
              <w:t>Prise en charge de nouveaux publics</w:t>
            </w:r>
          </w:p>
        </w:tc>
      </w:tr>
      <w:tr w:rsidR="007B1B99" w:rsidRPr="00563B9B" w14:paraId="49359C41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</w:tcPr>
          <w:p w14:paraId="49359C3B" w14:textId="77777777" w:rsidR="007B1B99" w:rsidRPr="0018371C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8F96CB"/>
                <w:sz w:val="12"/>
                <w:szCs w:val="12"/>
              </w:rPr>
            </w:pPr>
          </w:p>
          <w:p w14:paraId="49359C3C" w14:textId="77777777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8F96CB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8F96CB"/>
                <w:sz w:val="19"/>
                <w:szCs w:val="19"/>
              </w:rPr>
              <w:t>10h1</w:t>
            </w:r>
            <w:r w:rsidRPr="00A743C0">
              <w:rPr>
                <w:rFonts w:ascii="Montserrat" w:hAnsi="Montserrat"/>
                <w:b/>
                <w:color w:val="8F96CB"/>
                <w:sz w:val="19"/>
                <w:szCs w:val="19"/>
              </w:rPr>
              <w:t>0</w:t>
            </w:r>
          </w:p>
        </w:tc>
        <w:tc>
          <w:tcPr>
            <w:tcW w:w="9191" w:type="dxa"/>
            <w:tcBorders>
              <w:top w:val="single" w:sz="4" w:space="0" w:color="auto"/>
            </w:tcBorders>
            <w:shd w:val="clear" w:color="auto" w:fill="auto"/>
          </w:tcPr>
          <w:p w14:paraId="49359C3D" w14:textId="77777777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70C0"/>
                <w:sz w:val="12"/>
                <w:szCs w:val="12"/>
              </w:rPr>
            </w:pPr>
          </w:p>
          <w:p w14:paraId="49359C3E" w14:textId="2E10B9BC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>Evaluation de la santé et dépistage de l’épuisement des dirigeants par les SPSTI d’Occitanie</w:t>
            </w:r>
            <w:r w:rsidR="00C14812"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 : </w:t>
            </w:r>
            <w:r w:rsidR="009E40E3"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le dispositif </w:t>
            </w:r>
            <w:proofErr w:type="spellStart"/>
            <w:r w:rsidR="009E40E3">
              <w:rPr>
                <w:rFonts w:ascii="Montserrat" w:hAnsi="Montserrat"/>
                <w:b/>
                <w:color w:val="009FE3"/>
                <w:sz w:val="18"/>
                <w:szCs w:val="18"/>
              </w:rPr>
              <w:t>Amarok</w:t>
            </w:r>
            <w:proofErr w:type="spellEnd"/>
            <w:r w:rsidR="009E40E3"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 e-santé</w:t>
            </w:r>
          </w:p>
          <w:p w14:paraId="49359C3F" w14:textId="2F8C46D8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Dr Michel NIEZBORALA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>Médecin du travail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Montserrat" w:hAnsi="Montserrat"/>
                <w:i/>
                <w:sz w:val="16"/>
                <w:szCs w:val="16"/>
              </w:rPr>
              <w:t>Pr</w:t>
            </w:r>
            <w:r w:rsidR="00201669">
              <w:rPr>
                <w:rFonts w:ascii="Montserrat" w:hAnsi="Montserrat"/>
                <w:i/>
                <w:sz w:val="16"/>
                <w:szCs w:val="16"/>
              </w:rPr>
              <w:t>ev</w:t>
            </w:r>
            <w:r>
              <w:rPr>
                <w:rFonts w:ascii="Montserrat" w:hAnsi="Montserrat"/>
                <w:i/>
                <w:sz w:val="16"/>
                <w:szCs w:val="16"/>
              </w:rPr>
              <w:t>aly</w:t>
            </w:r>
            <w:proofErr w:type="spellEnd"/>
            <w:r>
              <w:rPr>
                <w:rFonts w:ascii="Montserrat" w:hAnsi="Montserrat"/>
                <w:i/>
                <w:sz w:val="16"/>
                <w:szCs w:val="16"/>
              </w:rPr>
              <w:t xml:space="preserve">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Toulouse  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</w:p>
          <w:p w14:paraId="49359C40" w14:textId="77777777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563B9B" w14:paraId="49359C45" w14:textId="77777777" w:rsidTr="00E04824">
        <w:trPr>
          <w:gridAfter w:val="1"/>
          <w:wAfter w:w="933" w:type="dxa"/>
          <w:trHeight w:val="422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14:paraId="49359C42" w14:textId="77777777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8F96CB"/>
                <w:sz w:val="19"/>
                <w:szCs w:val="19"/>
              </w:rPr>
            </w:pPr>
            <w:r w:rsidRPr="00A743C0">
              <w:rPr>
                <w:rFonts w:ascii="Montserrat" w:hAnsi="Montserrat"/>
                <w:b/>
                <w:color w:val="8F96CB"/>
                <w:sz w:val="19"/>
                <w:szCs w:val="19"/>
              </w:rPr>
              <w:t>10h</w:t>
            </w:r>
            <w:r>
              <w:rPr>
                <w:rFonts w:ascii="Montserrat" w:hAnsi="Montserrat"/>
                <w:b/>
                <w:color w:val="8F96CB"/>
                <w:sz w:val="19"/>
                <w:szCs w:val="19"/>
              </w:rPr>
              <w:t>3</w:t>
            </w:r>
            <w:r w:rsidRPr="00A743C0">
              <w:rPr>
                <w:rFonts w:ascii="Montserrat" w:hAnsi="Montserrat"/>
                <w:b/>
                <w:color w:val="8F96CB"/>
                <w:sz w:val="19"/>
                <w:szCs w:val="19"/>
              </w:rPr>
              <w:t>0</w:t>
            </w:r>
          </w:p>
        </w:tc>
        <w:tc>
          <w:tcPr>
            <w:tcW w:w="9191" w:type="dxa"/>
            <w:tcBorders>
              <w:bottom w:val="single" w:sz="4" w:space="0" w:color="auto"/>
            </w:tcBorders>
            <w:shd w:val="clear" w:color="auto" w:fill="auto"/>
          </w:tcPr>
          <w:p w14:paraId="49359C43" w14:textId="77777777" w:rsidR="007B1B99" w:rsidRPr="00FA28A9" w:rsidRDefault="007B1B99" w:rsidP="007B1B99">
            <w:pPr>
              <w:spacing w:after="0" w:line="240" w:lineRule="auto"/>
              <w:rPr>
                <w:rFonts w:ascii="Montserrat" w:hAnsi="Montserrat"/>
                <w:sz w:val="21"/>
                <w:szCs w:val="21"/>
              </w:rPr>
            </w:pPr>
            <w:r w:rsidRPr="00FA28A9">
              <w:rPr>
                <w:rFonts w:ascii="Montserrat" w:hAnsi="Montserrat"/>
                <w:sz w:val="21"/>
                <w:szCs w:val="21"/>
              </w:rPr>
              <w:t xml:space="preserve">Pause  </w:t>
            </w:r>
          </w:p>
          <w:p w14:paraId="49359C44" w14:textId="77777777" w:rsidR="007B1B99" w:rsidRPr="00FA28A9" w:rsidRDefault="007B1B99" w:rsidP="007B1B99">
            <w:pPr>
              <w:spacing w:after="0" w:line="240" w:lineRule="auto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1B155D" w14:paraId="49359C47" w14:textId="77777777" w:rsidTr="00E04824">
        <w:trPr>
          <w:gridAfter w:val="1"/>
          <w:wAfter w:w="93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BADD"/>
          </w:tcPr>
          <w:p w14:paraId="49359C46" w14:textId="55462615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color w:val="E36C0A" w:themeColor="accent6" w:themeShade="BF"/>
                <w:sz w:val="21"/>
                <w:szCs w:val="21"/>
              </w:rPr>
            </w:pPr>
            <w:r w:rsidRPr="00FA28A9">
              <w:rPr>
                <w:rFonts w:ascii="Montserrat" w:hAnsi="Montserrat"/>
                <w:color w:val="E36C0A" w:themeColor="accent6" w:themeShade="BF"/>
                <w:sz w:val="21"/>
                <w:szCs w:val="21"/>
              </w:rPr>
              <w:t xml:space="preserve">  </w:t>
            </w:r>
            <w:r>
              <w:rPr>
                <w:rFonts w:ascii="Montserrat" w:hAnsi="Montserrat"/>
                <w:color w:val="E36C0A" w:themeColor="accent6" w:themeShade="BF"/>
                <w:sz w:val="21"/>
                <w:szCs w:val="21"/>
              </w:rPr>
              <w:t xml:space="preserve"> </w:t>
            </w:r>
            <w:r>
              <w:rPr>
                <w:rFonts w:ascii="Montserrat" w:hAnsi="Montserrat"/>
                <w:i/>
                <w:color w:val="000000" w:themeColor="text1"/>
                <w:sz w:val="21"/>
                <w:szCs w:val="21"/>
                <w:shd w:val="clear" w:color="auto" w:fill="B5BADD"/>
              </w:rPr>
              <w:t xml:space="preserve">Aide à l’évaluation des risques et programme de prévention  </w:t>
            </w:r>
          </w:p>
        </w:tc>
      </w:tr>
      <w:tr w:rsidR="007B1B99" w:rsidRPr="00563B9B" w14:paraId="49359C4E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</w:tcPr>
          <w:p w14:paraId="49359C48" w14:textId="77777777" w:rsidR="007B1B99" w:rsidRPr="00FC075E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8F96CB"/>
                <w:sz w:val="12"/>
                <w:szCs w:val="12"/>
              </w:rPr>
            </w:pPr>
          </w:p>
          <w:p w14:paraId="49359C49" w14:textId="77777777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8F96CB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8F96CB"/>
                <w:sz w:val="19"/>
                <w:szCs w:val="19"/>
              </w:rPr>
              <w:t>11h0</w:t>
            </w:r>
            <w:r w:rsidRPr="00A743C0">
              <w:rPr>
                <w:rFonts w:ascii="Montserrat" w:hAnsi="Montserrat"/>
                <w:b/>
                <w:color w:val="8F96CB"/>
                <w:sz w:val="19"/>
                <w:szCs w:val="19"/>
              </w:rPr>
              <w:t>0</w:t>
            </w:r>
          </w:p>
        </w:tc>
        <w:tc>
          <w:tcPr>
            <w:tcW w:w="9191" w:type="dxa"/>
            <w:tcBorders>
              <w:top w:val="single" w:sz="4" w:space="0" w:color="auto"/>
            </w:tcBorders>
            <w:shd w:val="clear" w:color="auto" w:fill="auto"/>
          </w:tcPr>
          <w:p w14:paraId="49359C4A" w14:textId="77777777" w:rsidR="007B1B99" w:rsidRPr="00FC075E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2"/>
                <w:szCs w:val="12"/>
              </w:rPr>
            </w:pPr>
          </w:p>
          <w:p w14:paraId="49359C4B" w14:textId="77C738DF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Accompagner les entreprises, du diagnostic prévention au document unique  </w:t>
            </w:r>
            <w:r w:rsidRPr="00B137DA"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 </w:t>
            </w:r>
          </w:p>
          <w:p w14:paraId="49359C4C" w14:textId="6A1079F4" w:rsidR="007B1B99" w:rsidRPr="00FA28A9" w:rsidRDefault="00EA5E45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 xml:space="preserve">Mme </w:t>
            </w:r>
            <w:r w:rsidR="007B1B99">
              <w:rPr>
                <w:rFonts w:ascii="Montserrat" w:hAnsi="Montserrat"/>
                <w:b/>
                <w:sz w:val="16"/>
                <w:szCs w:val="16"/>
              </w:rPr>
              <w:t xml:space="preserve">Emilie DESOINDRE </w:t>
            </w:r>
            <w:r w:rsidR="007B1B99" w:rsidRPr="00FA28A9">
              <w:rPr>
                <w:rFonts w:ascii="Montserrat" w:hAnsi="Montserrat"/>
                <w:b/>
                <w:sz w:val="16"/>
                <w:szCs w:val="16"/>
              </w:rPr>
              <w:t xml:space="preserve">– </w:t>
            </w:r>
            <w:r w:rsidR="007B1B99">
              <w:rPr>
                <w:rFonts w:ascii="Montserrat" w:hAnsi="Montserrat"/>
                <w:i/>
                <w:sz w:val="16"/>
                <w:szCs w:val="16"/>
              </w:rPr>
              <w:t xml:space="preserve">Conseillère en prévention </w:t>
            </w:r>
            <w:r w:rsidR="007B1B99" w:rsidRPr="00FA28A9">
              <w:rPr>
                <w:rFonts w:ascii="Montserrat" w:hAnsi="Montserrat"/>
                <w:i/>
                <w:sz w:val="16"/>
                <w:szCs w:val="16"/>
              </w:rPr>
              <w:t xml:space="preserve">– </w:t>
            </w:r>
            <w:r w:rsidR="007B1B99">
              <w:rPr>
                <w:rFonts w:ascii="Montserrat" w:hAnsi="Montserrat"/>
                <w:i/>
                <w:sz w:val="16"/>
                <w:szCs w:val="16"/>
              </w:rPr>
              <w:t>AISMT04</w:t>
            </w:r>
            <w:r w:rsidR="007B1B99" w:rsidRPr="00FA28A9">
              <w:rPr>
                <w:rFonts w:ascii="Montserrat" w:hAnsi="Montserrat"/>
                <w:i/>
                <w:sz w:val="16"/>
                <w:szCs w:val="16"/>
              </w:rPr>
              <w:t xml:space="preserve"> – </w:t>
            </w:r>
            <w:r w:rsidR="007B1B99">
              <w:rPr>
                <w:rFonts w:ascii="Montserrat" w:hAnsi="Montserrat"/>
                <w:i/>
                <w:sz w:val="16"/>
                <w:szCs w:val="16"/>
              </w:rPr>
              <w:t xml:space="preserve">Digne-les-Bains   </w:t>
            </w:r>
            <w:r w:rsidR="007B1B99" w:rsidRPr="00FA28A9"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</w:p>
          <w:p w14:paraId="49359C4D" w14:textId="77777777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sz w:val="12"/>
                <w:szCs w:val="12"/>
              </w:rPr>
            </w:pPr>
          </w:p>
        </w:tc>
      </w:tr>
      <w:tr w:rsidR="007B1B99" w:rsidRPr="00563B9B" w14:paraId="418D2AF0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103535A7" w14:textId="77777777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8F96CB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8F96CB"/>
                <w:sz w:val="19"/>
                <w:szCs w:val="19"/>
              </w:rPr>
              <w:t>11h2</w:t>
            </w:r>
            <w:r w:rsidRPr="00A743C0">
              <w:rPr>
                <w:rFonts w:ascii="Montserrat" w:hAnsi="Montserrat"/>
                <w:b/>
                <w:color w:val="8F96CB"/>
                <w:sz w:val="19"/>
                <w:szCs w:val="19"/>
              </w:rPr>
              <w:t>0</w:t>
            </w:r>
          </w:p>
        </w:tc>
        <w:tc>
          <w:tcPr>
            <w:tcW w:w="9191" w:type="dxa"/>
            <w:shd w:val="clear" w:color="auto" w:fill="auto"/>
          </w:tcPr>
          <w:p w14:paraId="645800E9" w14:textId="7758FF0D" w:rsidR="007B1B9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Réalité virtuelle : la prévention en grande distribution d’Alsace Moselle </w:t>
            </w:r>
          </w:p>
          <w:p w14:paraId="1F27E228" w14:textId="51964B3B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Dr Karine CHATELAIN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Médecin du travail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AST Moselle-Est – </w:t>
            </w:r>
            <w:r w:rsidR="00A6378B">
              <w:rPr>
                <w:rFonts w:ascii="Montserrat" w:hAnsi="Montserrat"/>
                <w:i/>
                <w:sz w:val="16"/>
                <w:szCs w:val="16"/>
              </w:rPr>
              <w:t>Creutzwald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 </w:t>
            </w:r>
          </w:p>
          <w:p w14:paraId="581BE781" w14:textId="77777777" w:rsidR="007B1B99" w:rsidRPr="00D167AB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563B9B" w14:paraId="49359C53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C4F" w14:textId="3E26C20E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8F96CB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8F96CB"/>
                <w:sz w:val="19"/>
                <w:szCs w:val="19"/>
              </w:rPr>
              <w:t>11h4</w:t>
            </w:r>
            <w:r w:rsidRPr="00A743C0">
              <w:rPr>
                <w:rFonts w:ascii="Montserrat" w:hAnsi="Montserrat"/>
                <w:b/>
                <w:color w:val="8F96CB"/>
                <w:sz w:val="19"/>
                <w:szCs w:val="19"/>
              </w:rPr>
              <w:t>0</w:t>
            </w:r>
          </w:p>
        </w:tc>
        <w:tc>
          <w:tcPr>
            <w:tcW w:w="9191" w:type="dxa"/>
            <w:shd w:val="clear" w:color="auto" w:fill="auto"/>
          </w:tcPr>
          <w:p w14:paraId="49359C50" w14:textId="57B7CC65" w:rsidR="007B1B9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Création multipartite </w:t>
            </w:r>
            <w:proofErr w:type="gramStart"/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>d’un es</w:t>
            </w:r>
            <w:r w:rsidR="0037589A">
              <w:rPr>
                <w:rFonts w:ascii="Montserrat" w:hAnsi="Montserrat"/>
                <w:b/>
                <w:color w:val="009FE3"/>
                <w:sz w:val="18"/>
                <w:szCs w:val="18"/>
              </w:rPr>
              <w:t>c</w:t>
            </w: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>a</w:t>
            </w:r>
            <w:r w:rsidR="0037589A">
              <w:rPr>
                <w:rFonts w:ascii="Montserrat" w:hAnsi="Montserrat"/>
                <w:b/>
                <w:color w:val="009FE3"/>
                <w:sz w:val="18"/>
                <w:szCs w:val="18"/>
              </w:rPr>
              <w:t>p</w:t>
            </w: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>e</w:t>
            </w:r>
            <w:proofErr w:type="gramEnd"/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>game</w:t>
            </w:r>
            <w:proofErr w:type="spellEnd"/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 pour sensibiliser au risque chimique </w:t>
            </w:r>
          </w:p>
          <w:p w14:paraId="49359C51" w14:textId="24DB0E18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 xml:space="preserve">Dr Benoît ATGE 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– </w:t>
            </w:r>
            <w:r>
              <w:rPr>
                <w:rFonts w:ascii="Montserrat" w:hAnsi="Montserrat"/>
                <w:i/>
                <w:sz w:val="16"/>
                <w:szCs w:val="16"/>
              </w:rPr>
              <w:t>Médecin du travail, Toxicologue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AHI33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Bordeaux  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 </w:t>
            </w:r>
          </w:p>
          <w:p w14:paraId="49359C52" w14:textId="77777777" w:rsidR="007B1B99" w:rsidRPr="00D167AB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563B9B" w14:paraId="49359C72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C61" w14:textId="77777777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8F96CB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8F96CB"/>
                <w:sz w:val="19"/>
                <w:szCs w:val="19"/>
              </w:rPr>
              <w:t>12h0</w:t>
            </w:r>
            <w:r w:rsidRPr="00A743C0">
              <w:rPr>
                <w:rFonts w:ascii="Montserrat" w:hAnsi="Montserrat"/>
                <w:b/>
                <w:color w:val="8F96CB"/>
                <w:sz w:val="19"/>
                <w:szCs w:val="19"/>
              </w:rPr>
              <w:t>0</w:t>
            </w:r>
          </w:p>
        </w:tc>
        <w:tc>
          <w:tcPr>
            <w:tcW w:w="9191" w:type="dxa"/>
            <w:shd w:val="clear" w:color="auto" w:fill="auto"/>
          </w:tcPr>
          <w:p w14:paraId="49359C62" w14:textId="77777777" w:rsidR="007B1B99" w:rsidRPr="001A6C20" w:rsidRDefault="007B1B99" w:rsidP="007B1B99">
            <w:pPr>
              <w:spacing w:after="0" w:line="240" w:lineRule="auto"/>
              <w:rPr>
                <w:rFonts w:ascii="Montserrat" w:hAnsi="Montserrat"/>
                <w:sz w:val="19"/>
                <w:szCs w:val="19"/>
              </w:rPr>
            </w:pPr>
            <w:r w:rsidRPr="00FA28A9">
              <w:rPr>
                <w:rFonts w:ascii="Montserrat" w:hAnsi="Montserrat"/>
                <w:sz w:val="19"/>
                <w:szCs w:val="19"/>
              </w:rPr>
              <w:t>Déjeuner</w:t>
            </w:r>
          </w:p>
          <w:p w14:paraId="49359C64" w14:textId="32D526A2" w:rsidR="007B1B99" w:rsidRDefault="007B1B99" w:rsidP="007B1B99">
            <w:pPr>
              <w:spacing w:after="0" w:line="240" w:lineRule="auto"/>
              <w:rPr>
                <w:rFonts w:ascii="Montserrat" w:hAnsi="Montserrat"/>
                <w:b/>
              </w:rPr>
            </w:pPr>
          </w:p>
          <w:p w14:paraId="49359C67" w14:textId="6E45F68F" w:rsidR="007B1B99" w:rsidRDefault="007B1B99" w:rsidP="007B1B99">
            <w:pPr>
              <w:spacing w:after="0" w:line="240" w:lineRule="auto"/>
              <w:rPr>
                <w:rFonts w:ascii="Montserrat" w:hAnsi="Montserrat"/>
                <w:b/>
                <w:color w:val="152C9F"/>
                <w:sz w:val="48"/>
                <w:szCs w:val="48"/>
              </w:rPr>
            </w:pPr>
            <w:r>
              <w:rPr>
                <w:noProof/>
                <w:sz w:val="32"/>
                <w:szCs w:val="32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AF7C8DF" wp14:editId="0F2DB738">
                      <wp:simplePos x="0" y="0"/>
                      <wp:positionH relativeFrom="column">
                        <wp:posOffset>-1249680</wp:posOffset>
                      </wp:positionH>
                      <wp:positionV relativeFrom="paragraph">
                        <wp:posOffset>300355</wp:posOffset>
                      </wp:positionV>
                      <wp:extent cx="7557770" cy="1264920"/>
                      <wp:effectExtent l="0" t="0" r="0" b="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57770" cy="12649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E0637B" w14:textId="77777777" w:rsidR="007B1B99" w:rsidRPr="00E966FE" w:rsidRDefault="007B1B99" w:rsidP="004D0EE2">
                                  <w:pPr>
                                    <w:jc w:val="center"/>
                                    <w:rPr>
                                      <w:b/>
                                      <w:color w:val="152C9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3555121" w14:textId="77777777" w:rsidR="007B1B99" w:rsidRPr="00A36CD0" w:rsidRDefault="007B1B99" w:rsidP="004D0EE2">
                                  <w:pPr>
                                    <w:rPr>
                                      <w:b/>
                                      <w:color w:val="152C9F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009FE3"/>
                                      <w:sz w:val="48"/>
                                      <w:szCs w:val="48"/>
                                    </w:rPr>
                                    <w:t xml:space="preserve">                           </w:t>
                                  </w:r>
                                  <w:r w:rsidRPr="009D293C">
                                    <w:rPr>
                                      <w:b/>
                                      <w:color w:val="009FE3"/>
                                      <w:sz w:val="48"/>
                                      <w:szCs w:val="48"/>
                                    </w:rPr>
                                    <w:t xml:space="preserve">     PR</w:t>
                                  </w:r>
                                  <w:r w:rsidRPr="009D293C">
                                    <w:rPr>
                                      <w:rFonts w:cs="Calibri"/>
                                      <w:b/>
                                      <w:color w:val="009FE3"/>
                                      <w:sz w:val="48"/>
                                      <w:szCs w:val="48"/>
                                    </w:rPr>
                                    <w:t>É</w:t>
                                  </w:r>
                                  <w:r>
                                    <w:rPr>
                                      <w:b/>
                                      <w:color w:val="009FE3"/>
                                      <w:sz w:val="48"/>
                                      <w:szCs w:val="48"/>
                                    </w:rPr>
                                    <w:t>PR</w:t>
                                  </w:r>
                                  <w:r w:rsidRPr="009D293C">
                                    <w:rPr>
                                      <w:b/>
                                      <w:color w:val="009FE3"/>
                                      <w:sz w:val="48"/>
                                      <w:szCs w:val="48"/>
                                    </w:rPr>
                                    <w:t>O</w:t>
                                  </w:r>
                                  <w:r w:rsidRPr="00A743C0">
                                    <w:rPr>
                                      <w:b/>
                                      <w:color w:val="009FE3"/>
                                      <w:sz w:val="48"/>
                                      <w:szCs w:val="48"/>
                                    </w:rPr>
                                    <w:t>GRAMME</w:t>
                                  </w:r>
                                </w:p>
                                <w:p w14:paraId="5B164AF5" w14:textId="77777777" w:rsidR="007B1B99" w:rsidRDefault="007B1B99" w:rsidP="004D0E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7C8DF" id="Rectangle 48" o:spid="_x0000_s1032" style="position:absolute;margin-left:-98.4pt;margin-top:23.65pt;width:595.1pt;height:99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" filled="f" stroked="f" strokeweight="2pt">
                      <v:textbox>
                        <w:txbxContent>
                          <w:p w14:paraId="48E0637B" w14:textId="77777777" w:rsidR="007B1B99" w:rsidRPr="00E966FE" w:rsidRDefault="007B1B99" w:rsidP="004D0EE2">
                            <w:pPr>
                              <w:jc w:val="center"/>
                              <w:rPr>
                                <w:b/>
                                <w:color w:val="152C9F"/>
                                <w:sz w:val="8"/>
                                <w:szCs w:val="8"/>
                              </w:rPr>
                            </w:pPr>
                          </w:p>
                          <w:p w14:paraId="63555121" w14:textId="77777777" w:rsidR="007B1B99" w:rsidRPr="00A36CD0" w:rsidRDefault="007B1B99" w:rsidP="004D0EE2">
                            <w:pPr>
                              <w:rPr>
                                <w:b/>
                                <w:color w:val="152C9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 xml:space="preserve">                           </w:t>
                            </w:r>
                            <w:r w:rsidRPr="009D293C"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 xml:space="preserve">     PR</w:t>
                            </w:r>
                            <w:r w:rsidRPr="009D293C">
                              <w:rPr>
                                <w:rFonts w:cs="Calibri"/>
                                <w:b/>
                                <w:color w:val="009FE3"/>
                                <w:sz w:val="48"/>
                                <w:szCs w:val="48"/>
                              </w:rPr>
                              <w:t>É</w:t>
                            </w:r>
                            <w:r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>PR</w:t>
                            </w:r>
                            <w:r w:rsidRPr="009D293C"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>O</w:t>
                            </w:r>
                            <w:r w:rsidRPr="00A743C0"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>GRAMME</w:t>
                            </w:r>
                          </w:p>
                          <w:p w14:paraId="5B164AF5" w14:textId="77777777" w:rsidR="007B1B99" w:rsidRDefault="007B1B99" w:rsidP="004D0EE2"/>
                        </w:txbxContent>
                      </v:textbox>
                    </v:rect>
                  </w:pict>
                </mc:Fallback>
              </mc:AlternateContent>
            </w:r>
            <w:r w:rsidRPr="00FA28A9">
              <w:rPr>
                <w:rFonts w:ascii="Montserrat" w:hAnsi="Montserrat"/>
                <w:b/>
                <w:color w:val="152C9F"/>
                <w:sz w:val="48"/>
                <w:szCs w:val="48"/>
              </w:rPr>
              <w:t xml:space="preserve">                </w:t>
            </w:r>
          </w:p>
          <w:p w14:paraId="52934D78" w14:textId="4C19863D" w:rsidR="007B1B99" w:rsidRDefault="00C959DD" w:rsidP="007B1B99">
            <w:pPr>
              <w:spacing w:after="0" w:line="240" w:lineRule="auto"/>
              <w:rPr>
                <w:rFonts w:ascii="Montserrat" w:hAnsi="Montserrat"/>
                <w:b/>
                <w:color w:val="152C9F"/>
                <w:sz w:val="48"/>
                <w:szCs w:val="48"/>
              </w:rPr>
            </w:pPr>
            <w:r>
              <w:rPr>
                <w:rFonts w:ascii="Montserrat" w:hAnsi="Montserrat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9359DBB" wp14:editId="3F3950FA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281940</wp:posOffset>
                      </wp:positionV>
                      <wp:extent cx="179705" cy="179705"/>
                      <wp:effectExtent l="19050" t="0" r="10795" b="125095"/>
                      <wp:wrapNone/>
                      <wp:docPr id="3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96CB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2CFA6" id="Rectangle 26" o:spid="_x0000_s1026" style="position:absolute;margin-left:268.3pt;margin-top:22.2pt;width:14.15pt;height:14.1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" fillcolor="#8f96cb" stroked="f"/>
                  </w:pict>
                </mc:Fallback>
              </mc:AlternateContent>
            </w:r>
            <w:r>
              <w:rPr>
                <w:rFonts w:ascii="Montserrat" w:hAnsi="Montserrat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9359DB9" wp14:editId="550BC2B4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281940</wp:posOffset>
                      </wp:positionV>
                      <wp:extent cx="179705" cy="179705"/>
                      <wp:effectExtent l="19050" t="0" r="10795" b="125095"/>
                      <wp:wrapNone/>
                      <wp:docPr id="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AA00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11F3C" id="Rectangle 27" o:spid="_x0000_s1026" style="position:absolute;margin-left:287.95pt;margin-top:22.2pt;width:14.15pt;height:14.1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" fillcolor="#f8aa00" stroked="f"/>
                  </w:pict>
                </mc:Fallback>
              </mc:AlternateContent>
            </w:r>
            <w:r>
              <w:rPr>
                <w:rFonts w:ascii="Montserrat" w:hAnsi="Montserrat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9359DB7" wp14:editId="384548EF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281940</wp:posOffset>
                      </wp:positionV>
                      <wp:extent cx="179705" cy="179705"/>
                      <wp:effectExtent l="19050" t="0" r="10795" b="125095"/>
                      <wp:wrapNone/>
                      <wp:docPr id="3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CA0B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C427C2" id="Rectangle 28" o:spid="_x0000_s1026" style="position:absolute;margin-left:308.55pt;margin-top:22.2pt;width:14.15pt;height:14.1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" fillcolor="#afca0b" stroked="f"/>
                  </w:pict>
                </mc:Fallback>
              </mc:AlternateContent>
            </w:r>
            <w:r w:rsidR="007B1B99">
              <w:rPr>
                <w:rFonts w:ascii="Montserrat" w:hAnsi="Montserrat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9359DB5" wp14:editId="19CB8AF5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281940</wp:posOffset>
                      </wp:positionV>
                      <wp:extent cx="179705" cy="179705"/>
                      <wp:effectExtent l="19050" t="0" r="10795" b="125095"/>
                      <wp:wrapNone/>
                      <wp:docPr id="3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5153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B35BA" id="Rectangle 29" o:spid="_x0000_s1026" style="position:absolute;margin-left:329pt;margin-top:22.2pt;width:14.15pt;height:14.1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" fillcolor="#ea5153" stroked="f"/>
                  </w:pict>
                </mc:Fallback>
              </mc:AlternateContent>
            </w:r>
          </w:p>
          <w:p w14:paraId="49359C68" w14:textId="5262B03F" w:rsidR="007B1B99" w:rsidRPr="00FA28A9" w:rsidRDefault="007B1B99" w:rsidP="007B1B99">
            <w:pPr>
              <w:spacing w:after="0" w:line="240" w:lineRule="auto"/>
              <w:rPr>
                <w:rFonts w:ascii="Montserrat" w:hAnsi="Montserrat"/>
                <w:b/>
              </w:rPr>
            </w:pPr>
          </w:p>
          <w:p w14:paraId="49359C69" w14:textId="77777777" w:rsidR="007B1B99" w:rsidRPr="00FA28A9" w:rsidRDefault="007B1B99" w:rsidP="007B1B99">
            <w:pPr>
              <w:spacing w:after="0" w:line="240" w:lineRule="auto"/>
              <w:rPr>
                <w:rFonts w:ascii="Montserrat" w:hAnsi="Montserrat"/>
                <w:b/>
                <w:sz w:val="2"/>
                <w:szCs w:val="2"/>
              </w:rPr>
            </w:pPr>
          </w:p>
          <w:p w14:paraId="49359C6A" w14:textId="68912FFB" w:rsidR="007B1B99" w:rsidRPr="00FA28A9" w:rsidRDefault="007B1B99" w:rsidP="007B1B99">
            <w:pPr>
              <w:spacing w:after="0" w:line="240" w:lineRule="auto"/>
              <w:rPr>
                <w:rFonts w:ascii="Montserrat" w:hAnsi="Montserrat"/>
                <w:b/>
                <w:sz w:val="2"/>
                <w:szCs w:val="2"/>
              </w:rPr>
            </w:pPr>
          </w:p>
          <w:p w14:paraId="49359C6B" w14:textId="0AF046CF" w:rsidR="007B1B99" w:rsidRDefault="007B1B99" w:rsidP="007B1B99">
            <w:pPr>
              <w:spacing w:after="0" w:line="240" w:lineRule="auto"/>
              <w:rPr>
                <w:rFonts w:ascii="Montserrat" w:hAnsi="Montserrat"/>
                <w:b/>
                <w:sz w:val="32"/>
                <w:szCs w:val="32"/>
              </w:rPr>
            </w:pPr>
            <w:r w:rsidRPr="00FA28A9">
              <w:rPr>
                <w:rFonts w:ascii="Montserrat" w:hAnsi="Montserrat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9359DBD" wp14:editId="2C31C692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249555</wp:posOffset>
                      </wp:positionV>
                      <wp:extent cx="3495040" cy="360680"/>
                      <wp:effectExtent l="0" t="0" r="0" b="1270"/>
                      <wp:wrapNone/>
                      <wp:docPr id="10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359E12" w14:textId="112C5EBA" w:rsidR="007B1B99" w:rsidRPr="00A743C0" w:rsidRDefault="007B1B99" w:rsidP="00CE3679">
                                  <w:pPr>
                                    <w:spacing w:after="0" w:line="240" w:lineRule="auto"/>
                                    <w:rPr>
                                      <w:rFonts w:ascii="Montserrat" w:hAnsi="Montserrat"/>
                                      <w:b/>
                                      <w:color w:val="009FE3"/>
                                      <w:sz w:val="28"/>
                                      <w:szCs w:val="28"/>
                                    </w:rPr>
                                  </w:pPr>
                                  <w:r w:rsidRPr="00A743C0">
                                    <w:rPr>
                                      <w:rFonts w:ascii="Montserrat" w:hAnsi="Montserrat"/>
                                      <w:b/>
                                      <w:color w:val="009FE3"/>
                                      <w:sz w:val="28"/>
                                      <w:szCs w:val="28"/>
                                    </w:rPr>
                                    <w:t xml:space="preserve"> Mardi 1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color w:val="009FE3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A743C0">
                                    <w:rPr>
                                      <w:rFonts w:ascii="Montserrat" w:hAnsi="Montserrat"/>
                                      <w:b/>
                                      <w:color w:val="009FE3"/>
                                      <w:sz w:val="28"/>
                                      <w:szCs w:val="28"/>
                                    </w:rPr>
                                    <w:t xml:space="preserve"> octobre 20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color w:val="009FE3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Pr="00A743C0">
                                    <w:rPr>
                                      <w:rFonts w:ascii="Montserrat" w:hAnsi="Montserrat"/>
                                      <w:b/>
                                      <w:color w:val="009FE3"/>
                                      <w:sz w:val="28"/>
                                      <w:szCs w:val="28"/>
                                    </w:rPr>
                                    <w:t xml:space="preserve"> – Après-midi</w:t>
                                  </w:r>
                                </w:p>
                                <w:p w14:paraId="49359E13" w14:textId="77777777" w:rsidR="007B1B99" w:rsidRDefault="007B1B99" w:rsidP="00CE3679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9359E14" w14:textId="77777777" w:rsidR="007B1B99" w:rsidRDefault="007B1B99" w:rsidP="00CE36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9DBD" id="Rectangle 220" o:spid="_x0000_s1033" style="position:absolute;margin-left:-51.35pt;margin-top:19.65pt;width:275.2pt;height:28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" filled="f" stroked="f">
                      <v:textbox>
                        <w:txbxContent>
                          <w:p w14:paraId="49359E12" w14:textId="112C5EBA" w:rsidR="007B1B99" w:rsidRPr="00A743C0" w:rsidRDefault="007B1B99" w:rsidP="00CE367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</w:pPr>
                            <w:r w:rsidRPr="00A743C0"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 xml:space="preserve"> Mardi 1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>1</w:t>
                            </w:r>
                            <w:r w:rsidRPr="00A743C0"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 xml:space="preserve"> octobre 20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>22</w:t>
                            </w:r>
                            <w:r w:rsidRPr="00A743C0"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 xml:space="preserve"> – Après-midi</w:t>
                            </w:r>
                          </w:p>
                          <w:p w14:paraId="49359E13" w14:textId="77777777" w:rsidR="007B1B99" w:rsidRDefault="007B1B99" w:rsidP="00CE3679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359E14" w14:textId="77777777" w:rsidR="007B1B99" w:rsidRDefault="007B1B99" w:rsidP="00CE3679"/>
                        </w:txbxContent>
                      </v:textbox>
                    </v:rect>
                  </w:pict>
                </mc:Fallback>
              </mc:AlternateContent>
            </w:r>
          </w:p>
          <w:p w14:paraId="49359C6E" w14:textId="3CFB0467" w:rsidR="007B1B99" w:rsidRPr="00FA28A9" w:rsidRDefault="007B1B99" w:rsidP="007B1B99">
            <w:pPr>
              <w:spacing w:after="0" w:line="240" w:lineRule="auto"/>
              <w:rPr>
                <w:rFonts w:ascii="Montserrat" w:hAnsi="Montserrat"/>
                <w:b/>
                <w:sz w:val="32"/>
                <w:szCs w:val="32"/>
              </w:rPr>
            </w:pPr>
          </w:p>
          <w:p w14:paraId="49359C6F" w14:textId="1EEB5495" w:rsidR="007B1B99" w:rsidRDefault="007B1B99" w:rsidP="007B1B99">
            <w:pPr>
              <w:spacing w:after="0" w:line="240" w:lineRule="auto"/>
              <w:rPr>
                <w:rFonts w:ascii="Montserrat" w:hAnsi="Montserrat"/>
                <w:b/>
                <w:sz w:val="32"/>
                <w:szCs w:val="32"/>
              </w:rPr>
            </w:pPr>
          </w:p>
          <w:p w14:paraId="49359C71" w14:textId="7AF863B2" w:rsidR="007B1B99" w:rsidRPr="00FA28A9" w:rsidRDefault="007B1B99" w:rsidP="007B1B99">
            <w:pPr>
              <w:spacing w:after="0" w:line="240" w:lineRule="auto"/>
              <w:rPr>
                <w:rFonts w:ascii="Montserrat" w:hAnsi="Montserrat"/>
                <w:b/>
                <w:sz w:val="32"/>
                <w:szCs w:val="32"/>
              </w:rPr>
            </w:pPr>
            <w:r w:rsidRPr="004718A4">
              <w:rPr>
                <w:rFonts w:ascii="Montserrat" w:hAnsi="Montserrat"/>
                <w:noProof/>
                <w:color w:val="009FE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9359DBF" wp14:editId="3C0CE36B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246380</wp:posOffset>
                      </wp:positionV>
                      <wp:extent cx="93345" cy="6012000"/>
                      <wp:effectExtent l="0" t="0" r="1905" b="8255"/>
                      <wp:wrapNone/>
                      <wp:docPr id="366" name="Rogner un rectangle avec un coin diagonal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6012000"/>
                              </a:xfrm>
                              <a:prstGeom prst="snip2DiagRect">
                                <a:avLst/>
                              </a:prstGeom>
                              <a:solidFill>
                                <a:srgbClr val="F8AA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DED34" id="Rogner un rectangle avec un coin diagonal 366" o:spid="_x0000_s1026" style="position:absolute;margin-left:-55.8pt;margin-top:19.4pt;width:7.35pt;height:473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,60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" path="m,l77787,,93345,15558r,5996442l93345,6012000r-77787,l,5996442,,xe" fillcolor="#f8aa00" stroked="f" strokeweight="2pt">
                      <v:path arrowok="t" o:connecttype="custom" o:connectlocs="0,0;77787,0;93345,15558;93345,6012000;93345,6012000;15558,6012000;0,5996442;0,0" o:connectangles="0,0,0,0,0,0,0,0"/>
                    </v:shape>
                  </w:pict>
                </mc:Fallback>
              </mc:AlternateContent>
            </w:r>
          </w:p>
        </w:tc>
      </w:tr>
      <w:tr w:rsidR="007B1B99" w:rsidRPr="00563B9B" w14:paraId="49359C77" w14:textId="77777777" w:rsidTr="002C15A8">
        <w:tc>
          <w:tcPr>
            <w:tcW w:w="10998" w:type="dxa"/>
            <w:gridSpan w:val="3"/>
            <w:shd w:val="clear" w:color="auto" w:fill="auto"/>
          </w:tcPr>
          <w:p w14:paraId="49359C73" w14:textId="30FB4098" w:rsidR="007B1B99" w:rsidRPr="008D105B" w:rsidRDefault="007B1B99" w:rsidP="007B1B99">
            <w:pPr>
              <w:spacing w:after="0" w:line="240" w:lineRule="auto"/>
              <w:rPr>
                <w:rFonts w:ascii="Montserrat" w:hAnsi="Montserrat"/>
                <w:b/>
                <w:sz w:val="26"/>
                <w:szCs w:val="26"/>
              </w:rPr>
            </w:pPr>
            <w:r w:rsidRPr="004718A4">
              <w:rPr>
                <w:rFonts w:ascii="Montserrat" w:hAnsi="Montserrat"/>
                <w:b/>
                <w:color w:val="009FE3"/>
                <w:sz w:val="26"/>
                <w:szCs w:val="26"/>
              </w:rPr>
              <w:lastRenderedPageBreak/>
              <w:t xml:space="preserve">Deuxième session </w:t>
            </w:r>
            <w:r w:rsidRPr="008D105B">
              <w:rPr>
                <w:rFonts w:ascii="Montserrat" w:hAnsi="Montserrat"/>
                <w:sz w:val="20"/>
                <w:szCs w:val="20"/>
              </w:rPr>
              <w:t xml:space="preserve">– </w:t>
            </w:r>
            <w:r>
              <w:rPr>
                <w:rFonts w:ascii="Montserrat" w:hAnsi="Montserrat"/>
                <w:sz w:val="20"/>
                <w:szCs w:val="20"/>
              </w:rPr>
              <w:t>14</w:t>
            </w:r>
            <w:r w:rsidRPr="008D105B">
              <w:rPr>
                <w:rFonts w:ascii="Montserrat" w:hAnsi="Montserrat"/>
                <w:sz w:val="20"/>
                <w:szCs w:val="20"/>
              </w:rPr>
              <w:t>h</w:t>
            </w:r>
            <w:r>
              <w:rPr>
                <w:rFonts w:ascii="Montserrat" w:hAnsi="Montserrat"/>
                <w:sz w:val="20"/>
                <w:szCs w:val="20"/>
              </w:rPr>
              <w:t>0</w:t>
            </w:r>
            <w:r w:rsidRPr="008D105B">
              <w:rPr>
                <w:rFonts w:ascii="Montserrat" w:hAnsi="Montserrat"/>
                <w:sz w:val="20"/>
                <w:szCs w:val="20"/>
              </w:rPr>
              <w:t>0-1</w:t>
            </w:r>
            <w:r>
              <w:rPr>
                <w:rFonts w:ascii="Montserrat" w:hAnsi="Montserrat"/>
                <w:sz w:val="20"/>
                <w:szCs w:val="20"/>
              </w:rPr>
              <w:t>6</w:t>
            </w:r>
            <w:r w:rsidRPr="008D105B">
              <w:rPr>
                <w:rFonts w:ascii="Montserrat" w:hAnsi="Montserrat"/>
                <w:sz w:val="20"/>
                <w:szCs w:val="20"/>
              </w:rPr>
              <w:t>h</w:t>
            </w:r>
            <w:r>
              <w:rPr>
                <w:rFonts w:ascii="Montserrat" w:hAnsi="Montserrat"/>
                <w:sz w:val="20"/>
                <w:szCs w:val="20"/>
              </w:rPr>
              <w:t>5</w:t>
            </w:r>
            <w:r w:rsidRPr="008D105B">
              <w:rPr>
                <w:rFonts w:ascii="Montserrat" w:hAnsi="Montserrat"/>
                <w:sz w:val="20"/>
                <w:szCs w:val="20"/>
              </w:rPr>
              <w:t>0</w:t>
            </w:r>
          </w:p>
          <w:p w14:paraId="49359C74" w14:textId="3A37A153" w:rsidR="007B1B9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color w:val="000000" w:themeColor="text1"/>
                <w:sz w:val="19"/>
                <w:szCs w:val="19"/>
              </w:rPr>
            </w:pPr>
            <w:r w:rsidRPr="00AD56E6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Présidents de séance</w:t>
            </w:r>
            <w:r w:rsidRPr="00AD56E6">
              <w:rPr>
                <w:rFonts w:ascii="Montserrat" w:hAnsi="Montserrat"/>
                <w:color w:val="000000" w:themeColor="text1"/>
                <w:sz w:val="18"/>
                <w:szCs w:val="18"/>
              </w:rPr>
              <w:t> :</w:t>
            </w:r>
            <w:r w:rsidRPr="00D867FD">
              <w:rPr>
                <w:rFonts w:ascii="Montserrat" w:hAnsi="Montserrat"/>
                <w:color w:val="000000" w:themeColor="text1"/>
                <w:sz w:val="19"/>
                <w:szCs w:val="19"/>
              </w:rPr>
              <w:t> </w:t>
            </w:r>
            <w:r w:rsidR="004C5443">
              <w:rPr>
                <w:rFonts w:ascii="Montserrat" w:hAnsi="Montserrat"/>
                <w:color w:val="000000" w:themeColor="text1"/>
                <w:sz w:val="18"/>
                <w:szCs w:val="18"/>
              </w:rPr>
              <w:t>M</w:t>
            </w:r>
            <w:r w:rsidR="00FC6FCB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me Fanny RICHARD </w:t>
            </w:r>
            <w:r w:rsidRPr="009D2A79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– </w:t>
            </w:r>
            <w:r w:rsidR="00682E41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Directrice de </w:t>
            </w:r>
            <w:r w:rsidR="00D956FD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l’intervention sociale et de l’accès aux soins</w:t>
            </w:r>
            <w:r w:rsidR="004C5443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– </w:t>
            </w:r>
            <w:r w:rsidR="00D956FD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CNAM</w:t>
            </w:r>
            <w:r w:rsidR="004C5443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– Paris </w:t>
            </w:r>
            <w:r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           </w:t>
            </w:r>
          </w:p>
          <w:p w14:paraId="49359C75" w14:textId="426BADD6" w:rsidR="007B1B99" w:rsidRPr="00D867FD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color w:val="000000" w:themeColor="text1"/>
                <w:sz w:val="19"/>
                <w:szCs w:val="19"/>
              </w:rPr>
            </w:pPr>
            <w:r w:rsidRPr="00AD56E6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Présidents de séance</w:t>
            </w:r>
            <w:r w:rsidRPr="00AD56E6">
              <w:rPr>
                <w:rFonts w:ascii="Montserrat" w:hAnsi="Montserrat"/>
                <w:color w:val="FFFFFF" w:themeColor="background1"/>
                <w:sz w:val="18"/>
                <w:szCs w:val="18"/>
              </w:rPr>
              <w:t> :</w:t>
            </w:r>
            <w:r w:rsidRPr="009D2A79">
              <w:rPr>
                <w:rFonts w:ascii="Montserrat" w:hAnsi="Montserrat"/>
                <w:color w:val="FFFFFF" w:themeColor="background1"/>
                <w:sz w:val="19"/>
                <w:szCs w:val="19"/>
              </w:rPr>
              <w:t> </w:t>
            </w:r>
            <w:r w:rsidRPr="00AD56E6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Dr </w:t>
            </w:r>
            <w:r>
              <w:rPr>
                <w:rFonts w:ascii="Montserrat" w:hAnsi="Montserrat"/>
                <w:color w:val="000000" w:themeColor="text1"/>
                <w:sz w:val="18"/>
                <w:szCs w:val="18"/>
              </w:rPr>
              <w:t>Aurélia MALLET</w:t>
            </w:r>
            <w:r w:rsidRPr="00D867FD">
              <w:rPr>
                <w:rFonts w:ascii="Montserrat" w:hAnsi="Montserrat"/>
                <w:color w:val="000000" w:themeColor="text1"/>
                <w:sz w:val="19"/>
                <w:szCs w:val="19"/>
              </w:rPr>
              <w:t xml:space="preserve"> </w:t>
            </w:r>
            <w:r w:rsidRPr="009D2A79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Médecin coordinateur</w:t>
            </w:r>
            <w:r w:rsidRPr="009D2A79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–</w:t>
            </w:r>
            <w:r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AHI33 </w:t>
            </w:r>
            <w:r w:rsidRPr="009D2A79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Bordeaux </w:t>
            </w:r>
          </w:p>
          <w:p w14:paraId="49359C76" w14:textId="7F4673C5" w:rsidR="007B1B99" w:rsidRPr="00670E39" w:rsidRDefault="007B1B99" w:rsidP="007B1B99">
            <w:pPr>
              <w:spacing w:after="0" w:line="240" w:lineRule="auto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B1B99" w:rsidRPr="00563B9B" w14:paraId="49359C7C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C78" w14:textId="2F5D6306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F8AA00"/>
                <w:sz w:val="19"/>
                <w:szCs w:val="19"/>
              </w:rPr>
            </w:pPr>
            <w:r w:rsidRPr="00A743C0">
              <w:rPr>
                <w:rFonts w:ascii="Montserrat" w:hAnsi="Montserrat"/>
                <w:b/>
                <w:color w:val="F8AA00"/>
                <w:sz w:val="19"/>
                <w:szCs w:val="19"/>
              </w:rPr>
              <w:t>14h00</w:t>
            </w:r>
          </w:p>
        </w:tc>
        <w:tc>
          <w:tcPr>
            <w:tcW w:w="9191" w:type="dxa"/>
            <w:shd w:val="clear" w:color="auto" w:fill="auto"/>
          </w:tcPr>
          <w:p w14:paraId="49359C79" w14:textId="21DBC1E8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FF0000"/>
                <w:sz w:val="21"/>
                <w:szCs w:val="21"/>
              </w:rPr>
            </w:pPr>
            <w:r w:rsidRPr="00D867FD">
              <w:rPr>
                <w:rFonts w:ascii="Montserrat" w:hAnsi="Montserrat"/>
                <w:b/>
                <w:sz w:val="19"/>
                <w:szCs w:val="19"/>
                <w:u w:val="single"/>
              </w:rPr>
              <w:t>Conférence invitée</w:t>
            </w:r>
            <w:r w:rsidRPr="00FA28A9">
              <w:rPr>
                <w:rFonts w:ascii="Montserrat" w:hAnsi="Montserrat"/>
                <w:b/>
                <w:sz w:val="20"/>
                <w:szCs w:val="20"/>
              </w:rPr>
              <w:t> 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– </w:t>
            </w:r>
            <w:r w:rsidR="00C959DD">
              <w:rPr>
                <w:rFonts w:ascii="Montserrat" w:hAnsi="Montserrat"/>
                <w:b/>
                <w:color w:val="009FE3"/>
                <w:sz w:val="18"/>
                <w:szCs w:val="18"/>
              </w:rPr>
              <w:t>Dispositifs existants pour le maintien en emploi et la réorientation professionnelle</w:t>
            </w:r>
            <w:r>
              <w:rPr>
                <w:rFonts w:ascii="Montserrat" w:hAnsi="Montserrat"/>
                <w:b/>
                <w:color w:val="009FE3"/>
                <w:sz w:val="20"/>
                <w:szCs w:val="20"/>
              </w:rPr>
              <w:t xml:space="preserve">   </w:t>
            </w:r>
          </w:p>
          <w:p w14:paraId="49359C7A" w14:textId="19C17793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Dr Mounir GHEDBANE</w:t>
            </w:r>
            <w:r w:rsidRPr="00FA28A9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bCs/>
                <w:i/>
                <w:iCs/>
                <w:color w:val="000000" w:themeColor="text1"/>
                <w:sz w:val="16"/>
                <w:szCs w:val="16"/>
              </w:rPr>
              <w:t>Médecin coordinateur</w:t>
            </w:r>
            <w:r w:rsidR="00DF6DC1">
              <w:rPr>
                <w:rFonts w:ascii="Montserrat" w:hAnsi="Montserrat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bCs/>
                <w:i/>
                <w:iCs/>
                <w:color w:val="000000" w:themeColor="text1"/>
                <w:sz w:val="16"/>
                <w:szCs w:val="16"/>
              </w:rPr>
              <w:t xml:space="preserve">– CIAMT – Paris </w:t>
            </w:r>
          </w:p>
          <w:p w14:paraId="49359C7B" w14:textId="77777777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2"/>
                <w:szCs w:val="2"/>
              </w:rPr>
            </w:pPr>
          </w:p>
        </w:tc>
      </w:tr>
      <w:tr w:rsidR="007B1B99" w:rsidRPr="00563B9B" w14:paraId="49359C80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C7D" w14:textId="4B9DCCAE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F8AA00"/>
                <w:sz w:val="19"/>
                <w:szCs w:val="19"/>
              </w:rPr>
            </w:pPr>
            <w:r w:rsidRPr="00A743C0">
              <w:rPr>
                <w:rFonts w:ascii="Montserrat" w:hAnsi="Montserrat"/>
                <w:b/>
                <w:color w:val="F8AA00"/>
                <w:sz w:val="19"/>
                <w:szCs w:val="19"/>
              </w:rPr>
              <w:t>14h30</w:t>
            </w:r>
          </w:p>
        </w:tc>
        <w:tc>
          <w:tcPr>
            <w:tcW w:w="9191" w:type="dxa"/>
            <w:shd w:val="clear" w:color="auto" w:fill="auto"/>
          </w:tcPr>
          <w:p w14:paraId="49359C7E" w14:textId="7B7791CD" w:rsidR="007B1B99" w:rsidRPr="004C37EF" w:rsidRDefault="007B1B99" w:rsidP="007B1B99">
            <w:pPr>
              <w:spacing w:after="0" w:line="240" w:lineRule="auto"/>
              <w:rPr>
                <w:rFonts w:ascii="Montserrat" w:hAnsi="Montserrat"/>
                <w:sz w:val="19"/>
                <w:szCs w:val="19"/>
              </w:rPr>
            </w:pPr>
            <w:r w:rsidRPr="004C37EF">
              <w:rPr>
                <w:rFonts w:ascii="Montserrat" w:hAnsi="Montserrat"/>
                <w:sz w:val="19"/>
                <w:szCs w:val="19"/>
              </w:rPr>
              <w:t>Discussion</w:t>
            </w:r>
          </w:p>
          <w:p w14:paraId="49359C7F" w14:textId="77777777" w:rsidR="007B1B99" w:rsidRPr="00FA28A9" w:rsidRDefault="007B1B99" w:rsidP="007B1B99">
            <w:pPr>
              <w:spacing w:after="0" w:line="240" w:lineRule="auto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1B155D" w14:paraId="49359C82" w14:textId="77777777" w:rsidTr="00E04824">
        <w:trPr>
          <w:gridAfter w:val="1"/>
          <w:wAfter w:w="933" w:type="dxa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359C81" w14:textId="45379DEF" w:rsidR="007B1B99" w:rsidRPr="000D1FD5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F8AA00"/>
                <w:sz w:val="12"/>
                <w:szCs w:val="12"/>
              </w:rPr>
            </w:pPr>
          </w:p>
        </w:tc>
      </w:tr>
      <w:tr w:rsidR="007B1B99" w:rsidRPr="001B155D" w14:paraId="49359C84" w14:textId="77777777" w:rsidTr="00E04824">
        <w:trPr>
          <w:gridAfter w:val="1"/>
          <w:wAfter w:w="93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7D"/>
          </w:tcPr>
          <w:p w14:paraId="49359C83" w14:textId="41155FA6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color w:val="E36C0A" w:themeColor="accent6" w:themeShade="BF"/>
                <w:sz w:val="21"/>
                <w:szCs w:val="21"/>
              </w:rPr>
            </w:pPr>
            <w:r>
              <w:rPr>
                <w:rFonts w:ascii="Montserrat" w:hAnsi="Montserrat"/>
                <w:i/>
                <w:sz w:val="21"/>
                <w:szCs w:val="21"/>
              </w:rPr>
              <w:t xml:space="preserve">   Prévention de la désinsertion professionnelle, maintien en emploi </w:t>
            </w:r>
          </w:p>
        </w:tc>
      </w:tr>
      <w:tr w:rsidR="007B1B99" w:rsidRPr="00563B9B" w14:paraId="49359C8C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</w:tcPr>
          <w:p w14:paraId="49359C85" w14:textId="43B38DDC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F8AA00"/>
                <w:sz w:val="12"/>
                <w:szCs w:val="12"/>
              </w:rPr>
            </w:pPr>
          </w:p>
          <w:p w14:paraId="49359C86" w14:textId="588D34A3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F8AA00"/>
                <w:sz w:val="19"/>
                <w:szCs w:val="19"/>
              </w:rPr>
            </w:pPr>
            <w:r w:rsidRPr="00A743C0">
              <w:rPr>
                <w:rFonts w:ascii="Montserrat" w:hAnsi="Montserrat"/>
                <w:b/>
                <w:color w:val="F8AA00"/>
                <w:sz w:val="19"/>
                <w:szCs w:val="19"/>
              </w:rPr>
              <w:t>14</w:t>
            </w:r>
            <w:r w:rsidRPr="00843F92">
              <w:rPr>
                <w:rFonts w:ascii="Montserrat" w:hAnsi="Montserrat"/>
                <w:b/>
                <w:color w:val="F8AA00"/>
                <w:sz w:val="19"/>
                <w:szCs w:val="19"/>
              </w:rPr>
              <w:t>h40</w:t>
            </w:r>
          </w:p>
          <w:p w14:paraId="49359C87" w14:textId="7C889A54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F8AA00"/>
                <w:sz w:val="19"/>
                <w:szCs w:val="19"/>
              </w:rPr>
            </w:pPr>
          </w:p>
        </w:tc>
        <w:tc>
          <w:tcPr>
            <w:tcW w:w="9191" w:type="dxa"/>
            <w:tcBorders>
              <w:top w:val="single" w:sz="4" w:space="0" w:color="auto"/>
            </w:tcBorders>
            <w:shd w:val="clear" w:color="auto" w:fill="auto"/>
          </w:tcPr>
          <w:p w14:paraId="49359C88" w14:textId="77777777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70C0"/>
                <w:sz w:val="12"/>
                <w:szCs w:val="12"/>
              </w:rPr>
            </w:pPr>
          </w:p>
          <w:p w14:paraId="49359C89" w14:textId="7F6F2313" w:rsidR="007B1B99" w:rsidRPr="00B137DA" w:rsidRDefault="00FA0F68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Une approche </w:t>
            </w:r>
            <w:r w:rsidR="007D3B71"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collective au profit de la cellule PDP </w:t>
            </w:r>
          </w:p>
          <w:p w14:paraId="49359C8A" w14:textId="2B60022E" w:rsidR="007B1B99" w:rsidRPr="00FA28A9" w:rsidRDefault="001A5F00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 xml:space="preserve">Dr </w:t>
            </w:r>
            <w:proofErr w:type="spellStart"/>
            <w:r>
              <w:rPr>
                <w:rFonts w:ascii="Montserrat" w:hAnsi="Montserrat"/>
                <w:b/>
                <w:sz w:val="16"/>
                <w:szCs w:val="16"/>
              </w:rPr>
              <w:t>Bénilde</w:t>
            </w:r>
            <w:proofErr w:type="spellEnd"/>
            <w:r>
              <w:rPr>
                <w:rFonts w:ascii="Montserrat" w:hAnsi="Montserrat"/>
                <w:b/>
                <w:sz w:val="16"/>
                <w:szCs w:val="16"/>
              </w:rPr>
              <w:t xml:space="preserve"> FEUVRIER</w:t>
            </w:r>
            <w:r w:rsidR="007B1B99"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Médecin du travail – OPSAT – </w:t>
            </w:r>
            <w:r w:rsidR="004B14F2">
              <w:rPr>
                <w:rFonts w:ascii="Montserrat" w:hAnsi="Montserrat"/>
                <w:i/>
                <w:sz w:val="16"/>
                <w:szCs w:val="16"/>
              </w:rPr>
              <w:t xml:space="preserve">Dole </w:t>
            </w:r>
          </w:p>
          <w:p w14:paraId="49359C8B" w14:textId="77777777" w:rsidR="007B1B99" w:rsidRPr="00FA28A9" w:rsidRDefault="007B1B99" w:rsidP="007B1B99">
            <w:pPr>
              <w:spacing w:after="0" w:line="240" w:lineRule="auto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563B9B" w14:paraId="49359C91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C8D" w14:textId="628F8586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F8AA00"/>
                <w:sz w:val="19"/>
                <w:szCs w:val="19"/>
              </w:rPr>
            </w:pPr>
            <w:r w:rsidRPr="00A743C0">
              <w:rPr>
                <w:rFonts w:ascii="Montserrat" w:hAnsi="Montserrat"/>
                <w:b/>
                <w:color w:val="F8AA00"/>
                <w:sz w:val="19"/>
                <w:szCs w:val="19"/>
              </w:rPr>
              <w:t>15h00</w:t>
            </w:r>
          </w:p>
        </w:tc>
        <w:tc>
          <w:tcPr>
            <w:tcW w:w="9191" w:type="dxa"/>
            <w:shd w:val="clear" w:color="auto" w:fill="auto"/>
          </w:tcPr>
          <w:p w14:paraId="49359C8E" w14:textId="722D259C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Elaboration d’un indice de risque de désinsertion professionnelle </w:t>
            </w:r>
          </w:p>
          <w:p w14:paraId="49359C8F" w14:textId="1763738A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Dr Nicole DOUSSELIN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 w:rsidRPr="00BF7C81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Médecin du travail référent PDP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GIMS13 – Marseille  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</w:p>
          <w:p w14:paraId="49359C90" w14:textId="77777777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563B9B" w14:paraId="49359C95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C92" w14:textId="7D70E652" w:rsidR="007B1B99" w:rsidRPr="00621E5F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F8AA00"/>
                <w:sz w:val="19"/>
                <w:szCs w:val="19"/>
              </w:rPr>
            </w:pPr>
            <w:r w:rsidRPr="00621E5F">
              <w:rPr>
                <w:rFonts w:ascii="Montserrat" w:hAnsi="Montserrat"/>
                <w:b/>
                <w:color w:val="F8AA00"/>
                <w:sz w:val="19"/>
                <w:szCs w:val="19"/>
              </w:rPr>
              <w:t>15h20</w:t>
            </w:r>
          </w:p>
        </w:tc>
        <w:tc>
          <w:tcPr>
            <w:tcW w:w="9191" w:type="dxa"/>
            <w:shd w:val="clear" w:color="auto" w:fill="auto"/>
          </w:tcPr>
          <w:p w14:paraId="49359C93" w14:textId="77777777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 w:rsidRPr="00FA28A9">
              <w:rPr>
                <w:rFonts w:ascii="Montserrat" w:hAnsi="Montserrat"/>
                <w:sz w:val="21"/>
                <w:szCs w:val="21"/>
              </w:rPr>
              <w:t>Pause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  </w:t>
            </w:r>
          </w:p>
          <w:p w14:paraId="49359C94" w14:textId="77777777" w:rsidR="007B1B99" w:rsidRPr="00FA28A9" w:rsidRDefault="007B1B99" w:rsidP="007B1B99">
            <w:pPr>
              <w:spacing w:after="0" w:line="240" w:lineRule="auto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563B9B" w14:paraId="49359C9A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14:paraId="49359C96" w14:textId="54CF02D9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F8AA00"/>
                <w:sz w:val="19"/>
                <w:szCs w:val="19"/>
              </w:rPr>
            </w:pPr>
            <w:r w:rsidRPr="00A743C0">
              <w:rPr>
                <w:rFonts w:ascii="Montserrat" w:hAnsi="Montserrat"/>
                <w:b/>
                <w:color w:val="F8AA00"/>
                <w:sz w:val="19"/>
                <w:szCs w:val="19"/>
              </w:rPr>
              <w:t>15h50</w:t>
            </w:r>
          </w:p>
        </w:tc>
        <w:tc>
          <w:tcPr>
            <w:tcW w:w="9191" w:type="dxa"/>
            <w:tcBorders>
              <w:bottom w:val="single" w:sz="4" w:space="0" w:color="auto"/>
            </w:tcBorders>
            <w:shd w:val="clear" w:color="auto" w:fill="auto"/>
          </w:tcPr>
          <w:p w14:paraId="49359C97" w14:textId="28FFC66F" w:rsidR="007B1B99" w:rsidRPr="00B137DA" w:rsidRDefault="0061117E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>Le repérage précoce des risques de décrochage professionnel sur une pop</w:t>
            </w:r>
            <w:r w:rsidR="00C6271A"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ulation des 45-55 ans </w:t>
            </w:r>
          </w:p>
          <w:p w14:paraId="49359C98" w14:textId="5AB3DE3C" w:rsidR="007B1B99" w:rsidRPr="00FA28A9" w:rsidRDefault="0061117E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me Sylvie GARCIA</w:t>
            </w:r>
            <w:r w:rsidR="007B1B99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 w:rsidR="007B1B99" w:rsidRPr="00FA28A9">
              <w:rPr>
                <w:rFonts w:ascii="Montserrat" w:hAnsi="Montserrat"/>
                <w:b/>
                <w:sz w:val="16"/>
                <w:szCs w:val="16"/>
              </w:rPr>
              <w:t xml:space="preserve">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Directrice – CMIST Alès Lozère – Alès </w:t>
            </w:r>
            <w:r w:rsidR="007B1B99">
              <w:rPr>
                <w:rFonts w:ascii="Montserrat" w:hAnsi="Montserrat"/>
                <w:i/>
                <w:sz w:val="16"/>
                <w:szCs w:val="16"/>
              </w:rPr>
              <w:t xml:space="preserve"> </w:t>
            </w:r>
            <w:r w:rsidR="007B1B99" w:rsidRPr="00FA28A9"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</w:p>
          <w:p w14:paraId="49359C99" w14:textId="77777777" w:rsidR="007B1B99" w:rsidRPr="008D105B" w:rsidRDefault="007B1B99" w:rsidP="007B1B99">
            <w:pPr>
              <w:spacing w:after="0" w:line="240" w:lineRule="auto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563B9B" w14:paraId="0587EF85" w14:textId="77777777" w:rsidTr="00E04824">
        <w:trPr>
          <w:gridAfter w:val="1"/>
          <w:wAfter w:w="93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7D"/>
          </w:tcPr>
          <w:p w14:paraId="0CD5EA3D" w14:textId="56C78413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i/>
                <w:sz w:val="21"/>
                <w:szCs w:val="21"/>
              </w:rPr>
              <w:t xml:space="preserve">   Mise en œuvre des visites de mi-carrière et de fin de carrière </w:t>
            </w:r>
          </w:p>
        </w:tc>
      </w:tr>
      <w:tr w:rsidR="007B1B99" w:rsidRPr="00563B9B" w14:paraId="1C7467C7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48890" w14:textId="7DAF319C" w:rsidR="007B1B99" w:rsidRPr="00EB6D54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F8AA00"/>
                <w:sz w:val="12"/>
                <w:szCs w:val="12"/>
              </w:rPr>
            </w:pPr>
          </w:p>
          <w:p w14:paraId="57E0D4FA" w14:textId="6F8D4DA3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F8AA00"/>
                <w:sz w:val="19"/>
                <w:szCs w:val="19"/>
              </w:rPr>
            </w:pPr>
            <w:r w:rsidRPr="00A743C0">
              <w:rPr>
                <w:rFonts w:ascii="Montserrat" w:hAnsi="Montserrat"/>
                <w:b/>
                <w:color w:val="F8AA00"/>
                <w:sz w:val="19"/>
                <w:szCs w:val="19"/>
              </w:rPr>
              <w:t>1</w:t>
            </w:r>
            <w:r>
              <w:rPr>
                <w:rFonts w:ascii="Montserrat" w:hAnsi="Montserrat"/>
                <w:b/>
                <w:color w:val="F8AA00"/>
                <w:sz w:val="19"/>
                <w:szCs w:val="19"/>
              </w:rPr>
              <w:t>6</w:t>
            </w:r>
            <w:r w:rsidRPr="00A743C0">
              <w:rPr>
                <w:rFonts w:ascii="Montserrat" w:hAnsi="Montserrat"/>
                <w:b/>
                <w:color w:val="F8AA00"/>
                <w:sz w:val="19"/>
                <w:szCs w:val="19"/>
              </w:rPr>
              <w:t>h</w:t>
            </w:r>
            <w:r>
              <w:rPr>
                <w:rFonts w:ascii="Montserrat" w:hAnsi="Montserrat"/>
                <w:b/>
                <w:color w:val="F8AA00"/>
                <w:sz w:val="19"/>
                <w:szCs w:val="19"/>
              </w:rPr>
              <w:t>1</w:t>
            </w:r>
            <w:r w:rsidRPr="00A743C0">
              <w:rPr>
                <w:rFonts w:ascii="Montserrat" w:hAnsi="Montserrat"/>
                <w:b/>
                <w:color w:val="F8AA00"/>
                <w:sz w:val="19"/>
                <w:szCs w:val="19"/>
              </w:rPr>
              <w:t>0</w:t>
            </w:r>
          </w:p>
        </w:tc>
        <w:tc>
          <w:tcPr>
            <w:tcW w:w="9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97023" w14:textId="5CE22364" w:rsidR="007B1B99" w:rsidRPr="00EB6D54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2"/>
                <w:szCs w:val="12"/>
              </w:rPr>
            </w:pPr>
          </w:p>
          <w:p w14:paraId="146022D1" w14:textId="46D9F65E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Visite de fin d’exposition : conception d’un outil Excel pour faciliter la proposition de suivi post professionnel en consultation </w:t>
            </w:r>
          </w:p>
          <w:p w14:paraId="47246DDD" w14:textId="1F30E58D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Dr Eric PASCAL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Médecin du travail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– </w:t>
            </w:r>
            <w:r>
              <w:rPr>
                <w:rFonts w:ascii="Montserrat" w:hAnsi="Montserrat"/>
                <w:i/>
                <w:sz w:val="16"/>
                <w:szCs w:val="16"/>
              </w:rPr>
              <w:t>AMSN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Bois-Guillaume 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</w:p>
          <w:p w14:paraId="67575568" w14:textId="77777777" w:rsidR="007B1B99" w:rsidRPr="005E6744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2"/>
                <w:szCs w:val="12"/>
              </w:rPr>
            </w:pPr>
          </w:p>
        </w:tc>
      </w:tr>
      <w:tr w:rsidR="007B1B99" w:rsidRPr="001B155D" w14:paraId="49359C9C" w14:textId="77777777" w:rsidTr="00E04824">
        <w:trPr>
          <w:gridAfter w:val="1"/>
          <w:wAfter w:w="93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77D"/>
          </w:tcPr>
          <w:p w14:paraId="49359C9B" w14:textId="2412DE8C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color w:val="E36C0A" w:themeColor="accent6" w:themeShade="BF"/>
                <w:sz w:val="21"/>
                <w:szCs w:val="21"/>
              </w:rPr>
            </w:pPr>
            <w:r w:rsidRPr="00FA28A9">
              <w:rPr>
                <w:rFonts w:ascii="Montserrat" w:hAnsi="Montserrat"/>
                <w:color w:val="E36C0A" w:themeColor="accent6" w:themeShade="BF"/>
                <w:sz w:val="21"/>
                <w:szCs w:val="21"/>
              </w:rPr>
              <w:t xml:space="preserve">  </w:t>
            </w:r>
            <w:r w:rsidRPr="004B2D1E">
              <w:rPr>
                <w:rFonts w:ascii="Montserrat" w:hAnsi="Montserrat"/>
                <w:i/>
                <w:sz w:val="21"/>
                <w:szCs w:val="21"/>
                <w:shd w:val="clear" w:color="auto" w:fill="FFD77D"/>
              </w:rPr>
              <w:t xml:space="preserve"> </w:t>
            </w:r>
            <w:r>
              <w:rPr>
                <w:rFonts w:ascii="Montserrat" w:hAnsi="Montserrat"/>
                <w:i/>
                <w:sz w:val="21"/>
                <w:szCs w:val="21"/>
                <w:shd w:val="clear" w:color="auto" w:fill="FFD77D"/>
              </w:rPr>
              <w:t xml:space="preserve">Présentation des communications au format E-poster (Sessions 1 et 2)  </w:t>
            </w:r>
          </w:p>
        </w:tc>
      </w:tr>
      <w:tr w:rsidR="007B1B99" w:rsidRPr="00563B9B" w14:paraId="49359CA9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</w:tcPr>
          <w:p w14:paraId="49359CA5" w14:textId="4BF099D5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F8AA00"/>
                <w:sz w:val="19"/>
                <w:szCs w:val="19"/>
              </w:rPr>
            </w:pPr>
            <w:r w:rsidRPr="00A743C0">
              <w:rPr>
                <w:rFonts w:ascii="Montserrat" w:hAnsi="Montserrat"/>
                <w:b/>
                <w:color w:val="F8AA00"/>
                <w:sz w:val="19"/>
                <w:szCs w:val="19"/>
              </w:rPr>
              <w:t>1</w:t>
            </w:r>
            <w:r>
              <w:rPr>
                <w:rFonts w:ascii="Montserrat" w:hAnsi="Montserrat"/>
                <w:b/>
                <w:color w:val="F8AA00"/>
                <w:sz w:val="19"/>
                <w:szCs w:val="19"/>
              </w:rPr>
              <w:t>6h3</w:t>
            </w:r>
            <w:r w:rsidRPr="00A743C0">
              <w:rPr>
                <w:rFonts w:ascii="Montserrat" w:hAnsi="Montserrat"/>
                <w:b/>
                <w:color w:val="F8AA00"/>
                <w:sz w:val="19"/>
                <w:szCs w:val="19"/>
              </w:rPr>
              <w:t>0</w:t>
            </w:r>
          </w:p>
        </w:tc>
        <w:tc>
          <w:tcPr>
            <w:tcW w:w="9191" w:type="dxa"/>
            <w:tcBorders>
              <w:top w:val="single" w:sz="4" w:space="0" w:color="auto"/>
            </w:tcBorders>
            <w:shd w:val="clear" w:color="auto" w:fill="auto"/>
          </w:tcPr>
          <w:p w14:paraId="49359CA6" w14:textId="349C1DB2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Carte d’exposition professionnelle : un outil simple et performant </w:t>
            </w:r>
          </w:p>
          <w:p w14:paraId="49359CA7" w14:textId="1316FA7D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Dr Philippe LÊ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>Médecin collaborateur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STPF – Fougères   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</w:p>
          <w:p w14:paraId="731CC968" w14:textId="77777777" w:rsidR="007B1B99" w:rsidRPr="00D93286" w:rsidRDefault="007B1B99" w:rsidP="007B1B99">
            <w:pPr>
              <w:spacing w:after="0" w:line="240" w:lineRule="auto"/>
              <w:rPr>
                <w:rFonts w:ascii="Montserrat" w:hAnsi="Montserrat"/>
                <w:i/>
                <w:sz w:val="6"/>
                <w:szCs w:val="6"/>
              </w:rPr>
            </w:pPr>
          </w:p>
          <w:p w14:paraId="32679391" w14:textId="1DD973B6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Rendre acteurs les salariés dans les sensibilisations par la gamification </w:t>
            </w:r>
          </w:p>
          <w:p w14:paraId="4A94F406" w14:textId="2C159136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. Grégoire TARDY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 w:rsidRPr="00D93286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Adjoint à la directrice générale en charge des projets de prévention et des animations de prévention – SSTRN – Nantes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   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</w:p>
          <w:p w14:paraId="01C39B91" w14:textId="597E2F6B" w:rsidR="007B1B99" w:rsidRPr="00D93286" w:rsidRDefault="007B1B99" w:rsidP="007B1B99">
            <w:pPr>
              <w:spacing w:after="0" w:line="240" w:lineRule="auto"/>
              <w:rPr>
                <w:rFonts w:ascii="Montserrat" w:hAnsi="Montserrat"/>
                <w:i/>
                <w:sz w:val="6"/>
                <w:szCs w:val="6"/>
              </w:rPr>
            </w:pPr>
          </w:p>
          <w:p w14:paraId="4833C8D7" w14:textId="72345967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L’accompagnement de l’infirmière en santé au travail lors d’un essai encadré </w:t>
            </w:r>
          </w:p>
          <w:p w14:paraId="05ACBEAC" w14:textId="7D7CCE1E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me Magali TREZEUX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Infirmière en Santé au travail – Ardennes Santé Travail – Charleville-Mézières </w:t>
            </w:r>
          </w:p>
          <w:p w14:paraId="49359CA8" w14:textId="5023B7A8" w:rsidR="007B1B99" w:rsidRPr="00FA28A9" w:rsidRDefault="007B1B99" w:rsidP="007B1B99">
            <w:pPr>
              <w:spacing w:after="0" w:line="240" w:lineRule="auto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563B9B" w14:paraId="49359CAE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CAA" w14:textId="40E90CDC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F8AA00"/>
                <w:sz w:val="19"/>
                <w:szCs w:val="19"/>
              </w:rPr>
            </w:pPr>
            <w:r w:rsidRPr="00A743C0">
              <w:rPr>
                <w:rFonts w:ascii="Montserrat" w:hAnsi="Montserrat"/>
                <w:b/>
                <w:color w:val="F8AA00"/>
                <w:sz w:val="19"/>
                <w:szCs w:val="19"/>
              </w:rPr>
              <w:t>1</w:t>
            </w:r>
            <w:r>
              <w:rPr>
                <w:rFonts w:ascii="Montserrat" w:hAnsi="Montserrat"/>
                <w:b/>
                <w:color w:val="F8AA00"/>
                <w:sz w:val="19"/>
                <w:szCs w:val="19"/>
              </w:rPr>
              <w:t>6h5</w:t>
            </w:r>
            <w:r w:rsidRPr="00A743C0">
              <w:rPr>
                <w:rFonts w:ascii="Montserrat" w:hAnsi="Montserrat"/>
                <w:b/>
                <w:color w:val="F8AA00"/>
                <w:sz w:val="19"/>
                <w:szCs w:val="19"/>
              </w:rPr>
              <w:t>0</w:t>
            </w:r>
          </w:p>
        </w:tc>
        <w:tc>
          <w:tcPr>
            <w:tcW w:w="9191" w:type="dxa"/>
            <w:shd w:val="clear" w:color="auto" w:fill="auto"/>
          </w:tcPr>
          <w:p w14:paraId="49359CAB" w14:textId="50A9F2ED" w:rsidR="007B1B99" w:rsidRPr="00455E97" w:rsidRDefault="007B1B99" w:rsidP="007B1B99">
            <w:pPr>
              <w:spacing w:after="0" w:line="240" w:lineRule="auto"/>
              <w:rPr>
                <w:rFonts w:ascii="Montserrat" w:hAnsi="Montserrat"/>
                <w:sz w:val="19"/>
                <w:szCs w:val="19"/>
              </w:rPr>
            </w:pPr>
            <w:r w:rsidRPr="00455E97">
              <w:rPr>
                <w:rFonts w:ascii="Montserrat" w:hAnsi="Montserrat"/>
                <w:sz w:val="19"/>
                <w:szCs w:val="19"/>
              </w:rPr>
              <w:t>Fin des communications</w:t>
            </w:r>
          </w:p>
          <w:p w14:paraId="49359CAC" w14:textId="2E708541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color w:val="FFFFFF" w:themeColor="background1"/>
                <w:sz w:val="16"/>
                <w:szCs w:val="16"/>
              </w:rPr>
            </w:pPr>
            <w:r w:rsidRPr="00FA28A9">
              <w:rPr>
                <w:rFonts w:ascii="Montserrat" w:hAnsi="Montserrat"/>
                <w:b/>
                <w:color w:val="FFFFFF" w:themeColor="background1"/>
                <w:sz w:val="16"/>
                <w:szCs w:val="16"/>
              </w:rPr>
              <w:t xml:space="preserve">Dr Régine CODRON – </w:t>
            </w:r>
            <w:r w:rsidRPr="00FA28A9">
              <w:rPr>
                <w:rFonts w:ascii="Montserrat" w:hAnsi="Montserrat"/>
                <w:i/>
                <w:color w:val="FFFFFF" w:themeColor="background1"/>
                <w:sz w:val="16"/>
                <w:szCs w:val="16"/>
              </w:rPr>
              <w:t xml:space="preserve">Médecin du travail – ACMS – Suresnes  </w:t>
            </w:r>
          </w:p>
          <w:p w14:paraId="49359CAD" w14:textId="174FE0CA" w:rsidR="007B1B99" w:rsidRPr="00FA28A9" w:rsidRDefault="007B1B99" w:rsidP="007B1B99">
            <w:pPr>
              <w:spacing w:after="0" w:line="240" w:lineRule="auto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563B9B" w14:paraId="49359CB2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CAF" w14:textId="66289BEC" w:rsidR="007B1B99" w:rsidRPr="008B57E8" w:rsidRDefault="007B1B99" w:rsidP="007B1B99">
            <w:pPr>
              <w:spacing w:after="0" w:line="240" w:lineRule="auto"/>
              <w:jc w:val="right"/>
              <w:rPr>
                <w:b/>
                <w:color w:val="FFFFFF" w:themeColor="background1"/>
                <w:sz w:val="21"/>
                <w:szCs w:val="21"/>
              </w:rPr>
            </w:pPr>
            <w:r w:rsidRPr="00563B9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9359DC3" wp14:editId="3EF2A7D8">
                      <wp:simplePos x="0" y="0"/>
                      <wp:positionH relativeFrom="rightMargin">
                        <wp:posOffset>-701040</wp:posOffset>
                      </wp:positionH>
                      <wp:positionV relativeFrom="paragraph">
                        <wp:posOffset>589280</wp:posOffset>
                      </wp:positionV>
                      <wp:extent cx="444500" cy="304800"/>
                      <wp:effectExtent l="19050" t="0" r="12700" b="209550"/>
                      <wp:wrapNone/>
                      <wp:docPr id="4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AA00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txbx>
                              <w:txbxContent>
                                <w:p w14:paraId="49359E15" w14:textId="77777777" w:rsidR="007B1B99" w:rsidRPr="00802814" w:rsidRDefault="007B1B99" w:rsidP="00D06646">
                                  <w:pPr>
                                    <w:shd w:val="clear" w:color="auto" w:fill="F8AA00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9DC3" id="_x0000_s1034" style="position:absolute;left:0;text-align:left;margin-left:-55.2pt;margin-top:46.4pt;width:35pt;height:24pt;z-index:251695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" fillcolor="#f8aa00" stroked="f">
                      <v:textbox>
                        <w:txbxContent>
                          <w:p w14:paraId="49359E15" w14:textId="77777777" w:rsidR="007B1B99" w:rsidRPr="00802814" w:rsidRDefault="007B1B99" w:rsidP="00D06646">
                            <w:pPr>
                              <w:shd w:val="clear" w:color="auto" w:fill="F8AA00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B57E8">
              <w:rPr>
                <w:b/>
                <w:color w:val="FFFFFF" w:themeColor="background1"/>
                <w:sz w:val="21"/>
                <w:szCs w:val="21"/>
              </w:rPr>
              <w:t>17h30</w:t>
            </w:r>
          </w:p>
        </w:tc>
        <w:tc>
          <w:tcPr>
            <w:tcW w:w="9191" w:type="dxa"/>
            <w:shd w:val="clear" w:color="auto" w:fill="auto"/>
          </w:tcPr>
          <w:p w14:paraId="49359CB0" w14:textId="4D636862" w:rsidR="007B1B99" w:rsidRPr="008B57E8" w:rsidRDefault="007B1B99" w:rsidP="007B1B99">
            <w:pPr>
              <w:spacing w:after="0" w:line="240" w:lineRule="auto"/>
              <w:rPr>
                <w:color w:val="FFFFFF" w:themeColor="background1"/>
                <w:sz w:val="21"/>
                <w:szCs w:val="21"/>
              </w:rPr>
            </w:pPr>
            <w:r w:rsidRPr="008B57E8">
              <w:rPr>
                <w:color w:val="FFFFFF" w:themeColor="background1"/>
                <w:sz w:val="21"/>
                <w:szCs w:val="21"/>
              </w:rPr>
              <w:t xml:space="preserve">Fin des </w:t>
            </w:r>
          </w:p>
          <w:p w14:paraId="49359CB1" w14:textId="2BBCDB24" w:rsidR="007B1B99" w:rsidRPr="008B57E8" w:rsidRDefault="007B1B99" w:rsidP="007B1B99">
            <w:pPr>
              <w:spacing w:after="0" w:line="240" w:lineRule="auto"/>
              <w:rPr>
                <w:color w:val="FFFFFF" w:themeColor="background1"/>
                <w:sz w:val="8"/>
                <w:szCs w:val="8"/>
              </w:rPr>
            </w:pPr>
          </w:p>
        </w:tc>
      </w:tr>
      <w:tr w:rsidR="007B1B99" w:rsidRPr="00563B9B" w14:paraId="49359CF9" w14:textId="77777777" w:rsidTr="002C15A8">
        <w:trPr>
          <w:gridAfter w:val="1"/>
          <w:wAfter w:w="933" w:type="dxa"/>
        </w:trPr>
        <w:tc>
          <w:tcPr>
            <w:tcW w:w="10065" w:type="dxa"/>
            <w:gridSpan w:val="2"/>
            <w:shd w:val="clear" w:color="auto" w:fill="auto"/>
          </w:tcPr>
          <w:p w14:paraId="49359CB4" w14:textId="5D9E4DCB" w:rsidR="007B1B99" w:rsidRDefault="007B1B99" w:rsidP="007B1B99">
            <w:pPr>
              <w:jc w:val="center"/>
              <w:rPr>
                <w:b/>
                <w:color w:val="152C9F"/>
                <w:sz w:val="12"/>
                <w:szCs w:val="12"/>
              </w:rPr>
            </w:pPr>
          </w:p>
          <w:p w14:paraId="49359CBC" w14:textId="4E687D27" w:rsidR="007B1B99" w:rsidRDefault="002C15A8" w:rsidP="007B1B99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C4E369C" wp14:editId="3C1DC86A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52070</wp:posOffset>
                      </wp:positionV>
                      <wp:extent cx="7557770" cy="1264920"/>
                      <wp:effectExtent l="0" t="0" r="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57770" cy="12649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37E12E" w14:textId="77777777" w:rsidR="007B1B99" w:rsidRPr="00E966FE" w:rsidRDefault="007B1B99" w:rsidP="008A009C">
                                  <w:pPr>
                                    <w:jc w:val="center"/>
                                    <w:rPr>
                                      <w:b/>
                                      <w:color w:val="152C9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FC66751" w14:textId="77777777" w:rsidR="007B1B99" w:rsidRPr="009D293C" w:rsidRDefault="007B1B99" w:rsidP="008A009C">
                                  <w:pPr>
                                    <w:rPr>
                                      <w:b/>
                                      <w:color w:val="009FE3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009FE3"/>
                                      <w:sz w:val="48"/>
                                      <w:szCs w:val="48"/>
                                    </w:rPr>
                                    <w:t xml:space="preserve">                            </w:t>
                                  </w:r>
                                  <w:r w:rsidRPr="009D293C">
                                    <w:rPr>
                                      <w:b/>
                                      <w:color w:val="009FE3"/>
                                      <w:sz w:val="48"/>
                                      <w:szCs w:val="48"/>
                                    </w:rPr>
                                    <w:t xml:space="preserve">    PR</w:t>
                                  </w:r>
                                  <w:r w:rsidRPr="009D293C">
                                    <w:rPr>
                                      <w:rFonts w:cs="Calibri"/>
                                      <w:b/>
                                      <w:color w:val="009FE3"/>
                                      <w:sz w:val="48"/>
                                      <w:szCs w:val="48"/>
                                    </w:rPr>
                                    <w:t>É</w:t>
                                  </w:r>
                                  <w:r w:rsidRPr="009D293C">
                                    <w:rPr>
                                      <w:b/>
                                      <w:color w:val="009FE3"/>
                                      <w:sz w:val="48"/>
                                      <w:szCs w:val="48"/>
                                    </w:rPr>
                                    <w:t>PROGRAMME</w:t>
                                  </w:r>
                                </w:p>
                                <w:p w14:paraId="597684D0" w14:textId="77777777" w:rsidR="007B1B99" w:rsidRDefault="007B1B99" w:rsidP="008A00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E369C" id="Rectangle 53" o:spid="_x0000_s1035" style="position:absolute;left:0;text-align:left;margin-left:-54.7pt;margin-top:4.1pt;width:595.1pt;height:99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" filled="f" stroked="f" strokeweight="2pt">
                      <v:textbox>
                        <w:txbxContent>
                          <w:p w14:paraId="2937E12E" w14:textId="77777777" w:rsidR="007B1B99" w:rsidRPr="00E966FE" w:rsidRDefault="007B1B99" w:rsidP="008A009C">
                            <w:pPr>
                              <w:jc w:val="center"/>
                              <w:rPr>
                                <w:b/>
                                <w:color w:val="152C9F"/>
                                <w:sz w:val="8"/>
                                <w:szCs w:val="8"/>
                              </w:rPr>
                            </w:pPr>
                          </w:p>
                          <w:p w14:paraId="5FC66751" w14:textId="77777777" w:rsidR="007B1B99" w:rsidRPr="009D293C" w:rsidRDefault="007B1B99" w:rsidP="008A009C">
                            <w:pPr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 xml:space="preserve">                            </w:t>
                            </w:r>
                            <w:r w:rsidRPr="009D293C"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 xml:space="preserve">    PR</w:t>
                            </w:r>
                            <w:r w:rsidRPr="009D293C">
                              <w:rPr>
                                <w:rFonts w:cs="Calibri"/>
                                <w:b/>
                                <w:color w:val="009FE3"/>
                                <w:sz w:val="48"/>
                                <w:szCs w:val="48"/>
                              </w:rPr>
                              <w:t>É</w:t>
                            </w:r>
                            <w:r w:rsidRPr="009D293C"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>PROGRAMME</w:t>
                            </w:r>
                          </w:p>
                          <w:p w14:paraId="597684D0" w14:textId="77777777" w:rsidR="007B1B99" w:rsidRDefault="007B1B99" w:rsidP="008A009C"/>
                        </w:txbxContent>
                      </v:textbox>
                    </v:rect>
                  </w:pict>
                </mc:Fallback>
              </mc:AlternateContent>
            </w:r>
            <w:r w:rsidR="007B1B99">
              <w:rPr>
                <w:rFonts w:ascii="Montserrat" w:hAnsi="Montserrat"/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9359DC5" wp14:editId="4DB5083F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9608820</wp:posOffset>
                      </wp:positionV>
                      <wp:extent cx="712470" cy="3988435"/>
                      <wp:effectExtent l="0" t="0" r="11430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39884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89C7F" id="Rectangle 20" o:spid="_x0000_s1026" style="position:absolute;margin-left:-40.8pt;margin-top:756.6pt;width:56.1pt;height:314.0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" fillcolor="#4f81bd [3204]" strokecolor="#243f60 [1604]" strokeweight="2pt"/>
                  </w:pict>
                </mc:Fallback>
              </mc:AlternateContent>
            </w:r>
            <w:r w:rsidR="007B1B99" w:rsidRPr="00563B9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9359DD1" wp14:editId="4FF1A500">
                      <wp:simplePos x="0" y="0"/>
                      <wp:positionH relativeFrom="column">
                        <wp:posOffset>-1494790</wp:posOffset>
                      </wp:positionH>
                      <wp:positionV relativeFrom="paragraph">
                        <wp:posOffset>-655320</wp:posOffset>
                      </wp:positionV>
                      <wp:extent cx="444500" cy="304800"/>
                      <wp:effectExtent l="57150" t="57150" r="50800" b="228600"/>
                      <wp:wrapNone/>
                      <wp:docPr id="2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txbx>
                              <w:txbxContent>
                                <w:p w14:paraId="49359E19" w14:textId="77777777" w:rsidR="007B1B99" w:rsidRPr="00802814" w:rsidRDefault="007B1B99" w:rsidP="002D1DD5">
                                  <w:pPr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 w:rsidRPr="00802814">
                                    <w:rPr>
                                      <w:color w:val="FFFFFF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9DD1" id="_x0000_s1036" style="position:absolute;left:0;text-align:left;margin-left:-117.7pt;margin-top:-51.6pt;width:35pt;height:2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" fillcolor="#f79646" stroked="f">
                      <v:textbox>
                        <w:txbxContent>
                          <w:p w14:paraId="49359E19" w14:textId="77777777" w:rsidR="007B1B99" w:rsidRPr="00802814" w:rsidRDefault="007B1B99" w:rsidP="002D1DD5">
                            <w:pPr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02814">
                              <w:rPr>
                                <w:color w:val="FFFFFF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359CBD" w14:textId="373F30E8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BE" w14:textId="44B672B5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BF" w14:textId="7B0156D9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0" w14:textId="323D0349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1" w14:textId="581BE13C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2" w14:textId="2A657D21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3" w14:textId="3A802E1D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4" w14:textId="060B83AD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5" w14:textId="2B4402D2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6" w14:textId="4CFD4E82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7" w14:textId="3BAFCF35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8" w14:textId="791B6735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9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A" w14:textId="08823144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B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C" w14:textId="57A88CD6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D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E" w14:textId="56E4751C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CF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0" w14:textId="607A7B79" w:rsidR="007B1B99" w:rsidRDefault="002875DB" w:rsidP="007B1B99">
            <w:pPr>
              <w:spacing w:after="0" w:line="240" w:lineRule="auto"/>
              <w:rPr>
                <w:sz w:val="2"/>
                <w:szCs w:val="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9359DC9" wp14:editId="1071C771">
                      <wp:simplePos x="0" y="0"/>
                      <wp:positionH relativeFrom="column">
                        <wp:posOffset>4758055</wp:posOffset>
                      </wp:positionH>
                      <wp:positionV relativeFrom="paragraph">
                        <wp:posOffset>7620</wp:posOffset>
                      </wp:positionV>
                      <wp:extent cx="179705" cy="179705"/>
                      <wp:effectExtent l="19050" t="0" r="10795" b="125095"/>
                      <wp:wrapNone/>
                      <wp:docPr id="6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5153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189DC" id="Rectangle 29" o:spid="_x0000_s1026" style="position:absolute;margin-left:374.65pt;margin-top:.6pt;width:14.15pt;height:14.1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" fillcolor="#ea5153" stroked="f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9359DCB" wp14:editId="5F0CFDCF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6985</wp:posOffset>
                      </wp:positionV>
                      <wp:extent cx="179705" cy="179705"/>
                      <wp:effectExtent l="19050" t="0" r="10795" b="125095"/>
                      <wp:wrapNone/>
                      <wp:docPr id="6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CA0B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ECB5E" id="Rectangle 28" o:spid="_x0000_s1026" style="position:absolute;margin-left:354.25pt;margin-top:.55pt;width:14.15pt;height:14.1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" fillcolor="#afca0b" stroked="f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9359DCD" wp14:editId="7489A1B1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6985</wp:posOffset>
                      </wp:positionV>
                      <wp:extent cx="179705" cy="179705"/>
                      <wp:effectExtent l="19050" t="0" r="10795" b="125095"/>
                      <wp:wrapNone/>
                      <wp:docPr id="6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AA00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BAEAB" id="Rectangle 27" o:spid="_x0000_s1026" style="position:absolute;margin-left:333.65pt;margin-top:.55pt;width:14.15pt;height:14.1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" fillcolor="#f8aa00" stroked="f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9359DCF" wp14:editId="0DD66266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6985</wp:posOffset>
                      </wp:positionV>
                      <wp:extent cx="179705" cy="179705"/>
                      <wp:effectExtent l="19050" t="0" r="10795" b="125095"/>
                      <wp:wrapNone/>
                      <wp:docPr id="6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96CB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2DA08" id="Rectangle 26" o:spid="_x0000_s1026" style="position:absolute;margin-left:313.35pt;margin-top:.55pt;width:14.15pt;height:14.1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" fillcolor="#8f96cb" stroked="f"/>
                  </w:pict>
                </mc:Fallback>
              </mc:AlternateContent>
            </w:r>
          </w:p>
          <w:p w14:paraId="49359CD1" w14:textId="49085A3C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2" w14:textId="77777777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3" w14:textId="77777777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4" w14:textId="62748841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5" w14:textId="61114529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6" w14:textId="77777777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7" w14:textId="4AF62539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8" w14:textId="470F70EC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9" w14:textId="60FAF308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A" w14:textId="32C29C63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B" w14:textId="200B29D3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C" w14:textId="1DEA8E26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D" w14:textId="541F9CBA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E" w14:textId="45CE89D1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DF" w14:textId="0DDD77FA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0" w14:textId="26BAFD09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1" w14:textId="25E52650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2" w14:textId="13EB766A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3" w14:textId="72CEAA98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4" w14:textId="0B10B63A" w:rsidR="007B1B99" w:rsidRPr="0048513A" w:rsidRDefault="007B1B99" w:rsidP="007B1B99">
            <w:pPr>
              <w:spacing w:after="0" w:line="240" w:lineRule="auto"/>
              <w:rPr>
                <w:sz w:val="48"/>
                <w:szCs w:val="48"/>
              </w:rPr>
            </w:pPr>
            <w:r w:rsidRPr="00563B9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9359DD5" wp14:editId="6E0B543D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312420</wp:posOffset>
                      </wp:positionV>
                      <wp:extent cx="3495040" cy="360680"/>
                      <wp:effectExtent l="0" t="0" r="0" b="1270"/>
                      <wp:wrapNone/>
                      <wp:docPr id="30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359E1A" w14:textId="794B8001" w:rsidR="007B1B99" w:rsidRPr="004B2D1E" w:rsidRDefault="007B1B99" w:rsidP="00E966FE">
                                  <w:pPr>
                                    <w:spacing w:after="0" w:line="240" w:lineRule="auto"/>
                                    <w:rPr>
                                      <w:rFonts w:ascii="Montserrat" w:hAnsi="Montserrat"/>
                                      <w:b/>
                                      <w:color w:val="009FE3"/>
                                      <w:sz w:val="28"/>
                                      <w:szCs w:val="28"/>
                                    </w:rPr>
                                  </w:pPr>
                                  <w:r w:rsidRPr="004B2D1E">
                                    <w:rPr>
                                      <w:rFonts w:ascii="Montserrat" w:hAnsi="Montserrat"/>
                                      <w:b/>
                                      <w:color w:val="009FE3"/>
                                      <w:sz w:val="28"/>
                                      <w:szCs w:val="28"/>
                                    </w:rPr>
                                    <w:t xml:space="preserve"> Mercredi 1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color w:val="009FE3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4B2D1E">
                                    <w:rPr>
                                      <w:rFonts w:ascii="Montserrat" w:hAnsi="Montserrat"/>
                                      <w:b/>
                                      <w:color w:val="009FE3"/>
                                      <w:sz w:val="28"/>
                                      <w:szCs w:val="28"/>
                                    </w:rPr>
                                    <w:t xml:space="preserve"> octobre 20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color w:val="009FE3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Pr="004B2D1E">
                                    <w:rPr>
                                      <w:rFonts w:ascii="Montserrat" w:hAnsi="Montserrat"/>
                                      <w:b/>
                                      <w:color w:val="009FE3"/>
                                      <w:sz w:val="28"/>
                                      <w:szCs w:val="28"/>
                                    </w:rPr>
                                    <w:t xml:space="preserve"> – Matin</w:t>
                                  </w:r>
                                </w:p>
                                <w:p w14:paraId="49359E1B" w14:textId="77777777" w:rsidR="007B1B99" w:rsidRDefault="007B1B99" w:rsidP="00E966FE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9359E1C" w14:textId="77777777" w:rsidR="007B1B99" w:rsidRDefault="007B1B99" w:rsidP="00E966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9DD5" id="_x0000_s1037" style="position:absolute;margin-left:-10.7pt;margin-top:24.6pt;width:275.2pt;height:28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" filled="f" stroked="f">
                      <v:textbox>
                        <w:txbxContent>
                          <w:p w14:paraId="49359E1A" w14:textId="794B8001" w:rsidR="007B1B99" w:rsidRPr="004B2D1E" w:rsidRDefault="007B1B99" w:rsidP="00E966FE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</w:pPr>
                            <w:r w:rsidRPr="004B2D1E"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 xml:space="preserve"> Mercredi 1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>2</w:t>
                            </w:r>
                            <w:r w:rsidRPr="004B2D1E"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 xml:space="preserve"> octobre 20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>22</w:t>
                            </w:r>
                            <w:r w:rsidRPr="004B2D1E"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 xml:space="preserve"> – Matin</w:t>
                            </w:r>
                          </w:p>
                          <w:p w14:paraId="49359E1B" w14:textId="77777777" w:rsidR="007B1B99" w:rsidRDefault="007B1B99" w:rsidP="00E966FE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359E1C" w14:textId="77777777" w:rsidR="007B1B99" w:rsidRDefault="007B1B99" w:rsidP="00E966FE"/>
                        </w:txbxContent>
                      </v:textbox>
                    </v:rect>
                  </w:pict>
                </mc:Fallback>
              </mc:AlternateContent>
            </w:r>
          </w:p>
          <w:p w14:paraId="49359CE5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6" w14:textId="75538C8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7" w14:textId="36E1B86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8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9" w14:textId="77777777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A" w14:textId="04D0C97F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B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C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D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1CE171B3" w14:textId="3560E0A9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3A06418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00A1C3ED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0C68337A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6CC81CA" w14:textId="1A98485D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32FC734D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4D7C1C4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11D8EB87" w14:textId="343043A5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580C8F8C" w14:textId="2239CECD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15308601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6B3592D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2A373F5F" w14:textId="7CF535B2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667B0180" w14:textId="35981EF3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3C576B1D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EE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25F545CC" w14:textId="4CD912D5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030C6B18" w14:textId="465552F6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3E9F9F01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019B7288" w14:textId="5EDD21FE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741F2D3C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7A93BF9B" w14:textId="40FBE4B2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5AAE0F57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2BB87307" w14:textId="43249ABA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C69FA6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2E9A3EA" w14:textId="77777777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F0" w14:textId="1E3BB0C3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F1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F2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F3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F4" w14:textId="6A0866A6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F5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F6" w14:textId="77777777" w:rsidR="007B1B99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  <w:p w14:paraId="49359CF8" w14:textId="6E91DE29" w:rsidR="007B1B99" w:rsidRPr="00563B9B" w:rsidRDefault="007B1B99" w:rsidP="007B1B99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7B1B99" w:rsidRPr="00563B9B" w14:paraId="49359CFD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CFA" w14:textId="54281A24" w:rsidR="007B1B99" w:rsidRPr="00960443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sz w:val="19"/>
                <w:szCs w:val="19"/>
              </w:rPr>
            </w:pPr>
            <w:r w:rsidRPr="00960443">
              <w:rPr>
                <w:rFonts w:ascii="Montserrat" w:hAnsi="Montserrat"/>
                <w:sz w:val="19"/>
                <w:szCs w:val="19"/>
              </w:rPr>
              <w:t>8h30</w:t>
            </w:r>
          </w:p>
        </w:tc>
        <w:tc>
          <w:tcPr>
            <w:tcW w:w="9191" w:type="dxa"/>
            <w:shd w:val="clear" w:color="auto" w:fill="auto"/>
          </w:tcPr>
          <w:p w14:paraId="49359CFB" w14:textId="62D6513B" w:rsidR="007B1B99" w:rsidRPr="00843F92" w:rsidRDefault="007B1B99" w:rsidP="007B1B99">
            <w:pPr>
              <w:spacing w:after="0" w:line="240" w:lineRule="auto"/>
              <w:rPr>
                <w:rFonts w:ascii="Montserrat" w:hAnsi="Montserrat"/>
                <w:b/>
                <w:sz w:val="19"/>
                <w:szCs w:val="19"/>
                <w:u w:val="single"/>
              </w:rPr>
            </w:pPr>
            <w:r w:rsidRPr="00843F92">
              <w:rPr>
                <w:rFonts w:ascii="Montserrat" w:hAnsi="Montserrat"/>
                <w:b/>
                <w:sz w:val="19"/>
                <w:szCs w:val="19"/>
                <w:u w:val="single"/>
              </w:rPr>
              <w:t>Accueil</w:t>
            </w:r>
          </w:p>
          <w:p w14:paraId="49359CFC" w14:textId="4BA61CDC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7B1B99" w:rsidRPr="00563B9B" w14:paraId="49359D00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CFE" w14:textId="7BE6A209" w:rsidR="007B1B99" w:rsidRPr="005D4D21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FFFFFF" w:themeColor="background1"/>
                <w:sz w:val="19"/>
                <w:szCs w:val="19"/>
              </w:rPr>
            </w:pPr>
            <w:r w:rsidRPr="004718A4">
              <w:rPr>
                <w:rFonts w:ascii="Montserrat" w:hAnsi="Montserrat"/>
                <w:noProof/>
                <w:color w:val="009FE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9359DD7" wp14:editId="61B58C9F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151130</wp:posOffset>
                      </wp:positionV>
                      <wp:extent cx="93345" cy="5004000"/>
                      <wp:effectExtent l="0" t="0" r="1905" b="6350"/>
                      <wp:wrapNone/>
                      <wp:docPr id="8" name="Rogner un rectangle avec un coin diagon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" cy="5004000"/>
                              </a:xfrm>
                              <a:prstGeom prst="snip2DiagRect">
                                <a:avLst/>
                              </a:prstGeom>
                              <a:solidFill>
                                <a:srgbClr val="AFCA0B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2053D" id="Rogner un rectangle avec un coin diagonal 8" o:spid="_x0000_s1026" style="position:absolute;margin-left:-11.85pt;margin-top:11.9pt;width:7.35pt;height:39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,500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" path="m,l77787,,93345,15558r,4988442l93345,5004000r-77787,l,4988442,,xe" fillcolor="#afca0b" stroked="f" strokeweight="2pt">
                      <v:path arrowok="t" o:connecttype="custom" o:connectlocs="0,0;77787,0;93345,15558;93345,5004000;93345,5004000;15558,5004000;0,4988442;0,0" o:connectangles="0,0,0,0,0,0,0,0"/>
                    </v:shape>
                  </w:pict>
                </mc:Fallback>
              </mc:AlternateContent>
            </w:r>
            <w:r w:rsidRPr="005D4D21">
              <w:rPr>
                <w:rFonts w:ascii="Montserrat" w:hAnsi="Montserrat"/>
                <w:b/>
                <w:color w:val="FFFFFF" w:themeColor="background1"/>
                <w:sz w:val="19"/>
                <w:szCs w:val="19"/>
              </w:rPr>
              <w:t>9h30</w:t>
            </w:r>
          </w:p>
        </w:tc>
        <w:tc>
          <w:tcPr>
            <w:tcW w:w="9191" w:type="dxa"/>
            <w:shd w:val="clear" w:color="auto" w:fill="auto"/>
          </w:tcPr>
          <w:p w14:paraId="49359CFF" w14:textId="626397D6" w:rsidR="007B1B99" w:rsidRPr="008930E9" w:rsidRDefault="007B1B99" w:rsidP="007B1B99">
            <w:pPr>
              <w:spacing w:after="0" w:line="240" w:lineRule="auto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5D4D21">
              <w:rPr>
                <w:rFonts w:ascii="Montserrat" w:hAnsi="Montserrat"/>
                <w:color w:val="FFFFFF" w:themeColor="background1"/>
                <w:sz w:val="20"/>
                <w:szCs w:val="20"/>
              </w:rPr>
              <w:t>Discussion</w:t>
            </w:r>
          </w:p>
        </w:tc>
      </w:tr>
      <w:tr w:rsidR="007B1B99" w:rsidRPr="00563B9B" w14:paraId="49359D05" w14:textId="77777777" w:rsidTr="002C15A8">
        <w:tc>
          <w:tcPr>
            <w:tcW w:w="10998" w:type="dxa"/>
            <w:gridSpan w:val="3"/>
            <w:shd w:val="clear" w:color="auto" w:fill="auto"/>
          </w:tcPr>
          <w:p w14:paraId="49359D01" w14:textId="2C5F3A61" w:rsidR="007B1B99" w:rsidRPr="008D105B" w:rsidRDefault="007B1B99" w:rsidP="007B1B99">
            <w:pPr>
              <w:spacing w:after="0" w:line="240" w:lineRule="auto"/>
              <w:rPr>
                <w:rFonts w:ascii="Montserrat" w:hAnsi="Montserrat"/>
                <w:b/>
                <w:sz w:val="26"/>
                <w:szCs w:val="26"/>
              </w:rPr>
            </w:pPr>
            <w:r w:rsidRPr="004718A4">
              <w:rPr>
                <w:rFonts w:ascii="Montserrat" w:hAnsi="Montserrat"/>
                <w:b/>
                <w:color w:val="009FE3"/>
                <w:sz w:val="26"/>
                <w:szCs w:val="26"/>
              </w:rPr>
              <w:t xml:space="preserve">Troisième session </w:t>
            </w:r>
            <w:r w:rsidRPr="008D105B">
              <w:rPr>
                <w:rFonts w:ascii="Montserrat" w:hAnsi="Montserrat"/>
                <w:sz w:val="20"/>
                <w:szCs w:val="20"/>
              </w:rPr>
              <w:t xml:space="preserve">– </w:t>
            </w:r>
            <w:r>
              <w:rPr>
                <w:rFonts w:ascii="Montserrat" w:hAnsi="Montserrat"/>
                <w:sz w:val="20"/>
                <w:szCs w:val="20"/>
              </w:rPr>
              <w:t>9</w:t>
            </w:r>
            <w:r w:rsidRPr="008D105B">
              <w:rPr>
                <w:rFonts w:ascii="Montserrat" w:hAnsi="Montserrat"/>
                <w:sz w:val="20"/>
                <w:szCs w:val="20"/>
              </w:rPr>
              <w:t>h</w:t>
            </w:r>
            <w:r>
              <w:rPr>
                <w:rFonts w:ascii="Montserrat" w:hAnsi="Montserrat"/>
                <w:sz w:val="20"/>
                <w:szCs w:val="20"/>
              </w:rPr>
              <w:t>0</w:t>
            </w:r>
            <w:r w:rsidRPr="008D105B">
              <w:rPr>
                <w:rFonts w:ascii="Montserrat" w:hAnsi="Montserrat"/>
                <w:sz w:val="20"/>
                <w:szCs w:val="20"/>
              </w:rPr>
              <w:t>0-1</w:t>
            </w:r>
            <w:r>
              <w:rPr>
                <w:rFonts w:ascii="Montserrat" w:hAnsi="Montserrat"/>
                <w:sz w:val="20"/>
                <w:szCs w:val="20"/>
              </w:rPr>
              <w:t>1</w:t>
            </w:r>
            <w:r w:rsidRPr="008D105B">
              <w:rPr>
                <w:rFonts w:ascii="Montserrat" w:hAnsi="Montserrat"/>
                <w:sz w:val="20"/>
                <w:szCs w:val="20"/>
              </w:rPr>
              <w:t>h</w:t>
            </w:r>
            <w:r>
              <w:rPr>
                <w:rFonts w:ascii="Montserrat" w:hAnsi="Montserrat"/>
                <w:sz w:val="20"/>
                <w:szCs w:val="20"/>
              </w:rPr>
              <w:t>5</w:t>
            </w:r>
            <w:r w:rsidRPr="008D105B">
              <w:rPr>
                <w:rFonts w:ascii="Montserrat" w:hAnsi="Montserrat"/>
                <w:sz w:val="20"/>
                <w:szCs w:val="20"/>
              </w:rPr>
              <w:t>0</w:t>
            </w:r>
          </w:p>
          <w:p w14:paraId="49359D02" w14:textId="611C891C" w:rsidR="007B1B99" w:rsidRPr="003927FB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color w:val="000000" w:themeColor="text1"/>
                <w:sz w:val="19"/>
                <w:szCs w:val="19"/>
              </w:rPr>
            </w:pPr>
            <w:r w:rsidRPr="00670E39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Présidents de séance</w:t>
            </w:r>
            <w:r w:rsidRPr="00670E39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 : </w:t>
            </w:r>
            <w:r w:rsidR="009472CA">
              <w:rPr>
                <w:rFonts w:ascii="Montserrat" w:hAnsi="Montserrat"/>
                <w:color w:val="000000" w:themeColor="text1"/>
                <w:sz w:val="18"/>
                <w:szCs w:val="18"/>
              </w:rPr>
              <w:t>Pr Jean-François GEHANNO</w:t>
            </w:r>
            <w:r w:rsidRPr="003927FB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</w:t>
            </w:r>
            <w:r w:rsidR="000C59AA" w:rsidRPr="003927FB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– </w:t>
            </w:r>
            <w:r w:rsidR="000C59AA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Professeur</w:t>
            </w:r>
            <w:r w:rsidR="009472CA" w:rsidRPr="00FA28A9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de médecine du travail</w:t>
            </w:r>
            <w:r w:rsidR="009472CA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472CA" w:rsidRPr="00FA28A9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– CHU de </w:t>
            </w:r>
            <w:r w:rsidR="009472CA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Rouen  </w:t>
            </w:r>
          </w:p>
          <w:p w14:paraId="49359D03" w14:textId="08B8DB62" w:rsidR="007B1B99" w:rsidRPr="00C012E0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 w:themeColor="text1"/>
                <w:sz w:val="16"/>
                <w:szCs w:val="16"/>
              </w:rPr>
            </w:pPr>
            <w:r w:rsidRPr="00670E39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Présidents de séance</w:t>
            </w:r>
            <w:r w:rsidRPr="00670E39">
              <w:rPr>
                <w:rFonts w:ascii="Montserrat" w:hAnsi="Montserrat"/>
                <w:color w:val="FFFFFF" w:themeColor="background1"/>
                <w:sz w:val="18"/>
                <w:szCs w:val="18"/>
              </w:rPr>
              <w:t xml:space="preserve"> : </w:t>
            </w:r>
            <w:r w:rsidR="004D3852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M. Philippe ROLLAND </w:t>
            </w:r>
            <w:r w:rsidRPr="003927FB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</w:t>
            </w:r>
            <w:r w:rsidR="00E44C1D">
              <w:rPr>
                <w:rFonts w:ascii="Montserrat" w:hAnsi="Montserrat"/>
                <w:i/>
                <w:iCs/>
                <w:color w:val="000000" w:themeColor="text1"/>
                <w:sz w:val="16"/>
                <w:szCs w:val="16"/>
              </w:rPr>
              <w:t xml:space="preserve">Directeur – SIST Narbonne – Narbonne </w:t>
            </w:r>
          </w:p>
          <w:p w14:paraId="49359D04" w14:textId="64E32D31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563B9B" w14:paraId="49359D0A" w14:textId="77777777" w:rsidTr="002C15A8">
        <w:trPr>
          <w:gridAfter w:val="1"/>
          <w:wAfter w:w="933" w:type="dxa"/>
          <w:trHeight w:val="72"/>
        </w:trPr>
        <w:tc>
          <w:tcPr>
            <w:tcW w:w="874" w:type="dxa"/>
            <w:shd w:val="clear" w:color="auto" w:fill="auto"/>
          </w:tcPr>
          <w:p w14:paraId="49359D06" w14:textId="2BEF2222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AFCA0B"/>
                <w:sz w:val="19"/>
                <w:szCs w:val="19"/>
              </w:rPr>
            </w:pPr>
            <w:r w:rsidRPr="00A743C0">
              <w:rPr>
                <w:rFonts w:ascii="Montserrat" w:hAnsi="Montserrat"/>
                <w:b/>
                <w:color w:val="AFCA0B"/>
                <w:sz w:val="19"/>
                <w:szCs w:val="19"/>
              </w:rPr>
              <w:t>9h</w:t>
            </w:r>
            <w:r>
              <w:rPr>
                <w:rFonts w:ascii="Montserrat" w:hAnsi="Montserrat"/>
                <w:b/>
                <w:color w:val="AFCA0B"/>
                <w:sz w:val="19"/>
                <w:szCs w:val="19"/>
              </w:rPr>
              <w:t>0</w:t>
            </w:r>
            <w:r w:rsidRPr="00A743C0">
              <w:rPr>
                <w:rFonts w:ascii="Montserrat" w:hAnsi="Montserrat"/>
                <w:b/>
                <w:color w:val="AFCA0B"/>
                <w:sz w:val="19"/>
                <w:szCs w:val="19"/>
              </w:rPr>
              <w:t>0</w:t>
            </w:r>
          </w:p>
        </w:tc>
        <w:tc>
          <w:tcPr>
            <w:tcW w:w="9191" w:type="dxa"/>
            <w:shd w:val="clear" w:color="auto" w:fill="auto"/>
          </w:tcPr>
          <w:p w14:paraId="49359D07" w14:textId="0BA0E7E1" w:rsidR="007B1B99" w:rsidRPr="006701DE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 w:rsidRPr="00D867FD">
              <w:rPr>
                <w:rFonts w:ascii="Montserrat" w:hAnsi="Montserrat"/>
                <w:b/>
                <w:sz w:val="19"/>
                <w:szCs w:val="19"/>
                <w:u w:val="single"/>
              </w:rPr>
              <w:t>Conférence invitée</w:t>
            </w:r>
            <w:r w:rsidRPr="00502DDE">
              <w:rPr>
                <w:rFonts w:ascii="Montserrat" w:hAnsi="Montserrat"/>
                <w:b/>
                <w:sz w:val="19"/>
                <w:szCs w:val="19"/>
              </w:rPr>
              <w:t xml:space="preserve"> </w:t>
            </w:r>
            <w:r w:rsidR="00DB754D">
              <w:rPr>
                <w:rFonts w:ascii="Montserrat" w:hAnsi="Montserrat"/>
                <w:b/>
                <w:sz w:val="19"/>
                <w:szCs w:val="19"/>
              </w:rPr>
              <w:t>–</w:t>
            </w:r>
            <w:r w:rsidRPr="00502DDE">
              <w:rPr>
                <w:rFonts w:ascii="Montserrat" w:hAnsi="Montserrat"/>
                <w:b/>
                <w:sz w:val="19"/>
                <w:szCs w:val="19"/>
              </w:rPr>
              <w:t xml:space="preserve"> </w:t>
            </w:r>
            <w:r w:rsidR="00DB754D"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Promotion de la Santé au travail : enjeux de littératie en termes </w:t>
            </w:r>
            <w:proofErr w:type="gramStart"/>
            <w:r w:rsidR="00DB754D">
              <w:rPr>
                <w:rFonts w:ascii="Montserrat" w:hAnsi="Montserrat"/>
                <w:b/>
                <w:color w:val="009FE3"/>
                <w:sz w:val="18"/>
                <w:szCs w:val="18"/>
              </w:rPr>
              <w:t>d’ «</w:t>
            </w:r>
            <w:proofErr w:type="gramEnd"/>
            <w:r w:rsidR="00DB754D">
              <w:rPr>
                <w:rFonts w:ascii="Montserrat" w:hAnsi="Montserrat"/>
                <w:b/>
                <w:color w:val="009FE3"/>
                <w:sz w:val="18"/>
                <w:szCs w:val="18"/>
              </w:rPr>
              <w:t> </w:t>
            </w:r>
            <w:proofErr w:type="spellStart"/>
            <w:r w:rsidR="00DB754D" w:rsidRPr="00DB754D">
              <w:rPr>
                <w:rFonts w:ascii="Montserrat" w:hAnsi="Montserrat"/>
                <w:b/>
                <w:i/>
                <w:iCs/>
                <w:color w:val="009FE3"/>
                <w:sz w:val="18"/>
                <w:szCs w:val="18"/>
              </w:rPr>
              <w:t>empowerment</w:t>
            </w:r>
            <w:proofErr w:type="spellEnd"/>
            <w:r w:rsidR="00DB754D"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 » structurel, de savoirs, de pratiques et d’éthique </w:t>
            </w:r>
            <w:r w:rsidRPr="00BC413C">
              <w:rPr>
                <w:rFonts w:ascii="Montserrat" w:hAnsi="Montserrat"/>
                <w:b/>
                <w:color w:val="009FE3"/>
                <w:sz w:val="19"/>
                <w:szCs w:val="19"/>
              </w:rPr>
              <w:t xml:space="preserve"> </w:t>
            </w:r>
          </w:p>
          <w:p w14:paraId="49359D08" w14:textId="73E0285B" w:rsidR="007B1B99" w:rsidRPr="00960443" w:rsidRDefault="009D293C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Pr Nicole RASCLE</w:t>
            </w:r>
            <w:r w:rsidR="007B1B99" w:rsidRPr="00960443">
              <w:rPr>
                <w:rFonts w:ascii="Montserrat" w:hAnsi="Montserrat"/>
                <w:b/>
                <w:sz w:val="16"/>
                <w:szCs w:val="16"/>
              </w:rPr>
              <w:t xml:space="preserve"> –</w:t>
            </w:r>
            <w:r w:rsidR="007B1B99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 w:rsidR="007B1B99" w:rsidRPr="00C73C59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Professeur</w:t>
            </w:r>
            <w:r w:rsidR="007B1B99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 des Université</w:t>
            </w:r>
            <w:r w:rsidR="0020784C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s</w:t>
            </w:r>
            <w:r w:rsidR="007B1B99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 en </w:t>
            </w:r>
            <w:r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Psychologie de la santé</w:t>
            </w:r>
            <w:r w:rsidR="007B1B99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 – Université de Bordeaux </w:t>
            </w:r>
            <w:r w:rsidR="007B1B99">
              <w:rPr>
                <w:rFonts w:ascii="Montserrat" w:hAnsi="Montserrat"/>
                <w:i/>
                <w:sz w:val="16"/>
                <w:szCs w:val="16"/>
              </w:rPr>
              <w:t xml:space="preserve">  </w:t>
            </w:r>
          </w:p>
          <w:p w14:paraId="49359D09" w14:textId="77777777" w:rsidR="007B1B99" w:rsidRPr="00960443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2"/>
                <w:szCs w:val="2"/>
              </w:rPr>
            </w:pPr>
          </w:p>
        </w:tc>
      </w:tr>
      <w:tr w:rsidR="007B1B99" w:rsidRPr="00563B9B" w14:paraId="49359D0E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D0B" w14:textId="1EB36493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AFCA0B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AFCA0B"/>
                <w:sz w:val="19"/>
                <w:szCs w:val="19"/>
              </w:rPr>
              <w:t>9</w:t>
            </w:r>
            <w:r w:rsidRPr="00A743C0">
              <w:rPr>
                <w:rFonts w:ascii="Montserrat" w:hAnsi="Montserrat"/>
                <w:b/>
                <w:color w:val="AFCA0B"/>
                <w:sz w:val="19"/>
                <w:szCs w:val="19"/>
              </w:rPr>
              <w:t>h</w:t>
            </w:r>
            <w:r>
              <w:rPr>
                <w:rFonts w:ascii="Montserrat" w:hAnsi="Montserrat"/>
                <w:b/>
                <w:color w:val="AFCA0B"/>
                <w:sz w:val="19"/>
                <w:szCs w:val="19"/>
              </w:rPr>
              <w:t>30</w:t>
            </w:r>
          </w:p>
        </w:tc>
        <w:tc>
          <w:tcPr>
            <w:tcW w:w="9191" w:type="dxa"/>
            <w:shd w:val="clear" w:color="auto" w:fill="auto"/>
          </w:tcPr>
          <w:p w14:paraId="49359D0C" w14:textId="0CEBB559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960443">
              <w:rPr>
                <w:rFonts w:ascii="Montserrat" w:hAnsi="Montserrat"/>
                <w:sz w:val="20"/>
                <w:szCs w:val="20"/>
              </w:rPr>
              <w:t>Discussion</w:t>
            </w:r>
          </w:p>
          <w:p w14:paraId="49359D0D" w14:textId="314070E2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2C57EA" w14:paraId="49359D10" w14:textId="77777777" w:rsidTr="00E04824">
        <w:trPr>
          <w:gridAfter w:val="1"/>
          <w:wAfter w:w="933" w:type="dxa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359D0F" w14:textId="5811043D" w:rsidR="007B1B99" w:rsidRPr="002C57E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AFCA0B"/>
                <w:sz w:val="12"/>
                <w:szCs w:val="12"/>
              </w:rPr>
            </w:pPr>
          </w:p>
        </w:tc>
      </w:tr>
      <w:tr w:rsidR="007B1B99" w:rsidRPr="001B155D" w14:paraId="49359D12" w14:textId="77777777" w:rsidTr="00E04824">
        <w:trPr>
          <w:gridAfter w:val="1"/>
          <w:wAfter w:w="93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658"/>
          </w:tcPr>
          <w:p w14:paraId="49359D11" w14:textId="1C08AB73" w:rsidR="007B1B99" w:rsidRPr="00960443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21"/>
                <w:szCs w:val="21"/>
              </w:rPr>
            </w:pPr>
            <w:r w:rsidRPr="00960443">
              <w:rPr>
                <w:rFonts w:ascii="Montserrat" w:hAnsi="Montserrat"/>
                <w:i/>
                <w:sz w:val="21"/>
                <w:szCs w:val="21"/>
              </w:rPr>
              <w:t xml:space="preserve"> </w:t>
            </w:r>
            <w:r>
              <w:rPr>
                <w:rFonts w:ascii="Montserrat" w:hAnsi="Montserrat"/>
                <w:i/>
                <w:sz w:val="21"/>
                <w:szCs w:val="21"/>
              </w:rPr>
              <w:t xml:space="preserve">Pratiques à distance, téléconsultations, pré-visites connectées, … : plus-value    </w:t>
            </w:r>
          </w:p>
        </w:tc>
      </w:tr>
      <w:tr w:rsidR="007B1B99" w:rsidRPr="00563B9B" w14:paraId="49359D19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</w:tcPr>
          <w:p w14:paraId="49359D13" w14:textId="23AC0FBD" w:rsidR="007B1B99" w:rsidRPr="007A1984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AFCA0B"/>
                <w:sz w:val="12"/>
                <w:szCs w:val="12"/>
              </w:rPr>
            </w:pPr>
          </w:p>
          <w:p w14:paraId="49359D14" w14:textId="2765DCC2" w:rsidR="007B1B99" w:rsidRPr="00960443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00B050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AFCA0B"/>
                <w:sz w:val="19"/>
                <w:szCs w:val="19"/>
              </w:rPr>
              <w:t>9</w:t>
            </w:r>
            <w:r w:rsidRPr="00A743C0">
              <w:rPr>
                <w:rFonts w:ascii="Montserrat" w:hAnsi="Montserrat"/>
                <w:b/>
                <w:color w:val="AFCA0B"/>
                <w:sz w:val="19"/>
                <w:szCs w:val="19"/>
              </w:rPr>
              <w:t>h</w:t>
            </w:r>
            <w:r>
              <w:rPr>
                <w:rFonts w:ascii="Montserrat" w:hAnsi="Montserrat"/>
                <w:b/>
                <w:color w:val="AFCA0B"/>
                <w:sz w:val="19"/>
                <w:szCs w:val="19"/>
              </w:rPr>
              <w:t>4</w:t>
            </w:r>
            <w:r w:rsidRPr="00A743C0">
              <w:rPr>
                <w:rFonts w:ascii="Montserrat" w:hAnsi="Montserrat"/>
                <w:b/>
                <w:color w:val="AFCA0B"/>
                <w:sz w:val="19"/>
                <w:szCs w:val="19"/>
              </w:rPr>
              <w:t>0</w:t>
            </w:r>
          </w:p>
        </w:tc>
        <w:tc>
          <w:tcPr>
            <w:tcW w:w="9191" w:type="dxa"/>
            <w:tcBorders>
              <w:top w:val="single" w:sz="4" w:space="0" w:color="auto"/>
            </w:tcBorders>
            <w:shd w:val="clear" w:color="auto" w:fill="auto"/>
          </w:tcPr>
          <w:p w14:paraId="49359D15" w14:textId="2DDF2C50" w:rsidR="007B1B99" w:rsidRPr="007A1984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2"/>
                <w:szCs w:val="12"/>
              </w:rPr>
            </w:pPr>
          </w:p>
          <w:p w14:paraId="49359D16" w14:textId="41ADC8B8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La téléconsultation assistée, une solution aux déserts médicaux ?  </w:t>
            </w:r>
          </w:p>
          <w:p w14:paraId="49359D17" w14:textId="399906FE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Dr Cyril BERNARDET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>Médecin coordonnateur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– </w:t>
            </w:r>
            <w:proofErr w:type="spellStart"/>
            <w:proofErr w:type="gramStart"/>
            <w:r>
              <w:rPr>
                <w:rFonts w:ascii="Montserrat" w:hAnsi="Montserrat"/>
                <w:i/>
                <w:sz w:val="16"/>
                <w:szCs w:val="16"/>
              </w:rPr>
              <w:t>EnSanté</w:t>
            </w:r>
            <w:proofErr w:type="spellEnd"/>
            <w:r>
              <w:rPr>
                <w:rFonts w:ascii="Montserrat" w:hAnsi="Montserrat"/>
                <w:i/>
                <w:sz w:val="16"/>
                <w:szCs w:val="16"/>
              </w:rPr>
              <w:t>!</w:t>
            </w:r>
            <w:proofErr w:type="gramEnd"/>
            <w:r>
              <w:rPr>
                <w:rFonts w:ascii="Montserrat" w:hAnsi="Montserrat"/>
                <w:i/>
                <w:sz w:val="16"/>
                <w:szCs w:val="16"/>
              </w:rPr>
              <w:t xml:space="preserve"> – Montpellier  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</w:p>
          <w:p w14:paraId="49359D18" w14:textId="0F6C09EA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563B9B" w14:paraId="49359D1E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D1A" w14:textId="46394A7E" w:rsidR="007B1B99" w:rsidRPr="00960443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00B050"/>
                <w:sz w:val="19"/>
                <w:szCs w:val="19"/>
              </w:rPr>
            </w:pPr>
            <w:r w:rsidRPr="002C57EA">
              <w:rPr>
                <w:rFonts w:ascii="Montserrat" w:hAnsi="Montserrat"/>
                <w:b/>
                <w:color w:val="AFCA0B"/>
                <w:sz w:val="19"/>
                <w:szCs w:val="19"/>
              </w:rPr>
              <w:t>10h</w:t>
            </w:r>
            <w:r>
              <w:rPr>
                <w:rFonts w:ascii="Montserrat" w:hAnsi="Montserrat"/>
                <w:b/>
                <w:color w:val="AFCA0B"/>
                <w:sz w:val="19"/>
                <w:szCs w:val="19"/>
              </w:rPr>
              <w:t>0</w:t>
            </w:r>
            <w:r w:rsidRPr="00A743C0">
              <w:rPr>
                <w:rFonts w:ascii="Montserrat" w:hAnsi="Montserrat"/>
                <w:b/>
                <w:color w:val="AFCA0B"/>
                <w:sz w:val="19"/>
                <w:szCs w:val="19"/>
              </w:rPr>
              <w:t>0</w:t>
            </w:r>
          </w:p>
        </w:tc>
        <w:tc>
          <w:tcPr>
            <w:tcW w:w="9191" w:type="dxa"/>
            <w:shd w:val="clear" w:color="auto" w:fill="auto"/>
          </w:tcPr>
          <w:p w14:paraId="49359D1B" w14:textId="5D3084EC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Les pré-visites connectées ; quel contenu pour quel objectif ? </w:t>
            </w:r>
          </w:p>
          <w:p w14:paraId="49359D1C" w14:textId="5349D9B9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</w:t>
            </w:r>
            <w:r w:rsidR="002D6CBC">
              <w:rPr>
                <w:rFonts w:ascii="Montserrat" w:hAnsi="Montserrat"/>
                <w:b/>
                <w:sz w:val="16"/>
                <w:szCs w:val="16"/>
              </w:rPr>
              <w:t>me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 w:rsidR="002D6CBC">
              <w:rPr>
                <w:rFonts w:ascii="Montserrat" w:hAnsi="Montserrat"/>
                <w:b/>
                <w:sz w:val="16"/>
                <w:szCs w:val="16"/>
              </w:rPr>
              <w:t>Anne-Sophie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 w:rsidR="002D6CBC">
              <w:rPr>
                <w:rFonts w:ascii="Montserrat" w:hAnsi="Montserrat"/>
                <w:b/>
                <w:sz w:val="16"/>
                <w:szCs w:val="16"/>
              </w:rPr>
              <w:t>TOURG</w:t>
            </w:r>
            <w:r w:rsidR="001C7ED4">
              <w:rPr>
                <w:rFonts w:ascii="Montserrat" w:hAnsi="Montserrat"/>
                <w:b/>
                <w:sz w:val="16"/>
                <w:szCs w:val="16"/>
              </w:rPr>
              <w:t>UENEFF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 w:rsidR="001C7ED4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IDEST</w:t>
            </w:r>
            <w:r w:rsidR="009845DE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 </w:t>
            </w:r>
            <w:r w:rsidRPr="000E5D30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–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 SIST Narbonne – Narbonne   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</w:p>
          <w:p w14:paraId="49359D1D" w14:textId="56EDA3B5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563B9B" w14:paraId="49359D22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14:paraId="49359D1F" w14:textId="4FCAF8E8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AFCA0B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AFCA0B"/>
                <w:sz w:val="19"/>
                <w:szCs w:val="19"/>
              </w:rPr>
              <w:t>10h2</w:t>
            </w:r>
            <w:r w:rsidRPr="00A743C0">
              <w:rPr>
                <w:rFonts w:ascii="Montserrat" w:hAnsi="Montserrat"/>
                <w:b/>
                <w:color w:val="AFCA0B"/>
                <w:sz w:val="19"/>
                <w:szCs w:val="19"/>
              </w:rPr>
              <w:t>0</w:t>
            </w:r>
          </w:p>
        </w:tc>
        <w:tc>
          <w:tcPr>
            <w:tcW w:w="9191" w:type="dxa"/>
            <w:tcBorders>
              <w:bottom w:val="single" w:sz="4" w:space="0" w:color="auto"/>
            </w:tcBorders>
            <w:shd w:val="clear" w:color="auto" w:fill="auto"/>
          </w:tcPr>
          <w:p w14:paraId="49359D20" w14:textId="34D0E137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sz w:val="21"/>
                <w:szCs w:val="21"/>
              </w:rPr>
            </w:pPr>
            <w:r w:rsidRPr="00960443">
              <w:rPr>
                <w:rFonts w:ascii="Montserrat" w:hAnsi="Montserrat"/>
                <w:sz w:val="21"/>
                <w:szCs w:val="21"/>
              </w:rPr>
              <w:t>Pause</w:t>
            </w:r>
          </w:p>
          <w:p w14:paraId="49359D21" w14:textId="21384EC5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1B155D" w14:paraId="49359D24" w14:textId="77777777" w:rsidTr="00E04824">
        <w:trPr>
          <w:gridAfter w:val="1"/>
          <w:wAfter w:w="93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658"/>
          </w:tcPr>
          <w:p w14:paraId="49359D23" w14:textId="2D0832B0" w:rsidR="007B1B99" w:rsidRPr="00960443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21"/>
                <w:szCs w:val="21"/>
              </w:rPr>
            </w:pPr>
            <w:r w:rsidRPr="00960443">
              <w:rPr>
                <w:rFonts w:ascii="Montserrat" w:hAnsi="Montserrat"/>
                <w:i/>
                <w:sz w:val="21"/>
                <w:szCs w:val="21"/>
              </w:rPr>
              <w:t xml:space="preserve"> </w:t>
            </w:r>
            <w:r>
              <w:rPr>
                <w:rFonts w:ascii="Montserrat" w:hAnsi="Montserrat"/>
                <w:i/>
                <w:sz w:val="21"/>
                <w:szCs w:val="21"/>
              </w:rPr>
              <w:t xml:space="preserve">Conséquences de la loi sur les systèmes d’information </w:t>
            </w:r>
          </w:p>
        </w:tc>
      </w:tr>
      <w:tr w:rsidR="007B1B99" w:rsidRPr="00563B9B" w14:paraId="49359D2B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</w:tcPr>
          <w:p w14:paraId="49359D25" w14:textId="380A25E9" w:rsidR="007B1B99" w:rsidRPr="00B137DA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AFCA0B"/>
                <w:sz w:val="12"/>
                <w:szCs w:val="12"/>
              </w:rPr>
            </w:pPr>
          </w:p>
          <w:p w14:paraId="49359D26" w14:textId="3BBAC9A8" w:rsidR="007B1B99" w:rsidRPr="00960443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00B050"/>
                <w:sz w:val="19"/>
                <w:szCs w:val="19"/>
              </w:rPr>
            </w:pPr>
            <w:r w:rsidRPr="00A743C0">
              <w:rPr>
                <w:rFonts w:ascii="Montserrat" w:hAnsi="Montserrat"/>
                <w:b/>
                <w:color w:val="AFCA0B"/>
                <w:sz w:val="19"/>
                <w:szCs w:val="19"/>
              </w:rPr>
              <w:t>10h</w:t>
            </w:r>
            <w:r>
              <w:rPr>
                <w:rFonts w:ascii="Montserrat" w:hAnsi="Montserrat"/>
                <w:b/>
                <w:color w:val="AFCA0B"/>
                <w:sz w:val="19"/>
                <w:szCs w:val="19"/>
              </w:rPr>
              <w:t>5</w:t>
            </w:r>
            <w:r w:rsidRPr="00A743C0">
              <w:rPr>
                <w:rFonts w:ascii="Montserrat" w:hAnsi="Montserrat"/>
                <w:b/>
                <w:color w:val="AFCA0B"/>
                <w:sz w:val="19"/>
                <w:szCs w:val="19"/>
              </w:rPr>
              <w:t>0</w:t>
            </w:r>
          </w:p>
        </w:tc>
        <w:tc>
          <w:tcPr>
            <w:tcW w:w="9191" w:type="dxa"/>
            <w:tcBorders>
              <w:top w:val="single" w:sz="4" w:space="0" w:color="auto"/>
            </w:tcBorders>
            <w:shd w:val="clear" w:color="auto" w:fill="auto"/>
          </w:tcPr>
          <w:p w14:paraId="49359D27" w14:textId="273E9B85" w:rsidR="007B1B99" w:rsidRPr="007A1984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2"/>
                <w:szCs w:val="12"/>
              </w:rPr>
            </w:pPr>
          </w:p>
          <w:p w14:paraId="49359D28" w14:textId="108E3C8A" w:rsidR="007B1B9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>Comment fédérer une région autour d’un projet système d’information ? Le projet Data Bretagne 202</w:t>
            </w:r>
            <w:r w:rsidR="003E078D">
              <w:rPr>
                <w:rFonts w:ascii="Montserrat" w:hAnsi="Montserrat"/>
                <w:b/>
                <w:color w:val="009FE3"/>
                <w:sz w:val="18"/>
                <w:szCs w:val="18"/>
              </w:rPr>
              <w:t>0</w:t>
            </w:r>
          </w:p>
          <w:p w14:paraId="49359D29" w14:textId="39FF4214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. Eric RASPAIL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Directeur général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AST35 – Rennes  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</w:p>
          <w:p w14:paraId="49359D2A" w14:textId="44898CBF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563B9B" w14:paraId="49359D30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D2C" w14:textId="2FA82FBE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AFCA0B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AFCA0B"/>
                <w:sz w:val="19"/>
                <w:szCs w:val="19"/>
              </w:rPr>
              <w:t>11</w:t>
            </w:r>
            <w:r w:rsidRPr="00A743C0">
              <w:rPr>
                <w:rFonts w:ascii="Montserrat" w:hAnsi="Montserrat"/>
                <w:b/>
                <w:color w:val="AFCA0B"/>
                <w:sz w:val="19"/>
                <w:szCs w:val="19"/>
              </w:rPr>
              <w:t>h</w:t>
            </w:r>
            <w:r>
              <w:rPr>
                <w:rFonts w:ascii="Montserrat" w:hAnsi="Montserrat"/>
                <w:b/>
                <w:color w:val="AFCA0B"/>
                <w:sz w:val="19"/>
                <w:szCs w:val="19"/>
              </w:rPr>
              <w:t>10</w:t>
            </w:r>
          </w:p>
        </w:tc>
        <w:tc>
          <w:tcPr>
            <w:tcW w:w="9191" w:type="dxa"/>
            <w:shd w:val="clear" w:color="auto" w:fill="auto"/>
          </w:tcPr>
          <w:p w14:paraId="49359D2D" w14:textId="280E8974" w:rsidR="007B1B9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Exploitation harmonisée de données en Santé au travail en ARA avec l’ORS </w:t>
            </w:r>
          </w:p>
          <w:p w14:paraId="49359D2E" w14:textId="2110D4F1" w:rsidR="007B1B99" w:rsidRPr="009465B1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Dr Audrey VILMANT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 w:rsidRPr="009465B1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Médecin du travail – AIST La Prévention Active – Clermont-Ferrand    </w:t>
            </w:r>
          </w:p>
          <w:p w14:paraId="49359D2F" w14:textId="3EE718E0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563B9B" w14:paraId="49359D35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D31" w14:textId="5DE563DD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AFCA0B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AFCA0B"/>
                <w:sz w:val="19"/>
                <w:szCs w:val="19"/>
              </w:rPr>
              <w:t>11h30</w:t>
            </w:r>
          </w:p>
        </w:tc>
        <w:tc>
          <w:tcPr>
            <w:tcW w:w="9191" w:type="dxa"/>
            <w:shd w:val="clear" w:color="auto" w:fill="auto"/>
          </w:tcPr>
          <w:p w14:paraId="49359D32" w14:textId="0E4D93BA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Mutualisation inter-SPSTI des FDS – Application pour l’évaluation des poly-expositions dans plusieurs secteurs professionnels </w:t>
            </w:r>
          </w:p>
          <w:p w14:paraId="49359D33" w14:textId="352DD474" w:rsidR="007B1B99" w:rsidRPr="00960443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M. Julien COCHARD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Ingénieur en évaluation des risques – AMETRA06 – Nice  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</w:p>
          <w:p w14:paraId="49359D34" w14:textId="2ADF855F" w:rsidR="007B1B99" w:rsidRPr="00960443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563B9B" w14:paraId="49359D3B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D39" w14:textId="3D9911D2" w:rsidR="007B1B99" w:rsidRPr="00A11E27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AFCA0B"/>
                <w:sz w:val="19"/>
                <w:szCs w:val="19"/>
              </w:rPr>
            </w:pPr>
            <w:r w:rsidRPr="00A11E27">
              <w:rPr>
                <w:rFonts w:ascii="Montserrat" w:hAnsi="Montserrat"/>
                <w:b/>
                <w:color w:val="AFCA0B"/>
                <w:sz w:val="19"/>
                <w:szCs w:val="19"/>
              </w:rPr>
              <w:t>1</w:t>
            </w:r>
            <w:r>
              <w:rPr>
                <w:rFonts w:ascii="Montserrat" w:hAnsi="Montserrat"/>
                <w:b/>
                <w:color w:val="AFCA0B"/>
                <w:sz w:val="19"/>
                <w:szCs w:val="19"/>
              </w:rPr>
              <w:t>1</w:t>
            </w:r>
            <w:r w:rsidRPr="00A11E27">
              <w:rPr>
                <w:rFonts w:ascii="Montserrat" w:hAnsi="Montserrat"/>
                <w:b/>
                <w:color w:val="AFCA0B"/>
                <w:sz w:val="19"/>
                <w:szCs w:val="19"/>
              </w:rPr>
              <w:t>h</w:t>
            </w:r>
            <w:r>
              <w:rPr>
                <w:rFonts w:ascii="Montserrat" w:hAnsi="Montserrat"/>
                <w:b/>
                <w:color w:val="AFCA0B"/>
                <w:sz w:val="19"/>
                <w:szCs w:val="19"/>
              </w:rPr>
              <w:t>50</w:t>
            </w:r>
          </w:p>
        </w:tc>
        <w:tc>
          <w:tcPr>
            <w:tcW w:w="9191" w:type="dxa"/>
            <w:shd w:val="clear" w:color="auto" w:fill="auto"/>
          </w:tcPr>
          <w:p w14:paraId="49359D3A" w14:textId="4C165993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sz w:val="19"/>
                <w:szCs w:val="19"/>
              </w:rPr>
            </w:pPr>
            <w:r>
              <w:rPr>
                <w:rFonts w:ascii="Montserrat" w:hAnsi="Montserrat"/>
                <w:sz w:val="19"/>
                <w:szCs w:val="19"/>
              </w:rPr>
              <w:t>Déjeuner</w:t>
            </w:r>
          </w:p>
        </w:tc>
      </w:tr>
      <w:tr w:rsidR="007B1B99" w:rsidRPr="00563B9B" w14:paraId="49359D3E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D3C" w14:textId="61EE4680" w:rsidR="007B1B99" w:rsidRPr="00A11E27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AFCA0B"/>
                <w:sz w:val="19"/>
                <w:szCs w:val="19"/>
              </w:rPr>
            </w:pPr>
          </w:p>
        </w:tc>
        <w:tc>
          <w:tcPr>
            <w:tcW w:w="9191" w:type="dxa"/>
            <w:shd w:val="clear" w:color="auto" w:fill="auto"/>
          </w:tcPr>
          <w:p w14:paraId="49359D3D" w14:textId="0750BAEF" w:rsidR="007B1B99" w:rsidRDefault="007B1B99" w:rsidP="007B1B99">
            <w:pPr>
              <w:spacing w:after="0" w:line="240" w:lineRule="auto"/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7B1B99" w:rsidRPr="00563B9B" w14:paraId="49359D41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D3F" w14:textId="3064C63F" w:rsidR="007B1B99" w:rsidRPr="004B2D1E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A5153"/>
                <w:sz w:val="19"/>
                <w:szCs w:val="19"/>
              </w:rPr>
            </w:pPr>
          </w:p>
        </w:tc>
        <w:tc>
          <w:tcPr>
            <w:tcW w:w="9191" w:type="dxa"/>
            <w:shd w:val="clear" w:color="auto" w:fill="auto"/>
          </w:tcPr>
          <w:p w14:paraId="49359D40" w14:textId="4ADC67B7" w:rsidR="007B1B99" w:rsidRPr="00CE3E9B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563B9B" w14:paraId="49359D44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D42" w14:textId="657709DF" w:rsidR="007B1B99" w:rsidRPr="004B2D1E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A5153"/>
                <w:sz w:val="19"/>
                <w:szCs w:val="19"/>
              </w:rPr>
            </w:pPr>
          </w:p>
        </w:tc>
        <w:tc>
          <w:tcPr>
            <w:tcW w:w="9191" w:type="dxa"/>
            <w:shd w:val="clear" w:color="auto" w:fill="auto"/>
          </w:tcPr>
          <w:p w14:paraId="49359D43" w14:textId="4BC9BD26" w:rsidR="007B1B99" w:rsidRPr="00563B9B" w:rsidRDefault="007B1B99" w:rsidP="007B1B99">
            <w:pPr>
              <w:spacing w:after="0" w:line="240" w:lineRule="auto"/>
              <w:jc w:val="both"/>
              <w:rPr>
                <w:noProof/>
                <w:lang w:eastAsia="fr-FR"/>
              </w:rPr>
            </w:pPr>
            <w:r w:rsidRPr="00563B9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9359DD9" wp14:editId="7A4E12E4">
                      <wp:simplePos x="0" y="0"/>
                      <wp:positionH relativeFrom="rightMargin">
                        <wp:posOffset>-318770</wp:posOffset>
                      </wp:positionH>
                      <wp:positionV relativeFrom="paragraph">
                        <wp:posOffset>1156335</wp:posOffset>
                      </wp:positionV>
                      <wp:extent cx="444500" cy="314325"/>
                      <wp:effectExtent l="19050" t="0" r="12700" b="219075"/>
                      <wp:wrapNone/>
                      <wp:docPr id="2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CA0B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txbx>
                              <w:txbxContent>
                                <w:p w14:paraId="49359E1D" w14:textId="77777777" w:rsidR="007B1B99" w:rsidRPr="00802814" w:rsidRDefault="007B1B99" w:rsidP="00C75468">
                                  <w:pPr>
                                    <w:shd w:val="clear" w:color="auto" w:fill="AFCA0B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9DD9" id="_x0000_s1038" style="position:absolute;left:0;text-align:left;margin-left:-25.1pt;margin-top:91.05pt;width:35pt;height:24.75pt;z-index:251706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" fillcolor="#afca0b" stroked="f">
                      <v:textbox>
                        <w:txbxContent>
                          <w:p w14:paraId="49359E1D" w14:textId="77777777" w:rsidR="007B1B99" w:rsidRPr="00802814" w:rsidRDefault="007B1B99" w:rsidP="00C75468">
                            <w:pPr>
                              <w:shd w:val="clear" w:color="auto" w:fill="AFCA0B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7B1B99" w:rsidRPr="00563B9B" w14:paraId="49359D57" w14:textId="77777777" w:rsidTr="002C15A8">
        <w:trPr>
          <w:gridAfter w:val="1"/>
          <w:wAfter w:w="933" w:type="dxa"/>
          <w:trHeight w:val="3119"/>
        </w:trPr>
        <w:tc>
          <w:tcPr>
            <w:tcW w:w="874" w:type="dxa"/>
            <w:shd w:val="clear" w:color="auto" w:fill="auto"/>
          </w:tcPr>
          <w:p w14:paraId="49359D45" w14:textId="5467E939" w:rsidR="007B1B99" w:rsidRPr="00563B9B" w:rsidRDefault="007B1B99" w:rsidP="007B1B99">
            <w:pPr>
              <w:spacing w:after="0" w:line="240" w:lineRule="auto"/>
              <w:jc w:val="right"/>
            </w:pPr>
          </w:p>
          <w:p w14:paraId="49359D46" w14:textId="77777777" w:rsidR="007B1B99" w:rsidRPr="00563B9B" w:rsidRDefault="007B1B99" w:rsidP="007B1B99">
            <w:pPr>
              <w:spacing w:after="0" w:line="240" w:lineRule="auto"/>
              <w:jc w:val="right"/>
            </w:pPr>
          </w:p>
          <w:p w14:paraId="49359D47" w14:textId="77777777" w:rsidR="007B1B99" w:rsidRPr="00563B9B" w:rsidRDefault="007B1B99" w:rsidP="007B1B99">
            <w:pPr>
              <w:spacing w:after="0" w:line="240" w:lineRule="auto"/>
              <w:jc w:val="right"/>
            </w:pPr>
          </w:p>
          <w:p w14:paraId="49359D48" w14:textId="77777777" w:rsidR="007B1B99" w:rsidRPr="00563B9B" w:rsidRDefault="007B1B99" w:rsidP="007B1B99">
            <w:pPr>
              <w:spacing w:after="0" w:line="240" w:lineRule="auto"/>
              <w:jc w:val="right"/>
            </w:pPr>
          </w:p>
          <w:p w14:paraId="49359D49" w14:textId="3B02399F" w:rsidR="007B1B99" w:rsidRPr="00563B9B" w:rsidRDefault="007B1B99" w:rsidP="007B1B99">
            <w:pPr>
              <w:spacing w:after="0" w:line="240" w:lineRule="auto"/>
              <w:jc w:val="right"/>
            </w:pPr>
          </w:p>
          <w:p w14:paraId="49359D4A" w14:textId="77777777" w:rsidR="007B1B99" w:rsidRPr="00563B9B" w:rsidRDefault="007B1B99" w:rsidP="007B1B99">
            <w:pPr>
              <w:spacing w:after="0" w:line="240" w:lineRule="auto"/>
              <w:jc w:val="right"/>
            </w:pPr>
          </w:p>
          <w:p w14:paraId="49359D4B" w14:textId="77777777" w:rsidR="007B1B99" w:rsidRPr="00563B9B" w:rsidRDefault="007B1B99" w:rsidP="007B1B99">
            <w:pPr>
              <w:spacing w:after="0" w:line="240" w:lineRule="auto"/>
              <w:jc w:val="right"/>
            </w:pPr>
            <w:r w:rsidRPr="00AD226A">
              <w:rPr>
                <w:noProof/>
                <w:highlight w:val="yellow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9359DDD" wp14:editId="49359DDE">
                      <wp:simplePos x="0" y="0"/>
                      <wp:positionH relativeFrom="margin">
                        <wp:posOffset>6737350</wp:posOffset>
                      </wp:positionH>
                      <wp:positionV relativeFrom="paragraph">
                        <wp:posOffset>167005</wp:posOffset>
                      </wp:positionV>
                      <wp:extent cx="7561580" cy="724535"/>
                      <wp:effectExtent l="0" t="0" r="20320" b="1841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61580" cy="724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359E1E" w14:textId="77777777" w:rsidR="007B1B99" w:rsidRDefault="007B1B99" w:rsidP="00835D1F">
                                  <w:pPr>
                                    <w:pStyle w:val="Pieddepage"/>
                                    <w:jc w:val="center"/>
                                  </w:pPr>
                                  <w:r w:rsidRPr="00213C74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9359E26" wp14:editId="49359E27">
                                        <wp:extent cx="198120" cy="198120"/>
                                        <wp:effectExtent l="0" t="0" r="0" b="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120" cy="19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2841">
                                    <w:rPr>
                                      <w:b/>
                                      <w:color w:val="152C9F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color w:val="152C9F"/>
                                    </w:rPr>
                                    <w:t>3</w:t>
                                  </w:r>
                                  <w:r w:rsidRPr="00640BAF">
                                    <w:rPr>
                                      <w:b/>
                                      <w:color w:val="152C9F"/>
                                      <w:vertAlign w:val="superscript"/>
                                    </w:rPr>
                                    <w:t>èmes</w:t>
                                  </w:r>
                                  <w:r w:rsidRPr="00532841">
                                    <w:rPr>
                                      <w:b/>
                                      <w:color w:val="152C9F"/>
                                    </w:rPr>
                                    <w:t xml:space="preserve"> Journées Santé Travail du CISME</w:t>
                                  </w:r>
                                </w:p>
                                <w:p w14:paraId="49359E1F" w14:textId="77777777" w:rsidR="007B1B99" w:rsidRDefault="007B1B99" w:rsidP="00835D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9DDD" id="Rectangle 54" o:spid="_x0000_s1039" style="position:absolute;left:0;text-align:left;margin-left:530.5pt;margin-top:13.15pt;width:595.4pt;height:57.0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" fillcolor="window" strokecolor="window" strokeweight="2pt">
                      <v:path arrowok="t"/>
                      <v:textbox>
                        <w:txbxContent>
                          <w:p w14:paraId="49359E1E" w14:textId="77777777" w:rsidR="007B1B99" w:rsidRDefault="007B1B99" w:rsidP="00835D1F">
                            <w:pPr>
                              <w:pStyle w:val="Pieddepage"/>
                              <w:jc w:val="center"/>
                            </w:pPr>
                            <w:r w:rsidRPr="00213C7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359E26" wp14:editId="49359E27">
                                  <wp:extent cx="198120" cy="19812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2841">
                              <w:rPr>
                                <w:b/>
                                <w:color w:val="152C9F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152C9F"/>
                              </w:rPr>
                              <w:t>3</w:t>
                            </w:r>
                            <w:r w:rsidRPr="00640BAF">
                              <w:rPr>
                                <w:b/>
                                <w:color w:val="152C9F"/>
                                <w:vertAlign w:val="superscript"/>
                              </w:rPr>
                              <w:t>èmes</w:t>
                            </w:r>
                            <w:r w:rsidRPr="00532841">
                              <w:rPr>
                                <w:b/>
                                <w:color w:val="152C9F"/>
                              </w:rPr>
                              <w:t xml:space="preserve"> Journées Santé Travail du CISME</w:t>
                            </w:r>
                          </w:p>
                          <w:p w14:paraId="49359E1F" w14:textId="77777777" w:rsidR="007B1B99" w:rsidRDefault="007B1B99" w:rsidP="00835D1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9359D4C" w14:textId="77777777" w:rsidR="007B1B99" w:rsidRPr="00563B9B" w:rsidRDefault="007B1B99" w:rsidP="007B1B99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  <w:p w14:paraId="49359D4D" w14:textId="77777777" w:rsidR="007B1B99" w:rsidRPr="00563B9B" w:rsidRDefault="007B1B99" w:rsidP="007B1B99">
            <w:pPr>
              <w:spacing w:after="0" w:line="240" w:lineRule="auto"/>
              <w:jc w:val="right"/>
            </w:pPr>
          </w:p>
          <w:p w14:paraId="49359D4F" w14:textId="77777777" w:rsidR="007B1B99" w:rsidRPr="002250DF" w:rsidRDefault="007B1B99" w:rsidP="007B1B99">
            <w:pPr>
              <w:spacing w:after="0" w:line="240" w:lineRule="auto"/>
            </w:pPr>
          </w:p>
        </w:tc>
        <w:tc>
          <w:tcPr>
            <w:tcW w:w="9191" w:type="dxa"/>
            <w:shd w:val="clear" w:color="auto" w:fill="auto"/>
          </w:tcPr>
          <w:p w14:paraId="49359D51" w14:textId="638AA30D" w:rsidR="007B1B99" w:rsidRPr="00563B9B" w:rsidRDefault="007B1B99" w:rsidP="007B1B99">
            <w:pPr>
              <w:spacing w:after="0" w:line="240" w:lineRule="auto"/>
              <w:rPr>
                <w:b/>
                <w:color w:val="152C9F"/>
                <w:sz w:val="2"/>
                <w:szCs w:val="2"/>
              </w:rPr>
            </w:pPr>
            <w:r w:rsidRPr="00563B9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9359DDF" wp14:editId="431224E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0165715</wp:posOffset>
                      </wp:positionV>
                      <wp:extent cx="254635" cy="272415"/>
                      <wp:effectExtent l="0" t="0" r="0" b="0"/>
                      <wp:wrapNone/>
                      <wp:docPr id="58" name="Rectangle 58" descr="LOGO CISM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7241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050D4" id="Rectangle 58" o:spid="_x0000_s1026" alt="LOGO CISME" style="position:absolute;margin-left:23.55pt;margin-top:800.45pt;width:20.05pt;height:21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" stroked="f">
                      <v:fill r:id="rId16" o:title="LOGO CISME" recolor="t" rotate="t" type="frame"/>
                    </v:rect>
                  </w:pict>
                </mc:Fallback>
              </mc:AlternateContent>
            </w:r>
          </w:p>
          <w:p w14:paraId="49359D52" w14:textId="76E0089D" w:rsidR="007B1B99" w:rsidRDefault="007B1B99" w:rsidP="007B1B99">
            <w:pPr>
              <w:tabs>
                <w:tab w:val="left" w:pos="1877"/>
                <w:tab w:val="center" w:pos="4089"/>
              </w:tabs>
              <w:rPr>
                <w:b/>
                <w:color w:val="152C9F"/>
                <w:sz w:val="2"/>
                <w:szCs w:val="2"/>
              </w:rPr>
            </w:pPr>
          </w:p>
          <w:p w14:paraId="49359D53" w14:textId="5DF518EF" w:rsidR="007B1B99" w:rsidRDefault="007B1B99" w:rsidP="007B1B99">
            <w:pPr>
              <w:tabs>
                <w:tab w:val="left" w:pos="1877"/>
                <w:tab w:val="center" w:pos="4089"/>
              </w:tabs>
              <w:rPr>
                <w:b/>
                <w:color w:val="152C9F"/>
                <w:sz w:val="2"/>
                <w:szCs w:val="2"/>
              </w:rPr>
            </w:pPr>
          </w:p>
          <w:p w14:paraId="49359D55" w14:textId="77A784FF" w:rsidR="007B1B99" w:rsidRDefault="007B1B99" w:rsidP="007B1B99">
            <w:pPr>
              <w:tabs>
                <w:tab w:val="left" w:pos="1877"/>
                <w:tab w:val="center" w:pos="4089"/>
              </w:tabs>
              <w:rPr>
                <w:b/>
                <w:color w:val="152C9F"/>
                <w:sz w:val="2"/>
                <w:szCs w:val="2"/>
              </w:rPr>
            </w:pPr>
          </w:p>
          <w:p w14:paraId="280AC490" w14:textId="48D72CE7" w:rsidR="007B1B99" w:rsidRDefault="007B1B99" w:rsidP="007B1B99">
            <w:pPr>
              <w:tabs>
                <w:tab w:val="left" w:pos="1877"/>
                <w:tab w:val="center" w:pos="4089"/>
              </w:tabs>
              <w:rPr>
                <w:b/>
                <w:color w:val="152C9F"/>
                <w:sz w:val="2"/>
                <w:szCs w:val="2"/>
              </w:rPr>
            </w:pPr>
          </w:p>
          <w:p w14:paraId="723BFB96" w14:textId="3579C188" w:rsidR="007B1B99" w:rsidRDefault="00416D0A" w:rsidP="007B1B99">
            <w:pPr>
              <w:tabs>
                <w:tab w:val="left" w:pos="1877"/>
                <w:tab w:val="center" w:pos="4089"/>
              </w:tabs>
              <w:rPr>
                <w:b/>
                <w:color w:val="152C9F"/>
                <w:sz w:val="2"/>
                <w:szCs w:val="2"/>
              </w:rPr>
            </w:pPr>
            <w:r>
              <w:rPr>
                <w:b/>
                <w:noProof/>
                <w:color w:val="152C9F"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9359DE1" wp14:editId="1A5FA40F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19050" t="0" r="10795" b="125095"/>
                      <wp:wrapNone/>
                      <wp:docPr id="36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F96CB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EC4C0" id="Rectangle 26" o:spid="_x0000_s1026" style="position:absolute;margin-left:268.5pt;margin-top:6.85pt;width:14.15pt;height:14.1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" fillcolor="#8f96cb" stroked="f"/>
                  </w:pict>
                </mc:Fallback>
              </mc:AlternateContent>
            </w:r>
            <w:r>
              <w:rPr>
                <w:b/>
                <w:noProof/>
                <w:color w:val="152C9F"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9359DE3" wp14:editId="6A174930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19050" t="0" r="10795" b="125095"/>
                      <wp:wrapNone/>
                      <wp:docPr id="36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AA00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B1400" id="Rectangle 27" o:spid="_x0000_s1026" style="position:absolute;margin-left:288.8pt;margin-top:6.85pt;width:14.15pt;height:14.1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" fillcolor="#f8aa00" stroked="f"/>
                  </w:pict>
                </mc:Fallback>
              </mc:AlternateContent>
            </w:r>
            <w:r>
              <w:rPr>
                <w:b/>
                <w:noProof/>
                <w:color w:val="152C9F"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9359DE5" wp14:editId="78478070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19050" t="0" r="10795" b="125095"/>
                      <wp:wrapNone/>
                      <wp:docPr id="36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CA0B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35848E" id="Rectangle 28" o:spid="_x0000_s1026" style="position:absolute;margin-left:309.35pt;margin-top:6.85pt;width:14.15pt;height:14.1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" fillcolor="#afca0b" stroked="f"/>
                  </w:pict>
                </mc:Fallback>
              </mc:AlternateContent>
            </w:r>
            <w:r>
              <w:rPr>
                <w:b/>
                <w:noProof/>
                <w:color w:val="152C9F"/>
                <w:sz w:val="2"/>
                <w:szCs w:val="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9359DE7" wp14:editId="757DDB00">
                      <wp:simplePos x="0" y="0"/>
                      <wp:positionH relativeFrom="column">
                        <wp:posOffset>418846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19050" t="0" r="10795" b="125095"/>
                      <wp:wrapNone/>
                      <wp:docPr id="36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5153"/>
                              </a:solidFill>
                              <a:ln>
                                <a:noFill/>
                              </a:ln>
                              <a:effectLst>
                                <a:reflection blurRad="6350" stA="50000" endA="300" endPos="55000" dir="5400000" sy="-100000" algn="bl" rotWithShape="0"/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9EF0A9" id="Rectangle 29" o:spid="_x0000_s1026" style="position:absolute;margin-left:329.8pt;margin-top:6.85pt;width:14.15pt;height:14.1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" fillcolor="#ea5153" stroked="f"/>
                  </w:pict>
                </mc:Fallback>
              </mc:AlternateContent>
            </w:r>
          </w:p>
          <w:p w14:paraId="79DB7FFE" w14:textId="03BC6DBC" w:rsidR="007B1B99" w:rsidRDefault="007B1B99" w:rsidP="007B1B99">
            <w:pPr>
              <w:tabs>
                <w:tab w:val="left" w:pos="1877"/>
                <w:tab w:val="center" w:pos="4089"/>
              </w:tabs>
              <w:rPr>
                <w:b/>
                <w:color w:val="152C9F"/>
                <w:sz w:val="2"/>
                <w:szCs w:val="2"/>
              </w:rPr>
            </w:pPr>
          </w:p>
          <w:p w14:paraId="08FDFC6A" w14:textId="01D1DA1D" w:rsidR="007B1B99" w:rsidRDefault="007B1B99" w:rsidP="007B1B99">
            <w:pPr>
              <w:tabs>
                <w:tab w:val="left" w:pos="1877"/>
                <w:tab w:val="center" w:pos="4089"/>
              </w:tabs>
              <w:rPr>
                <w:b/>
                <w:color w:val="152C9F"/>
                <w:sz w:val="2"/>
                <w:szCs w:val="2"/>
              </w:rPr>
            </w:pPr>
          </w:p>
          <w:p w14:paraId="49DBCA33" w14:textId="0482FBC4" w:rsidR="007B1B99" w:rsidRDefault="007B1B99" w:rsidP="007B1B99">
            <w:pPr>
              <w:tabs>
                <w:tab w:val="left" w:pos="1877"/>
                <w:tab w:val="center" w:pos="4089"/>
              </w:tabs>
              <w:rPr>
                <w:b/>
                <w:color w:val="152C9F"/>
                <w:sz w:val="2"/>
                <w:szCs w:val="2"/>
              </w:rPr>
            </w:pPr>
          </w:p>
          <w:p w14:paraId="75D73217" w14:textId="711CBC56" w:rsidR="007B1B99" w:rsidRDefault="007B1B99" w:rsidP="007B1B99">
            <w:pPr>
              <w:tabs>
                <w:tab w:val="left" w:pos="1877"/>
                <w:tab w:val="center" w:pos="4089"/>
              </w:tabs>
              <w:rPr>
                <w:b/>
                <w:color w:val="152C9F"/>
                <w:sz w:val="2"/>
                <w:szCs w:val="2"/>
              </w:rPr>
            </w:pPr>
          </w:p>
          <w:p w14:paraId="1491AF94" w14:textId="77777777" w:rsidR="007B1B99" w:rsidRDefault="007B1B99" w:rsidP="007B1B99">
            <w:pPr>
              <w:tabs>
                <w:tab w:val="left" w:pos="1877"/>
                <w:tab w:val="center" w:pos="4089"/>
              </w:tabs>
              <w:rPr>
                <w:b/>
                <w:color w:val="152C9F"/>
                <w:sz w:val="2"/>
                <w:szCs w:val="2"/>
              </w:rPr>
            </w:pPr>
          </w:p>
          <w:p w14:paraId="6BFF0633" w14:textId="3C6D8A49" w:rsidR="007B1B99" w:rsidRDefault="007B1B99" w:rsidP="007B1B99">
            <w:pPr>
              <w:tabs>
                <w:tab w:val="left" w:pos="1877"/>
                <w:tab w:val="center" w:pos="4089"/>
              </w:tabs>
              <w:rPr>
                <w:b/>
                <w:color w:val="152C9F"/>
                <w:sz w:val="2"/>
                <w:szCs w:val="2"/>
              </w:rPr>
            </w:pPr>
          </w:p>
          <w:p w14:paraId="0B31E9B8" w14:textId="77777777" w:rsidR="007B1B99" w:rsidRDefault="007B1B99" w:rsidP="007B1B99">
            <w:pPr>
              <w:tabs>
                <w:tab w:val="left" w:pos="1877"/>
                <w:tab w:val="center" w:pos="4089"/>
              </w:tabs>
              <w:rPr>
                <w:b/>
                <w:color w:val="152C9F"/>
                <w:sz w:val="2"/>
                <w:szCs w:val="2"/>
              </w:rPr>
            </w:pPr>
          </w:p>
          <w:p w14:paraId="49359D56" w14:textId="319DBB94" w:rsidR="007B1B99" w:rsidRPr="00563B9B" w:rsidRDefault="007B1B99" w:rsidP="007B1B99">
            <w:pPr>
              <w:tabs>
                <w:tab w:val="left" w:pos="1877"/>
                <w:tab w:val="center" w:pos="4089"/>
              </w:tabs>
              <w:rPr>
                <w:b/>
                <w:color w:val="152C9F"/>
                <w:sz w:val="2"/>
                <w:szCs w:val="2"/>
              </w:rPr>
            </w:pPr>
          </w:p>
        </w:tc>
      </w:tr>
      <w:tr w:rsidR="007B1B99" w:rsidRPr="00563B9B" w14:paraId="49359D5E" w14:textId="77777777" w:rsidTr="002C15A8">
        <w:tc>
          <w:tcPr>
            <w:tcW w:w="10998" w:type="dxa"/>
            <w:gridSpan w:val="3"/>
            <w:shd w:val="clear" w:color="auto" w:fill="auto"/>
          </w:tcPr>
          <w:p w14:paraId="49359D5A" w14:textId="0BCAC42F" w:rsidR="007B1B99" w:rsidRPr="008D105B" w:rsidRDefault="007B1B99" w:rsidP="007B1B99">
            <w:pPr>
              <w:spacing w:after="0" w:line="240" w:lineRule="auto"/>
              <w:rPr>
                <w:rFonts w:ascii="Montserrat" w:hAnsi="Montserrat"/>
                <w:b/>
                <w:sz w:val="26"/>
                <w:szCs w:val="26"/>
              </w:rPr>
            </w:pPr>
            <w:r>
              <w:rPr>
                <w:rFonts w:ascii="Montserrat" w:hAnsi="Montserrat"/>
                <w:b/>
                <w:color w:val="009FE3"/>
                <w:sz w:val="26"/>
                <w:szCs w:val="26"/>
              </w:rPr>
              <w:t>Quatrième</w:t>
            </w:r>
            <w:r w:rsidRPr="004718A4">
              <w:rPr>
                <w:rFonts w:ascii="Montserrat" w:hAnsi="Montserrat"/>
                <w:b/>
                <w:color w:val="009FE3"/>
                <w:sz w:val="26"/>
                <w:szCs w:val="26"/>
              </w:rPr>
              <w:t xml:space="preserve"> session </w:t>
            </w:r>
            <w:r w:rsidRPr="008D105B">
              <w:rPr>
                <w:rFonts w:ascii="Montserrat" w:hAnsi="Montserrat"/>
                <w:sz w:val="20"/>
                <w:szCs w:val="20"/>
              </w:rPr>
              <w:t xml:space="preserve">– </w:t>
            </w:r>
            <w:r>
              <w:rPr>
                <w:rFonts w:ascii="Montserrat" w:hAnsi="Montserrat"/>
                <w:sz w:val="20"/>
                <w:szCs w:val="20"/>
              </w:rPr>
              <w:t>13</w:t>
            </w:r>
            <w:r w:rsidRPr="008D105B">
              <w:rPr>
                <w:rFonts w:ascii="Montserrat" w:hAnsi="Montserrat"/>
                <w:sz w:val="20"/>
                <w:szCs w:val="20"/>
              </w:rPr>
              <w:t>h</w:t>
            </w:r>
            <w:r>
              <w:rPr>
                <w:rFonts w:ascii="Montserrat" w:hAnsi="Montserrat"/>
                <w:sz w:val="20"/>
                <w:szCs w:val="20"/>
              </w:rPr>
              <w:t>45</w:t>
            </w:r>
            <w:r w:rsidRPr="008D105B">
              <w:rPr>
                <w:rFonts w:ascii="Montserrat" w:hAnsi="Montserrat"/>
                <w:sz w:val="20"/>
                <w:szCs w:val="20"/>
              </w:rPr>
              <w:t>-1</w:t>
            </w:r>
            <w:r>
              <w:rPr>
                <w:rFonts w:ascii="Montserrat" w:hAnsi="Montserrat"/>
                <w:sz w:val="20"/>
                <w:szCs w:val="20"/>
              </w:rPr>
              <w:t>6</w:t>
            </w:r>
            <w:r w:rsidRPr="008D105B">
              <w:rPr>
                <w:rFonts w:ascii="Montserrat" w:hAnsi="Montserrat"/>
                <w:sz w:val="20"/>
                <w:szCs w:val="20"/>
              </w:rPr>
              <w:t>h</w:t>
            </w:r>
            <w:r>
              <w:rPr>
                <w:rFonts w:ascii="Montserrat" w:hAnsi="Montserrat"/>
                <w:sz w:val="20"/>
                <w:szCs w:val="20"/>
              </w:rPr>
              <w:t>3</w:t>
            </w:r>
            <w:r w:rsidRPr="008D105B">
              <w:rPr>
                <w:rFonts w:ascii="Montserrat" w:hAnsi="Montserrat"/>
                <w:sz w:val="20"/>
                <w:szCs w:val="20"/>
              </w:rPr>
              <w:t>0</w:t>
            </w:r>
          </w:p>
          <w:p w14:paraId="4AB27692" w14:textId="77777777" w:rsidR="00E735E2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</w:pPr>
            <w:r w:rsidRPr="00670E39">
              <w:rPr>
                <w:rFonts w:ascii="Montserrat" w:hAnsi="Montserrat"/>
                <w:b/>
                <w:color w:val="000000" w:themeColor="text1"/>
                <w:sz w:val="18"/>
                <w:szCs w:val="18"/>
              </w:rPr>
              <w:t>Présidents de séance</w:t>
            </w:r>
            <w:r w:rsidRPr="00670E39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 : </w:t>
            </w:r>
            <w:r w:rsidR="008875E0">
              <w:rPr>
                <w:rFonts w:ascii="Montserrat" w:hAnsi="Montserrat"/>
                <w:color w:val="000000" w:themeColor="text1"/>
                <w:sz w:val="18"/>
                <w:szCs w:val="18"/>
              </w:rPr>
              <w:t>M. Sébastien DENYS</w:t>
            </w:r>
            <w:r w:rsidRPr="003927FB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</w:t>
            </w:r>
            <w:r w:rsidRPr="003927FB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– </w:t>
            </w:r>
            <w:r w:rsidR="00CE7A33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Directeur Santé-Environnement</w:t>
            </w:r>
            <w:r w:rsidR="0035226E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-Travail</w:t>
            </w:r>
            <w:r w:rsidR="00CE7A33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– Santé Publique France –</w:t>
            </w:r>
          </w:p>
          <w:p w14:paraId="5C320D7C" w14:textId="516EE2DD" w:rsidR="007B1B99" w:rsidRPr="003927FB" w:rsidRDefault="007A4E69" w:rsidP="007B1B99">
            <w:pPr>
              <w:spacing w:after="0" w:line="240" w:lineRule="auto"/>
              <w:jc w:val="both"/>
              <w:rPr>
                <w:rFonts w:ascii="Montserrat" w:hAnsi="Montserrat"/>
                <w:color w:val="000000" w:themeColor="text1"/>
                <w:sz w:val="19"/>
                <w:szCs w:val="19"/>
              </w:rPr>
            </w:pPr>
            <w:r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                                                  </w:t>
            </w:r>
            <w:r w:rsidR="00CE7A33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Saint-Maurice</w:t>
            </w:r>
            <w:r w:rsidR="007B1B99" w:rsidRPr="003927FB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49359D5C" w14:textId="05D8E322" w:rsidR="007B1B99" w:rsidRPr="0017122C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color w:val="000000" w:themeColor="text1"/>
                <w:sz w:val="19"/>
                <w:szCs w:val="19"/>
              </w:rPr>
            </w:pPr>
            <w:r w:rsidRPr="00670E39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Présidents de séance</w:t>
            </w:r>
            <w:r w:rsidRPr="00670E39">
              <w:rPr>
                <w:rFonts w:ascii="Montserrat" w:hAnsi="Montserrat"/>
                <w:color w:val="FFFFFF" w:themeColor="background1"/>
                <w:sz w:val="18"/>
                <w:szCs w:val="18"/>
              </w:rPr>
              <w:t xml:space="preserve"> : </w:t>
            </w:r>
            <w:r w:rsidR="00CE7A33">
              <w:rPr>
                <w:rFonts w:ascii="Montserrat" w:hAnsi="Montserrat"/>
                <w:color w:val="000000" w:themeColor="text1"/>
                <w:sz w:val="18"/>
                <w:szCs w:val="18"/>
              </w:rPr>
              <w:t>M. Laurent EECKE</w:t>
            </w:r>
            <w:r w:rsidRPr="003927FB">
              <w:rPr>
                <w:rFonts w:ascii="Montserrat" w:hAnsi="Montserrat"/>
                <w:color w:val="000000" w:themeColor="text1"/>
                <w:sz w:val="18"/>
                <w:szCs w:val="18"/>
              </w:rPr>
              <w:t xml:space="preserve"> </w:t>
            </w:r>
            <w:r w:rsidRPr="003927FB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– </w:t>
            </w:r>
            <w:r w:rsidR="00CE7A33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Directeur général </w:t>
            </w:r>
            <w:r w:rsidR="00827927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–</w:t>
            </w:r>
            <w:r w:rsidR="00CE7A33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827927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SPST 19-24 – Brive </w:t>
            </w:r>
            <w:r w:rsidRPr="003927FB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49359D5D" w14:textId="77777777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563B9B" w14:paraId="49359D63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D5F" w14:textId="77777777" w:rsidR="007B1B99" w:rsidRPr="004B2D1E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A5153"/>
                <w:sz w:val="19"/>
                <w:szCs w:val="19"/>
              </w:rPr>
            </w:pPr>
            <w:r w:rsidRPr="004B2D1E">
              <w:rPr>
                <w:rFonts w:ascii="Montserrat" w:hAnsi="Montserrat"/>
                <w:b/>
                <w:color w:val="EA5153"/>
                <w:sz w:val="19"/>
                <w:szCs w:val="19"/>
              </w:rPr>
              <w:t>13h45</w:t>
            </w:r>
          </w:p>
        </w:tc>
        <w:tc>
          <w:tcPr>
            <w:tcW w:w="9191" w:type="dxa"/>
            <w:shd w:val="clear" w:color="auto" w:fill="auto"/>
          </w:tcPr>
          <w:p w14:paraId="49359D60" w14:textId="326A4DCE" w:rsidR="007B1B99" w:rsidRPr="00CE3E9B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70C0"/>
                <w:sz w:val="19"/>
                <w:szCs w:val="19"/>
              </w:rPr>
            </w:pPr>
            <w:r w:rsidRPr="00CE3E9B">
              <w:rPr>
                <w:rFonts w:ascii="Montserrat" w:hAnsi="Montserrat"/>
                <w:b/>
                <w:sz w:val="19"/>
                <w:szCs w:val="19"/>
                <w:u w:val="single"/>
              </w:rPr>
              <w:t>Conférence invitée</w:t>
            </w:r>
            <w:r>
              <w:rPr>
                <w:rFonts w:ascii="Montserrat" w:hAnsi="Montserrat"/>
                <w:b/>
                <w:sz w:val="19"/>
                <w:szCs w:val="19"/>
                <w:u w:val="single"/>
              </w:rPr>
              <w:t xml:space="preserve"> – </w:t>
            </w: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Interactions santé publique – santé au travail   </w:t>
            </w:r>
            <w:r w:rsidRPr="00A743C0">
              <w:rPr>
                <w:rFonts w:ascii="Montserrat" w:hAnsi="Montserrat"/>
                <w:b/>
                <w:color w:val="009FE3"/>
                <w:sz w:val="19"/>
                <w:szCs w:val="19"/>
              </w:rPr>
              <w:t xml:space="preserve">   </w:t>
            </w:r>
          </w:p>
          <w:p w14:paraId="49359D61" w14:textId="239AB6AA" w:rsidR="007B1B99" w:rsidRPr="00CE3E9B" w:rsidRDefault="009743FE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Pr Antoine FLAHAULT</w:t>
            </w:r>
            <w:r w:rsidR="007B1B99" w:rsidRPr="00CE3E9B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 w:rsidR="006772A3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Directeur de l’institut de </w:t>
            </w:r>
            <w:r w:rsidR="00276C33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Santé Globale – Faculté de médecine – Université de Genève </w:t>
            </w:r>
            <w:r w:rsidR="007B1B99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 w:rsidR="007B1B99">
              <w:rPr>
                <w:rFonts w:ascii="Montserrat" w:hAnsi="Montserrat"/>
                <w:i/>
                <w:sz w:val="16"/>
                <w:szCs w:val="16"/>
              </w:rPr>
              <w:t xml:space="preserve"> </w:t>
            </w:r>
            <w:r w:rsidR="007B1B99" w:rsidRPr="00CE3E9B">
              <w:rPr>
                <w:rFonts w:ascii="Montserrat" w:hAnsi="Montserrat"/>
                <w:i/>
                <w:sz w:val="16"/>
                <w:szCs w:val="16"/>
              </w:rPr>
              <w:t xml:space="preserve">    </w:t>
            </w:r>
          </w:p>
          <w:p w14:paraId="49359D62" w14:textId="77777777" w:rsidR="007B1B99" w:rsidRPr="00F905E4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6"/>
                <w:szCs w:val="6"/>
              </w:rPr>
            </w:pPr>
          </w:p>
        </w:tc>
      </w:tr>
      <w:tr w:rsidR="007B1B99" w:rsidRPr="00563B9B" w14:paraId="49359D67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D64" w14:textId="77777777" w:rsidR="007B1B99" w:rsidRPr="004B2D1E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A5153"/>
                <w:sz w:val="19"/>
                <w:szCs w:val="19"/>
              </w:rPr>
            </w:pPr>
            <w:r w:rsidRPr="004B2D1E">
              <w:rPr>
                <w:rFonts w:ascii="Montserrat" w:hAnsi="Montserrat"/>
                <w:b/>
                <w:color w:val="EA5153"/>
                <w:sz w:val="19"/>
                <w:szCs w:val="19"/>
              </w:rPr>
              <w:t>14h</w:t>
            </w:r>
            <w:r>
              <w:rPr>
                <w:rFonts w:ascii="Montserrat" w:hAnsi="Montserrat"/>
                <w:b/>
                <w:color w:val="EA5153"/>
                <w:sz w:val="19"/>
                <w:szCs w:val="19"/>
              </w:rPr>
              <w:t>1</w:t>
            </w:r>
            <w:r w:rsidRPr="004B2D1E">
              <w:rPr>
                <w:rFonts w:ascii="Montserrat" w:hAnsi="Montserrat"/>
                <w:b/>
                <w:color w:val="EA5153"/>
                <w:sz w:val="19"/>
                <w:szCs w:val="19"/>
              </w:rPr>
              <w:t>5</w:t>
            </w:r>
          </w:p>
        </w:tc>
        <w:tc>
          <w:tcPr>
            <w:tcW w:w="9191" w:type="dxa"/>
            <w:shd w:val="clear" w:color="auto" w:fill="auto"/>
          </w:tcPr>
          <w:p w14:paraId="49359D65" w14:textId="77777777" w:rsidR="007B1B99" w:rsidRPr="00CE3E9B" w:rsidRDefault="007B1B99" w:rsidP="007B1B99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CE3E9B">
              <w:rPr>
                <w:rFonts w:ascii="Montserrat" w:hAnsi="Montserrat"/>
                <w:sz w:val="20"/>
                <w:szCs w:val="20"/>
              </w:rPr>
              <w:t>Discussion</w:t>
            </w:r>
          </w:p>
          <w:p w14:paraId="49359D66" w14:textId="77777777" w:rsidR="007B1B99" w:rsidRPr="00CE3E9B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563B9B" w14:paraId="49359D69" w14:textId="77777777" w:rsidTr="00E04824">
        <w:trPr>
          <w:gridAfter w:val="1"/>
          <w:wAfter w:w="933" w:type="dxa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359D68" w14:textId="77777777" w:rsidR="007B1B99" w:rsidRPr="0039134D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563B9B" w14:paraId="49359D6B" w14:textId="77777777" w:rsidTr="00E04824">
        <w:trPr>
          <w:gridAfter w:val="1"/>
          <w:wAfter w:w="93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1C2"/>
          </w:tcPr>
          <w:p w14:paraId="49359D6A" w14:textId="24768039" w:rsidR="007B1B99" w:rsidRPr="00CE3E9B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sz w:val="12"/>
                <w:szCs w:val="12"/>
              </w:rPr>
            </w:pPr>
            <w:r w:rsidRPr="00CE3E9B">
              <w:rPr>
                <w:rFonts w:ascii="Montserrat" w:hAnsi="Montserrat"/>
                <w:i/>
                <w:sz w:val="21"/>
                <w:szCs w:val="21"/>
              </w:rPr>
              <w:t xml:space="preserve">  </w:t>
            </w:r>
            <w:r>
              <w:rPr>
                <w:rFonts w:ascii="Montserrat" w:hAnsi="Montserrat"/>
                <w:i/>
                <w:sz w:val="21"/>
                <w:szCs w:val="21"/>
              </w:rPr>
              <w:t>Co</w:t>
            </w:r>
            <w:r w:rsidR="007B2B9B">
              <w:rPr>
                <w:rFonts w:ascii="Montserrat" w:hAnsi="Montserrat"/>
                <w:i/>
                <w:sz w:val="21"/>
                <w:szCs w:val="21"/>
              </w:rPr>
              <w:t>lla</w:t>
            </w:r>
            <w:r w:rsidR="00EA5787">
              <w:rPr>
                <w:rFonts w:ascii="Montserrat" w:hAnsi="Montserrat"/>
                <w:i/>
                <w:sz w:val="21"/>
                <w:szCs w:val="21"/>
              </w:rPr>
              <w:t xml:space="preserve">boration entre professionnels de </w:t>
            </w:r>
            <w:r w:rsidR="000C59AA">
              <w:rPr>
                <w:rFonts w:ascii="Montserrat" w:hAnsi="Montserrat"/>
                <w:i/>
                <w:sz w:val="21"/>
                <w:szCs w:val="21"/>
              </w:rPr>
              <w:t>s</w:t>
            </w:r>
            <w:r w:rsidR="00EA5787">
              <w:rPr>
                <w:rFonts w:ascii="Montserrat" w:hAnsi="Montserrat"/>
                <w:i/>
                <w:sz w:val="21"/>
                <w:szCs w:val="21"/>
              </w:rPr>
              <w:t xml:space="preserve">anté </w:t>
            </w:r>
          </w:p>
        </w:tc>
      </w:tr>
      <w:tr w:rsidR="007B1B99" w:rsidRPr="00563B9B" w14:paraId="49359D74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9D6C" w14:textId="77777777" w:rsidR="007B1B99" w:rsidRPr="002C57EA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56A67"/>
                <w:sz w:val="12"/>
                <w:szCs w:val="12"/>
              </w:rPr>
            </w:pPr>
          </w:p>
          <w:p w14:paraId="49359D6D" w14:textId="77777777" w:rsidR="007B1B99" w:rsidRPr="002C57EA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56A67"/>
                <w:sz w:val="19"/>
                <w:szCs w:val="19"/>
              </w:rPr>
            </w:pPr>
            <w:r w:rsidRPr="002C57EA">
              <w:rPr>
                <w:rFonts w:ascii="Montserrat" w:hAnsi="Montserrat"/>
                <w:b/>
                <w:color w:val="E56A67"/>
                <w:sz w:val="19"/>
                <w:szCs w:val="19"/>
              </w:rPr>
              <w:t>14h25</w:t>
            </w:r>
          </w:p>
          <w:p w14:paraId="49359D6E" w14:textId="77777777" w:rsidR="007B1B99" w:rsidRPr="002C57EA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56A67"/>
                <w:sz w:val="19"/>
                <w:szCs w:val="19"/>
              </w:rPr>
            </w:pPr>
          </w:p>
          <w:p w14:paraId="49359D6F" w14:textId="77777777" w:rsidR="007B1B99" w:rsidRPr="002C57EA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56A67"/>
                <w:sz w:val="12"/>
                <w:szCs w:val="12"/>
              </w:rPr>
            </w:pPr>
          </w:p>
        </w:tc>
        <w:tc>
          <w:tcPr>
            <w:tcW w:w="9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9D70" w14:textId="77777777" w:rsidR="007B1B99" w:rsidRPr="00CE3E9B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70C0"/>
                <w:sz w:val="12"/>
                <w:szCs w:val="12"/>
              </w:rPr>
            </w:pPr>
          </w:p>
          <w:p w14:paraId="49359D71" w14:textId="387CC0D0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Expérimentation d’une nouvelle collaboration médecin et infirmier en Santé au travail </w:t>
            </w:r>
          </w:p>
          <w:p w14:paraId="49359D72" w14:textId="7CB562F6" w:rsidR="007B1B99" w:rsidRPr="00960443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Dr Julie MARTIN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Médecin du travail – </w:t>
            </w:r>
            <w:proofErr w:type="spellStart"/>
            <w:r>
              <w:rPr>
                <w:rFonts w:ascii="Montserrat" w:hAnsi="Montserrat"/>
                <w:i/>
                <w:sz w:val="16"/>
                <w:szCs w:val="16"/>
              </w:rPr>
              <w:t>Prevaly</w:t>
            </w:r>
            <w:proofErr w:type="spellEnd"/>
            <w:r>
              <w:rPr>
                <w:rFonts w:ascii="Montserrat" w:hAnsi="Montserrat"/>
                <w:i/>
                <w:sz w:val="16"/>
                <w:szCs w:val="16"/>
              </w:rPr>
              <w:t xml:space="preserve"> – Toulouse  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</w:p>
          <w:p w14:paraId="49359D73" w14:textId="77777777" w:rsidR="007B1B99" w:rsidRPr="00150DD3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563B9B" w14:paraId="49359D76" w14:textId="77777777" w:rsidTr="00E04824">
        <w:trPr>
          <w:gridAfter w:val="1"/>
          <w:wAfter w:w="93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1C2"/>
          </w:tcPr>
          <w:p w14:paraId="49359D75" w14:textId="70EDD09F" w:rsidR="007B1B99" w:rsidRPr="00CE3E9B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sz w:val="12"/>
                <w:szCs w:val="12"/>
              </w:rPr>
            </w:pPr>
            <w:r w:rsidRPr="00CE3E9B">
              <w:rPr>
                <w:rFonts w:ascii="Montserrat" w:hAnsi="Montserrat"/>
                <w:i/>
                <w:sz w:val="21"/>
                <w:szCs w:val="21"/>
              </w:rPr>
              <w:t xml:space="preserve">  </w:t>
            </w:r>
            <w:r>
              <w:rPr>
                <w:rFonts w:ascii="Montserrat" w:hAnsi="Montserrat"/>
                <w:i/>
                <w:sz w:val="21"/>
                <w:szCs w:val="21"/>
              </w:rPr>
              <w:t xml:space="preserve">Interactions et partenariats avec les autres acteurs </w:t>
            </w:r>
          </w:p>
        </w:tc>
      </w:tr>
      <w:tr w:rsidR="007B1B99" w:rsidRPr="00563B9B" w14:paraId="49359D7F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</w:tcPr>
          <w:p w14:paraId="49359D77" w14:textId="77777777" w:rsidR="007B1B99" w:rsidRPr="008F15EC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56A67"/>
                <w:sz w:val="12"/>
                <w:szCs w:val="12"/>
              </w:rPr>
            </w:pPr>
          </w:p>
          <w:p w14:paraId="49359D78" w14:textId="77777777" w:rsidR="007B1B99" w:rsidRPr="002C57EA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56A67"/>
                <w:sz w:val="19"/>
                <w:szCs w:val="19"/>
              </w:rPr>
            </w:pPr>
            <w:r w:rsidRPr="002C57EA">
              <w:rPr>
                <w:rFonts w:ascii="Montserrat" w:hAnsi="Montserrat"/>
                <w:b/>
                <w:color w:val="E56A67"/>
                <w:sz w:val="19"/>
                <w:szCs w:val="19"/>
              </w:rPr>
              <w:t>14h45</w:t>
            </w:r>
          </w:p>
          <w:p w14:paraId="49359D79" w14:textId="77777777" w:rsidR="007B1B99" w:rsidRPr="002C57EA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56A67"/>
                <w:sz w:val="19"/>
                <w:szCs w:val="19"/>
              </w:rPr>
            </w:pPr>
          </w:p>
          <w:p w14:paraId="49359D7A" w14:textId="77777777" w:rsidR="007B1B99" w:rsidRPr="002C57EA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56A67"/>
                <w:sz w:val="12"/>
                <w:szCs w:val="12"/>
              </w:rPr>
            </w:pPr>
          </w:p>
        </w:tc>
        <w:tc>
          <w:tcPr>
            <w:tcW w:w="9191" w:type="dxa"/>
            <w:tcBorders>
              <w:top w:val="single" w:sz="4" w:space="0" w:color="auto"/>
            </w:tcBorders>
            <w:shd w:val="clear" w:color="auto" w:fill="auto"/>
          </w:tcPr>
          <w:p w14:paraId="49359D7B" w14:textId="77777777" w:rsidR="007B1B99" w:rsidRPr="008F15EC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2"/>
                <w:szCs w:val="12"/>
              </w:rPr>
            </w:pPr>
          </w:p>
          <w:p w14:paraId="49359D7C" w14:textId="7DB1366C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La logique partenariale : une clé pour ancrer l’action territoriale d’un SPSTI </w:t>
            </w:r>
          </w:p>
          <w:p w14:paraId="49359D7D" w14:textId="55600D23" w:rsidR="007B1B99" w:rsidRPr="00960443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Dr Françoise DUCROT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 w:rsidRPr="006E6E6D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>Adjointe à la Directrice générale en charge des partenariats – SSTRN</w:t>
            </w:r>
            <w:r w:rsidR="00537F12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 – Nantes </w:t>
            </w:r>
            <w:r w:rsidRPr="006E6E6D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 </w:t>
            </w:r>
            <w:r w:rsidRPr="00FA28A9">
              <w:rPr>
                <w:rFonts w:ascii="Montserrat" w:hAnsi="Montserrat"/>
                <w:i/>
                <w:sz w:val="16"/>
                <w:szCs w:val="16"/>
              </w:rPr>
              <w:t xml:space="preserve">   </w:t>
            </w:r>
          </w:p>
          <w:p w14:paraId="49359D7E" w14:textId="77777777" w:rsidR="007B1B99" w:rsidRPr="00150DD3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563B9B" w14:paraId="49359D84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</w:tcPr>
          <w:p w14:paraId="49359D80" w14:textId="77777777" w:rsidR="007B1B99" w:rsidRPr="002C57EA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56A67"/>
                <w:sz w:val="19"/>
                <w:szCs w:val="19"/>
              </w:rPr>
            </w:pPr>
            <w:r w:rsidRPr="002C57EA">
              <w:rPr>
                <w:rFonts w:ascii="Montserrat" w:hAnsi="Montserrat"/>
                <w:b/>
                <w:color w:val="E56A67"/>
                <w:sz w:val="19"/>
                <w:szCs w:val="19"/>
              </w:rPr>
              <w:t>15h05</w:t>
            </w:r>
          </w:p>
        </w:tc>
        <w:tc>
          <w:tcPr>
            <w:tcW w:w="9191" w:type="dxa"/>
            <w:tcBorders>
              <w:bottom w:val="single" w:sz="4" w:space="0" w:color="auto"/>
            </w:tcBorders>
            <w:shd w:val="clear" w:color="auto" w:fill="auto"/>
          </w:tcPr>
          <w:p w14:paraId="49359D81" w14:textId="6497182B" w:rsidR="007B1B9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Partenariat </w:t>
            </w:r>
            <w:r w:rsidR="00BF2446">
              <w:rPr>
                <w:rFonts w:ascii="Montserrat" w:hAnsi="Montserrat"/>
                <w:b/>
                <w:color w:val="009FE3"/>
                <w:sz w:val="18"/>
                <w:szCs w:val="18"/>
              </w:rPr>
              <w:t>SPSTI et CPTS</w:t>
            </w: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 : retour d’expérience et perspectives </w:t>
            </w:r>
          </w:p>
          <w:p w14:paraId="49359D82" w14:textId="10771994" w:rsidR="007B1B99" w:rsidRPr="000F1AFE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Dr Olivier PALMIERI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 w:rsidRPr="000F1AFE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Médecin coordonnateur – ASMT65 – Tarbes      </w:t>
            </w:r>
          </w:p>
          <w:p w14:paraId="49359D83" w14:textId="77777777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563B9B" w14:paraId="1E9B5F98" w14:textId="77777777" w:rsidTr="00E04824">
        <w:trPr>
          <w:gridAfter w:val="1"/>
          <w:wAfter w:w="93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1C2"/>
          </w:tcPr>
          <w:p w14:paraId="38EAB12A" w14:textId="69D80777" w:rsidR="007B1B9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 w:rsidRPr="00CE3E9B">
              <w:rPr>
                <w:rFonts w:ascii="Montserrat" w:hAnsi="Montserrat"/>
                <w:i/>
                <w:sz w:val="21"/>
                <w:szCs w:val="21"/>
              </w:rPr>
              <w:t xml:space="preserve">  </w:t>
            </w:r>
            <w:r>
              <w:rPr>
                <w:rFonts w:ascii="Montserrat" w:hAnsi="Montserrat"/>
                <w:i/>
                <w:sz w:val="21"/>
                <w:szCs w:val="21"/>
              </w:rPr>
              <w:t xml:space="preserve">Présentation des communications au format E-poster (Sessions 3 et 4)  </w:t>
            </w:r>
          </w:p>
        </w:tc>
      </w:tr>
      <w:tr w:rsidR="007B1B99" w:rsidRPr="00563B9B" w14:paraId="49359D89" w14:textId="77777777" w:rsidTr="00E04824">
        <w:trPr>
          <w:gridAfter w:val="1"/>
          <w:wAfter w:w="933" w:type="dxa"/>
        </w:trPr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</w:tcPr>
          <w:p w14:paraId="068A7C99" w14:textId="77777777" w:rsidR="00E04824" w:rsidRPr="00E04824" w:rsidRDefault="00E04824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56A67"/>
                <w:sz w:val="12"/>
                <w:szCs w:val="12"/>
              </w:rPr>
            </w:pPr>
          </w:p>
          <w:p w14:paraId="49359D85" w14:textId="09E08CE9" w:rsidR="007B1B99" w:rsidRPr="002C57EA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E56A67"/>
                <w:sz w:val="19"/>
                <w:szCs w:val="19"/>
              </w:rPr>
            </w:pPr>
            <w:r w:rsidRPr="002C57EA">
              <w:rPr>
                <w:rFonts w:ascii="Montserrat" w:hAnsi="Montserrat"/>
                <w:b/>
                <w:color w:val="E56A67"/>
                <w:sz w:val="19"/>
                <w:szCs w:val="19"/>
              </w:rPr>
              <w:t>15h25</w:t>
            </w:r>
          </w:p>
        </w:tc>
        <w:tc>
          <w:tcPr>
            <w:tcW w:w="9191" w:type="dxa"/>
            <w:tcBorders>
              <w:top w:val="single" w:sz="4" w:space="0" w:color="auto"/>
            </w:tcBorders>
            <w:shd w:val="clear" w:color="auto" w:fill="auto"/>
          </w:tcPr>
          <w:p w14:paraId="3864B0D4" w14:textId="77777777" w:rsidR="00E04824" w:rsidRPr="00E04824" w:rsidRDefault="00E04824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2"/>
                <w:szCs w:val="12"/>
              </w:rPr>
            </w:pPr>
          </w:p>
          <w:p w14:paraId="029D546A" w14:textId="478E47C8" w:rsidR="007B1B99" w:rsidRPr="00B137DA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Expérimentation du centre de vaccination Covid-19 du SSTRN </w:t>
            </w:r>
          </w:p>
          <w:p w14:paraId="68BC279E" w14:textId="07B0B3A8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Dr Françoise DUCROT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 w:rsidRPr="006E6E6D">
              <w:rPr>
                <w:rFonts w:ascii="Montserrat" w:hAnsi="Montserrat"/>
                <w:bCs/>
                <w:i/>
                <w:iCs/>
                <w:sz w:val="16"/>
                <w:szCs w:val="16"/>
              </w:rPr>
              <w:t xml:space="preserve">Adjointe à la Directrice générale en charge des partenariats – SSTRN – Nantes        </w:t>
            </w:r>
          </w:p>
          <w:p w14:paraId="1548D2B0" w14:textId="77777777" w:rsidR="007B1B99" w:rsidRPr="00645D8B" w:rsidRDefault="007B1B99" w:rsidP="007B1B99">
            <w:pPr>
              <w:spacing w:after="0" w:line="240" w:lineRule="auto"/>
              <w:rPr>
                <w:rFonts w:ascii="Montserrat" w:hAnsi="Montserrat"/>
                <w:i/>
                <w:sz w:val="12"/>
                <w:szCs w:val="12"/>
              </w:rPr>
            </w:pPr>
          </w:p>
          <w:p w14:paraId="05D9E47C" w14:textId="77777777" w:rsidR="00484C77" w:rsidRPr="00B137DA" w:rsidRDefault="00484C77" w:rsidP="00484C77">
            <w:pPr>
              <w:spacing w:after="0" w:line="240" w:lineRule="auto"/>
              <w:jc w:val="both"/>
              <w:rPr>
                <w:rFonts w:ascii="Montserrat" w:hAnsi="Montserrat"/>
                <w:b/>
                <w:color w:val="009FE3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>Présanse</w:t>
            </w:r>
            <w:proofErr w:type="spellEnd"/>
            <w:r>
              <w:rPr>
                <w:rFonts w:ascii="Montserrat" w:hAnsi="Montserrat"/>
                <w:b/>
                <w:color w:val="009FE3"/>
                <w:sz w:val="18"/>
                <w:szCs w:val="18"/>
              </w:rPr>
              <w:t xml:space="preserve"> ARA : une organisation au service des SPSTI et de leurs adhérents </w:t>
            </w:r>
          </w:p>
          <w:p w14:paraId="131F13C2" w14:textId="1BEC4355" w:rsidR="00484C77" w:rsidRPr="00FA28A9" w:rsidRDefault="00484C77" w:rsidP="00484C77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 xml:space="preserve">Mme </w:t>
            </w:r>
            <w:r w:rsidR="00D511CB">
              <w:rPr>
                <w:rFonts w:ascii="Montserrat" w:hAnsi="Montserrat"/>
                <w:b/>
                <w:sz w:val="16"/>
                <w:szCs w:val="16"/>
              </w:rPr>
              <w:t>Patricia PA</w:t>
            </w:r>
            <w:r w:rsidR="009C4BC3">
              <w:rPr>
                <w:rFonts w:ascii="Montserrat" w:hAnsi="Montserrat"/>
                <w:b/>
                <w:sz w:val="16"/>
                <w:szCs w:val="16"/>
              </w:rPr>
              <w:t>U</w:t>
            </w:r>
            <w:r w:rsidRPr="00FA28A9">
              <w:rPr>
                <w:rFonts w:ascii="Montserrat" w:hAnsi="Montserrat"/>
                <w:b/>
                <w:sz w:val="16"/>
                <w:szCs w:val="16"/>
              </w:rPr>
              <w:t xml:space="preserve"> – </w:t>
            </w:r>
            <w:r w:rsidR="009C4BC3">
              <w:rPr>
                <w:rFonts w:ascii="Montserrat" w:hAnsi="Montserrat"/>
                <w:i/>
                <w:sz w:val="16"/>
                <w:szCs w:val="16"/>
              </w:rPr>
              <w:t>Animatrice de la Commission Communication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tserrat" w:hAnsi="Montserrat"/>
                <w:i/>
                <w:sz w:val="16"/>
                <w:szCs w:val="16"/>
              </w:rPr>
              <w:t>Présanse</w:t>
            </w:r>
            <w:proofErr w:type="spellEnd"/>
            <w:r>
              <w:rPr>
                <w:rFonts w:ascii="Montserrat" w:hAnsi="Montserrat"/>
                <w:i/>
                <w:sz w:val="16"/>
                <w:szCs w:val="16"/>
              </w:rPr>
              <w:t xml:space="preserve"> ARA /</w:t>
            </w:r>
            <w:r w:rsidR="00D449CF">
              <w:rPr>
                <w:rFonts w:ascii="Montserrat" w:hAnsi="Montserrat"/>
                <w:i/>
                <w:sz w:val="16"/>
                <w:szCs w:val="16"/>
              </w:rPr>
              <w:t xml:space="preserve"> Directrice – PRESTA Ain &amp; </w:t>
            </w:r>
            <w:r w:rsidR="002366AE">
              <w:rPr>
                <w:rFonts w:ascii="Montserrat" w:hAnsi="Montserrat"/>
                <w:i/>
                <w:sz w:val="16"/>
                <w:szCs w:val="16"/>
              </w:rPr>
              <w:t>Beaujolais – Bourg-en-Bresse</w:t>
            </w:r>
            <w:r>
              <w:rPr>
                <w:rFonts w:ascii="Montserrat" w:hAnsi="Montserrat"/>
                <w:i/>
                <w:sz w:val="16"/>
                <w:szCs w:val="16"/>
              </w:rPr>
              <w:t xml:space="preserve">  </w:t>
            </w:r>
          </w:p>
          <w:p w14:paraId="22A40306" w14:textId="0CEB9D3F" w:rsidR="007B1B99" w:rsidRDefault="00CF56BA" w:rsidP="007B1B99">
            <w:pPr>
              <w:spacing w:after="0" w:line="240" w:lineRule="auto"/>
              <w:rPr>
                <w:rFonts w:ascii="Montserrat" w:hAnsi="Montserrat"/>
                <w:i/>
                <w:sz w:val="6"/>
                <w:szCs w:val="6"/>
              </w:rPr>
            </w:pPr>
            <w:r w:rsidRPr="00BC51FA">
              <w:rPr>
                <w:rFonts w:ascii="Montserrat" w:hAnsi="Montserrat"/>
                <w:i/>
                <w:color w:val="FFFFFF" w:themeColor="background1"/>
                <w:sz w:val="6"/>
                <w:szCs w:val="6"/>
              </w:rPr>
              <w:t>*-</w:t>
            </w:r>
            <w:r w:rsidR="00971BF5" w:rsidRPr="00BC51FA">
              <w:rPr>
                <w:rFonts w:ascii="Montserrat" w:hAnsi="Montserrat"/>
                <w:i/>
                <w:color w:val="FFFFFF" w:themeColor="background1"/>
                <w:sz w:val="6"/>
                <w:szCs w:val="6"/>
              </w:rPr>
              <w:t>3+</w:t>
            </w:r>
          </w:p>
          <w:p w14:paraId="772891A9" w14:textId="77777777" w:rsidR="00971BF5" w:rsidRPr="00D93286" w:rsidRDefault="00971BF5" w:rsidP="007B1B99">
            <w:pPr>
              <w:spacing w:after="0" w:line="240" w:lineRule="auto"/>
              <w:rPr>
                <w:rFonts w:ascii="Montserrat" w:hAnsi="Montserrat"/>
                <w:i/>
                <w:sz w:val="6"/>
                <w:szCs w:val="6"/>
              </w:rPr>
            </w:pPr>
          </w:p>
          <w:p w14:paraId="7EDD343F" w14:textId="37A890B9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</w:p>
          <w:p w14:paraId="49359D88" w14:textId="77777777" w:rsidR="007B1B99" w:rsidRPr="00960443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2"/>
                <w:szCs w:val="2"/>
              </w:rPr>
            </w:pPr>
          </w:p>
        </w:tc>
      </w:tr>
      <w:tr w:rsidR="007B1B99" w:rsidRPr="00563B9B" w14:paraId="49359D8E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D8A" w14:textId="77777777" w:rsidR="007B1B99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AFCA0B"/>
                <w:sz w:val="19"/>
                <w:szCs w:val="19"/>
              </w:rPr>
            </w:pPr>
          </w:p>
          <w:p w14:paraId="49359D8C" w14:textId="77777777" w:rsidR="007B1B99" w:rsidRPr="00A743C0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AFCA0B"/>
                <w:sz w:val="19"/>
                <w:szCs w:val="19"/>
              </w:rPr>
            </w:pPr>
          </w:p>
        </w:tc>
        <w:tc>
          <w:tcPr>
            <w:tcW w:w="9191" w:type="dxa"/>
            <w:shd w:val="clear" w:color="auto" w:fill="auto"/>
          </w:tcPr>
          <w:p w14:paraId="49359D8D" w14:textId="77777777" w:rsidR="007B1B99" w:rsidRPr="00960443" w:rsidRDefault="007B1B99" w:rsidP="007B1B99">
            <w:pPr>
              <w:spacing w:after="0" w:line="240" w:lineRule="auto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7B1B99" w:rsidRPr="00563B9B" w14:paraId="49359D93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D8F" w14:textId="468476E9" w:rsidR="007B1B99" w:rsidRPr="00A11E27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009FE3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009FE3"/>
                <w:sz w:val="19"/>
                <w:szCs w:val="19"/>
              </w:rPr>
              <w:t>15h4</w:t>
            </w:r>
            <w:r w:rsidR="00BE6FC8">
              <w:rPr>
                <w:rFonts w:ascii="Montserrat" w:hAnsi="Montserrat"/>
                <w:b/>
                <w:color w:val="009FE3"/>
                <w:sz w:val="19"/>
                <w:szCs w:val="19"/>
              </w:rPr>
              <w:t>0</w:t>
            </w:r>
          </w:p>
        </w:tc>
        <w:tc>
          <w:tcPr>
            <w:tcW w:w="9191" w:type="dxa"/>
            <w:shd w:val="clear" w:color="auto" w:fill="auto"/>
          </w:tcPr>
          <w:p w14:paraId="49359D90" w14:textId="755A88B5" w:rsidR="007B1B99" w:rsidRPr="00584DCB" w:rsidRDefault="007B1B99" w:rsidP="007B1B99">
            <w:pPr>
              <w:spacing w:after="0" w:line="240" w:lineRule="auto"/>
              <w:rPr>
                <w:rFonts w:ascii="Montserrat" w:hAnsi="Montserrat"/>
                <w:b/>
                <w:color w:val="009FE3"/>
                <w:sz w:val="20"/>
                <w:szCs w:val="20"/>
              </w:rPr>
            </w:pPr>
            <w:r w:rsidRPr="00584DCB">
              <w:rPr>
                <w:rFonts w:ascii="Montserrat" w:hAnsi="Montserrat"/>
                <w:b/>
                <w:color w:val="009FE3"/>
                <w:sz w:val="20"/>
                <w:szCs w:val="20"/>
              </w:rPr>
              <w:t xml:space="preserve">Synthèse des Journées Santé Travail 2022 </w:t>
            </w:r>
          </w:p>
          <w:p w14:paraId="49359D91" w14:textId="50191E14" w:rsidR="007B1B99" w:rsidRPr="00FA28A9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</w:pPr>
            <w:r w:rsidRPr="00FA28A9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 xml:space="preserve">Pr 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Jean-François GEHANNO</w:t>
            </w:r>
            <w:r w:rsidRPr="00FA28A9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 xml:space="preserve"> – </w:t>
            </w:r>
            <w:r w:rsidRPr="00FA28A9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>Professeur de médecine du travail</w:t>
            </w:r>
            <w:r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FA28A9"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– CHU de </w:t>
            </w:r>
            <w:r>
              <w:rPr>
                <w:rFonts w:ascii="Montserrat" w:hAnsi="Montserrat"/>
                <w:i/>
                <w:color w:val="000000" w:themeColor="text1"/>
                <w:sz w:val="16"/>
                <w:szCs w:val="16"/>
              </w:rPr>
              <w:t xml:space="preserve">Rouen  </w:t>
            </w:r>
          </w:p>
          <w:p w14:paraId="49359D92" w14:textId="77777777" w:rsidR="007B1B99" w:rsidRPr="00CE3E9B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sz w:val="12"/>
                <w:szCs w:val="12"/>
              </w:rPr>
            </w:pPr>
          </w:p>
        </w:tc>
      </w:tr>
      <w:tr w:rsidR="007B1B99" w:rsidRPr="00563B9B" w14:paraId="49359D98" w14:textId="77777777" w:rsidTr="002C15A8">
        <w:trPr>
          <w:gridAfter w:val="1"/>
          <w:wAfter w:w="933" w:type="dxa"/>
        </w:trPr>
        <w:tc>
          <w:tcPr>
            <w:tcW w:w="874" w:type="dxa"/>
            <w:shd w:val="clear" w:color="auto" w:fill="auto"/>
          </w:tcPr>
          <w:p w14:paraId="49359D94" w14:textId="77777777" w:rsidR="007B1B99" w:rsidRPr="00A11E27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009FE3"/>
                <w:sz w:val="19"/>
                <w:szCs w:val="19"/>
              </w:rPr>
            </w:pPr>
            <w:r>
              <w:rPr>
                <w:rFonts w:ascii="Montserrat" w:hAnsi="Montserrat"/>
                <w:b/>
                <w:color w:val="009FE3"/>
                <w:sz w:val="19"/>
                <w:szCs w:val="19"/>
              </w:rPr>
              <w:t>16h00</w:t>
            </w:r>
          </w:p>
        </w:tc>
        <w:tc>
          <w:tcPr>
            <w:tcW w:w="9191" w:type="dxa"/>
            <w:shd w:val="clear" w:color="auto" w:fill="auto"/>
          </w:tcPr>
          <w:p w14:paraId="49359D96" w14:textId="43F327CC" w:rsidR="007B1B99" w:rsidRPr="00946104" w:rsidRDefault="007B1B99" w:rsidP="00946104">
            <w:pPr>
              <w:spacing w:after="0" w:line="240" w:lineRule="auto"/>
              <w:rPr>
                <w:rFonts w:ascii="Montserrat" w:hAnsi="Montserrat"/>
                <w:b/>
                <w:color w:val="009FE3"/>
                <w:sz w:val="20"/>
                <w:szCs w:val="20"/>
              </w:rPr>
            </w:pPr>
            <w:r w:rsidRPr="00584DCB">
              <w:rPr>
                <w:rFonts w:ascii="Montserrat" w:hAnsi="Montserrat"/>
                <w:b/>
                <w:color w:val="009FE3"/>
                <w:sz w:val="20"/>
                <w:szCs w:val="20"/>
              </w:rPr>
              <w:t xml:space="preserve">Discours de clôture </w:t>
            </w:r>
            <w:r w:rsidRPr="00BE6FC8">
              <w:rPr>
                <w:rFonts w:ascii="Montserrat" w:hAnsi="Montserrat"/>
                <w:b/>
                <w:color w:val="FFFFFF" w:themeColor="background1"/>
                <w:sz w:val="16"/>
                <w:szCs w:val="16"/>
              </w:rPr>
              <w:t xml:space="preserve">XXXXXXXXXXXXXXXXX – </w:t>
            </w:r>
            <w:r w:rsidRPr="00BE6FC8">
              <w:rPr>
                <w:rFonts w:ascii="Montserrat" w:hAnsi="Montserrat"/>
                <w:i/>
                <w:color w:val="FFFFFF" w:themeColor="background1"/>
                <w:sz w:val="16"/>
                <w:szCs w:val="16"/>
              </w:rPr>
              <w:t xml:space="preserve">XXXXXXXXXXXXXXXXXXXXXXXX </w:t>
            </w:r>
          </w:p>
          <w:p w14:paraId="49359D97" w14:textId="77777777" w:rsidR="007B1B99" w:rsidRPr="000F0218" w:rsidRDefault="007B1B99" w:rsidP="007B1B99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 w:themeColor="text1"/>
                <w:sz w:val="12"/>
                <w:szCs w:val="12"/>
              </w:rPr>
            </w:pPr>
          </w:p>
        </w:tc>
      </w:tr>
      <w:tr w:rsidR="007B1B99" w:rsidRPr="00563B9B" w14:paraId="49359D9B" w14:textId="77777777" w:rsidTr="002C15A8">
        <w:trPr>
          <w:gridAfter w:val="1"/>
          <w:wAfter w:w="933" w:type="dxa"/>
          <w:trHeight w:val="70"/>
        </w:trPr>
        <w:tc>
          <w:tcPr>
            <w:tcW w:w="874" w:type="dxa"/>
            <w:shd w:val="clear" w:color="auto" w:fill="auto"/>
          </w:tcPr>
          <w:p w14:paraId="49359D99" w14:textId="77777777" w:rsidR="007B1B99" w:rsidRPr="00A11E27" w:rsidRDefault="007B1B99" w:rsidP="007B1B99">
            <w:pPr>
              <w:spacing w:after="0" w:line="240" w:lineRule="auto"/>
              <w:jc w:val="right"/>
              <w:rPr>
                <w:rFonts w:ascii="Montserrat" w:hAnsi="Montserrat"/>
                <w:b/>
                <w:color w:val="009FE3"/>
                <w:sz w:val="19"/>
                <w:szCs w:val="19"/>
              </w:rPr>
            </w:pPr>
            <w:r w:rsidRPr="00A11E27">
              <w:rPr>
                <w:rFonts w:ascii="Montserrat" w:hAnsi="Montserrat"/>
                <w:b/>
                <w:color w:val="009FE3"/>
                <w:sz w:val="19"/>
                <w:szCs w:val="19"/>
              </w:rPr>
              <w:t>16h</w:t>
            </w:r>
            <w:r>
              <w:rPr>
                <w:rFonts w:ascii="Montserrat" w:hAnsi="Montserrat"/>
                <w:b/>
                <w:color w:val="009FE3"/>
                <w:sz w:val="19"/>
                <w:szCs w:val="19"/>
              </w:rPr>
              <w:t>30</w:t>
            </w:r>
          </w:p>
        </w:tc>
        <w:tc>
          <w:tcPr>
            <w:tcW w:w="9191" w:type="dxa"/>
            <w:shd w:val="clear" w:color="auto" w:fill="auto"/>
          </w:tcPr>
          <w:p w14:paraId="49359D9A" w14:textId="77777777" w:rsidR="007B1B99" w:rsidRPr="00CE3E9B" w:rsidRDefault="007B1B99" w:rsidP="007B1B99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CE3E9B">
              <w:rPr>
                <w:rFonts w:ascii="Montserrat" w:hAnsi="Montserrat"/>
                <w:b/>
                <w:sz w:val="20"/>
                <w:szCs w:val="20"/>
              </w:rPr>
              <w:t>Clôture des Journées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Santé Travail  </w:t>
            </w:r>
          </w:p>
        </w:tc>
      </w:tr>
    </w:tbl>
    <w:p w14:paraId="49359D9C" w14:textId="6783F756" w:rsidR="00DE720F" w:rsidRDefault="009D293C" w:rsidP="000B2FD6">
      <w:r w:rsidRPr="004718A4">
        <w:rPr>
          <w:rFonts w:ascii="Montserrat" w:hAnsi="Montserrat"/>
          <w:noProof/>
          <w:color w:val="009FE3"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359DED" wp14:editId="6B60975E">
                <wp:simplePos x="0" y="0"/>
                <wp:positionH relativeFrom="column">
                  <wp:posOffset>-356235</wp:posOffset>
                </wp:positionH>
                <wp:positionV relativeFrom="paragraph">
                  <wp:posOffset>-6001385</wp:posOffset>
                </wp:positionV>
                <wp:extent cx="93345" cy="4572000"/>
                <wp:effectExtent l="0" t="0" r="1905" b="0"/>
                <wp:wrapNone/>
                <wp:docPr id="51" name="Rogner un rectangle avec un coin diagon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4572000"/>
                        </a:xfrm>
                        <a:prstGeom prst="snip2DiagRect">
                          <a:avLst/>
                        </a:prstGeom>
                        <a:solidFill>
                          <a:srgbClr val="E56A6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888CE4" w14:textId="77777777" w:rsidR="009D293C" w:rsidRDefault="009D293C" w:rsidP="009D29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9DED" id="Rogner un rectangle avec un coin diagonal 51" o:spid="_x0000_s1040" style="position:absolute;margin-left:-28.05pt;margin-top:-472.55pt;width:7.35pt;height:5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,457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" adj="-11796480,,5400" path="m,l77787,,93345,15558r,4556442l93345,4572000r-77787,l,4556442,,xe" fillcolor="#e56a67" stroked="f" strokeweight="2pt">
                <v:stroke joinstyle="miter"/>
                <v:formulas/>
                <v:path arrowok="t" o:connecttype="custom" o:connectlocs="0,0;77787,0;93345,15558;93345,4572000;93345,4572000;15558,4572000;0,4556442;0,0" o:connectangles="0,0,0,0,0,0,0,0" textboxrect="0,0,93345,4572000"/>
                <v:textbox>
                  <w:txbxContent>
                    <w:p w14:paraId="78888CE4" w14:textId="77777777" w:rsidR="009D293C" w:rsidRDefault="009D293C" w:rsidP="009D29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6D0A" w:rsidRPr="00563B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A795E2" wp14:editId="029356D6">
                <wp:simplePos x="0" y="0"/>
                <wp:positionH relativeFrom="column">
                  <wp:posOffset>-351790</wp:posOffset>
                </wp:positionH>
                <wp:positionV relativeFrom="paragraph">
                  <wp:posOffset>-6708140</wp:posOffset>
                </wp:positionV>
                <wp:extent cx="4110990" cy="360680"/>
                <wp:effectExtent l="0" t="0" r="0" b="1270"/>
                <wp:wrapNone/>
                <wp:docPr id="57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99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826E0" w14:textId="579D4FD1" w:rsidR="0061661D" w:rsidRPr="004B2D1E" w:rsidRDefault="0061661D" w:rsidP="0061661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</w:pPr>
                            <w:r w:rsidRPr="004B2D1E"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 xml:space="preserve"> Mercredi 1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>2</w:t>
                            </w:r>
                            <w:r w:rsidRPr="004B2D1E"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 xml:space="preserve"> octobre 20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>22</w:t>
                            </w:r>
                            <w:r w:rsidRPr="004B2D1E"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965D8">
                              <w:rPr>
                                <w:rFonts w:ascii="Montserrat" w:hAnsi="Montserrat"/>
                                <w:b/>
                                <w:color w:val="009FE3"/>
                                <w:sz w:val="28"/>
                                <w:szCs w:val="28"/>
                              </w:rPr>
                              <w:t>Après-midi</w:t>
                            </w:r>
                          </w:p>
                          <w:p w14:paraId="0AA85265" w14:textId="77777777" w:rsidR="0061661D" w:rsidRDefault="0061661D" w:rsidP="0061661D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6D9932" w14:textId="77777777" w:rsidR="0061661D" w:rsidRDefault="0061661D" w:rsidP="006166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795E2" id="_x0000_s1040" style="position:absolute;margin-left:-27.7pt;margin-top:-528.2pt;width:323.7pt;height:2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" filled="f" stroked="f">
                <v:textbox>
                  <w:txbxContent>
                    <w:p w14:paraId="646826E0" w14:textId="579D4FD1" w:rsidR="0061661D" w:rsidRPr="004B2D1E" w:rsidRDefault="0061661D" w:rsidP="0061661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009FE3"/>
                          <w:sz w:val="28"/>
                          <w:szCs w:val="28"/>
                        </w:rPr>
                      </w:pPr>
                      <w:r w:rsidRPr="004B2D1E">
                        <w:rPr>
                          <w:rFonts w:ascii="Montserrat" w:hAnsi="Montserrat"/>
                          <w:b/>
                          <w:color w:val="009FE3"/>
                          <w:sz w:val="28"/>
                          <w:szCs w:val="28"/>
                        </w:rPr>
                        <w:t xml:space="preserve"> Mercredi 1</w:t>
                      </w:r>
                      <w:r>
                        <w:rPr>
                          <w:rFonts w:ascii="Montserrat" w:hAnsi="Montserrat"/>
                          <w:b/>
                          <w:color w:val="009FE3"/>
                          <w:sz w:val="28"/>
                          <w:szCs w:val="28"/>
                        </w:rPr>
                        <w:t>2</w:t>
                      </w:r>
                      <w:r w:rsidRPr="004B2D1E">
                        <w:rPr>
                          <w:rFonts w:ascii="Montserrat" w:hAnsi="Montserrat"/>
                          <w:b/>
                          <w:color w:val="009FE3"/>
                          <w:sz w:val="28"/>
                          <w:szCs w:val="28"/>
                        </w:rPr>
                        <w:t xml:space="preserve"> octobre 20</w:t>
                      </w:r>
                      <w:r>
                        <w:rPr>
                          <w:rFonts w:ascii="Montserrat" w:hAnsi="Montserrat"/>
                          <w:b/>
                          <w:color w:val="009FE3"/>
                          <w:sz w:val="28"/>
                          <w:szCs w:val="28"/>
                        </w:rPr>
                        <w:t>22</w:t>
                      </w:r>
                      <w:r w:rsidRPr="004B2D1E">
                        <w:rPr>
                          <w:rFonts w:ascii="Montserrat" w:hAnsi="Montserrat"/>
                          <w:b/>
                          <w:color w:val="009FE3"/>
                          <w:sz w:val="28"/>
                          <w:szCs w:val="28"/>
                        </w:rPr>
                        <w:t xml:space="preserve"> – </w:t>
                      </w:r>
                      <w:r w:rsidR="00C965D8">
                        <w:rPr>
                          <w:rFonts w:ascii="Montserrat" w:hAnsi="Montserrat"/>
                          <w:b/>
                          <w:color w:val="009FE3"/>
                          <w:sz w:val="28"/>
                          <w:szCs w:val="28"/>
                        </w:rPr>
                        <w:t>Après-midi</w:t>
                      </w:r>
                    </w:p>
                    <w:p w14:paraId="0AA85265" w14:textId="77777777" w:rsidR="0061661D" w:rsidRDefault="0061661D" w:rsidP="0061661D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66D9932" w14:textId="77777777" w:rsidR="0061661D" w:rsidRDefault="0061661D" w:rsidP="0061661D"/>
                  </w:txbxContent>
                </v:textbox>
              </v:rect>
            </w:pict>
          </mc:Fallback>
        </mc:AlternateContent>
      </w:r>
      <w:r w:rsidR="00416D0A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899880" wp14:editId="075C63B5">
                <wp:simplePos x="0" y="0"/>
                <wp:positionH relativeFrom="column">
                  <wp:posOffset>-899160</wp:posOffset>
                </wp:positionH>
                <wp:positionV relativeFrom="paragraph">
                  <wp:posOffset>-7722235</wp:posOffset>
                </wp:positionV>
                <wp:extent cx="7557770" cy="126492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7770" cy="1264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00BF6D" w14:textId="77777777" w:rsidR="008A009C" w:rsidRPr="00E966FE" w:rsidRDefault="008A009C" w:rsidP="008A009C">
                            <w:pPr>
                              <w:jc w:val="center"/>
                              <w:rPr>
                                <w:b/>
                                <w:color w:val="152C9F"/>
                                <w:sz w:val="8"/>
                                <w:szCs w:val="8"/>
                              </w:rPr>
                            </w:pPr>
                          </w:p>
                          <w:p w14:paraId="20BCBE59" w14:textId="77777777" w:rsidR="008A009C" w:rsidRPr="009D293C" w:rsidRDefault="008A009C" w:rsidP="008A009C">
                            <w:pPr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</w:pPr>
                            <w:r w:rsidRPr="009D293C"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 xml:space="preserve">                                PR</w:t>
                            </w:r>
                            <w:r w:rsidRPr="009D293C">
                              <w:rPr>
                                <w:rFonts w:cs="Calibri"/>
                                <w:b/>
                                <w:color w:val="009FE3"/>
                                <w:sz w:val="48"/>
                                <w:szCs w:val="48"/>
                              </w:rPr>
                              <w:t>É</w:t>
                            </w:r>
                            <w:r w:rsidRPr="009D293C">
                              <w:rPr>
                                <w:b/>
                                <w:color w:val="009FE3"/>
                                <w:sz w:val="48"/>
                                <w:szCs w:val="48"/>
                              </w:rPr>
                              <w:t>PROGRAMME</w:t>
                            </w:r>
                          </w:p>
                          <w:p w14:paraId="03DF18A7" w14:textId="77777777" w:rsidR="008A009C" w:rsidRDefault="008A009C" w:rsidP="008A0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9880" id="Rectangle 55" o:spid="_x0000_s1042" style="position:absolute;margin-left:-70.8pt;margin-top:-608.05pt;width:595.1pt;height:99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" filled="f" stroked="f" strokeweight="2pt">
                <v:textbox>
                  <w:txbxContent>
                    <w:p w14:paraId="7D00BF6D" w14:textId="77777777" w:rsidR="008A009C" w:rsidRPr="00E966FE" w:rsidRDefault="008A009C" w:rsidP="008A009C">
                      <w:pPr>
                        <w:jc w:val="center"/>
                        <w:rPr>
                          <w:b/>
                          <w:color w:val="152C9F"/>
                          <w:sz w:val="8"/>
                          <w:szCs w:val="8"/>
                        </w:rPr>
                      </w:pPr>
                    </w:p>
                    <w:p w14:paraId="20BCBE59" w14:textId="77777777" w:rsidR="008A009C" w:rsidRPr="009D293C" w:rsidRDefault="008A009C" w:rsidP="008A009C">
                      <w:pPr>
                        <w:rPr>
                          <w:b/>
                          <w:color w:val="009FE3"/>
                          <w:sz w:val="48"/>
                          <w:szCs w:val="48"/>
                        </w:rPr>
                      </w:pPr>
                      <w:r w:rsidRPr="009D293C">
                        <w:rPr>
                          <w:b/>
                          <w:color w:val="009FE3"/>
                          <w:sz w:val="48"/>
                          <w:szCs w:val="48"/>
                        </w:rPr>
                        <w:t xml:space="preserve">                                PR</w:t>
                      </w:r>
                      <w:r w:rsidRPr="009D293C">
                        <w:rPr>
                          <w:rFonts w:cs="Calibri"/>
                          <w:b/>
                          <w:color w:val="009FE3"/>
                          <w:sz w:val="48"/>
                          <w:szCs w:val="48"/>
                        </w:rPr>
                        <w:t>É</w:t>
                      </w:r>
                      <w:r w:rsidRPr="009D293C">
                        <w:rPr>
                          <w:b/>
                          <w:color w:val="009FE3"/>
                          <w:sz w:val="48"/>
                          <w:szCs w:val="48"/>
                        </w:rPr>
                        <w:t>PROGRAMME</w:t>
                      </w:r>
                    </w:p>
                    <w:p w14:paraId="03DF18A7" w14:textId="77777777" w:rsidR="008A009C" w:rsidRDefault="008A009C" w:rsidP="008A009C"/>
                  </w:txbxContent>
                </v:textbox>
              </v:rect>
            </w:pict>
          </mc:Fallback>
        </mc:AlternateContent>
      </w:r>
      <w:r w:rsidR="002366AE" w:rsidRPr="00563B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0E5B4B" wp14:editId="4CB49BD2">
                <wp:simplePos x="0" y="0"/>
                <wp:positionH relativeFrom="rightMargin">
                  <wp:posOffset>-6300470</wp:posOffset>
                </wp:positionH>
                <wp:positionV relativeFrom="paragraph">
                  <wp:posOffset>872490</wp:posOffset>
                </wp:positionV>
                <wp:extent cx="444500" cy="304800"/>
                <wp:effectExtent l="19050" t="0" r="12700" b="209550"/>
                <wp:wrapNone/>
                <wp:docPr id="32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  <a:solidFill>
                          <a:srgbClr val="E56A67"/>
                        </a:solidFill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txbx>
                        <w:txbxContent>
                          <w:p w14:paraId="50EF5656" w14:textId="2E07B028" w:rsidR="00FA7763" w:rsidRPr="00802814" w:rsidRDefault="00FA7763" w:rsidP="00FA7763">
                            <w:pPr>
                              <w:shd w:val="clear" w:color="auto" w:fill="E56A67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E5B4B" id="_x0000_s1043" style="position:absolute;margin-left:-496.1pt;margin-top:68.7pt;width:35pt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" fillcolor="#e56a67" stroked="f">
                <v:textbox>
                  <w:txbxContent>
                    <w:p w14:paraId="50EF5656" w14:textId="2E07B028" w:rsidR="00FA7763" w:rsidRPr="00802814" w:rsidRDefault="00FA7763" w:rsidP="00FA7763">
                      <w:pPr>
                        <w:shd w:val="clear" w:color="auto" w:fill="E56A67"/>
                        <w:jc w:val="center"/>
                        <w:rPr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color w:val="FFFFFF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627C" w:rsidRPr="004718A4">
        <w:rPr>
          <w:rFonts w:ascii="Montserrat" w:hAnsi="Montserrat"/>
          <w:noProof/>
          <w:color w:val="009FE3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359DE9" wp14:editId="06E86404">
                <wp:simplePos x="0" y="0"/>
                <wp:positionH relativeFrom="column">
                  <wp:posOffset>-361950</wp:posOffset>
                </wp:positionH>
                <wp:positionV relativeFrom="paragraph">
                  <wp:posOffset>-942340</wp:posOffset>
                </wp:positionV>
                <wp:extent cx="93345" cy="1007745"/>
                <wp:effectExtent l="0" t="0" r="1905" b="1905"/>
                <wp:wrapNone/>
                <wp:docPr id="52" name="Rogner un rectangle avec un coin diagon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1007745"/>
                        </a:xfrm>
                        <a:prstGeom prst="snip2DiagRect">
                          <a:avLst/>
                        </a:prstGeom>
                        <a:solidFill>
                          <a:srgbClr val="009FE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9D4E" id="Rogner un rectangle avec un coin diagonal 52" o:spid="_x0000_s1026" style="position:absolute;margin-left:-28.5pt;margin-top:-74.2pt;width:7.35pt;height:79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,100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" path="m,l77787,,93345,15558r,992187l93345,1007745r-77787,l,992187,,xe" fillcolor="#009fe3" stroked="f" strokeweight="2pt">
                <v:path arrowok="t" o:connecttype="custom" o:connectlocs="0,0;77787,0;93345,15558;93345,1007745;93345,1007745;15558,1007745;0,992187;0,0" o:connectangles="0,0,0,0,0,0,0,0"/>
              </v:shape>
            </w:pict>
          </mc:Fallback>
        </mc:AlternateContent>
      </w:r>
    </w:p>
    <w:sectPr w:rsidR="00DE720F" w:rsidSect="004672C7">
      <w:headerReference w:type="default" r:id="rId17"/>
      <w:footerReference w:type="default" r:id="rId18"/>
      <w:pgSz w:w="11907" w:h="16839" w:code="9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4905" w14:textId="77777777" w:rsidR="00230D5A" w:rsidRDefault="00230D5A" w:rsidP="007E6EB5">
      <w:pPr>
        <w:spacing w:after="0" w:line="240" w:lineRule="auto"/>
      </w:pPr>
      <w:r>
        <w:separator/>
      </w:r>
    </w:p>
  </w:endnote>
  <w:endnote w:type="continuationSeparator" w:id="0">
    <w:p w14:paraId="1BBD04C7" w14:textId="77777777" w:rsidR="00230D5A" w:rsidRDefault="00230D5A" w:rsidP="007E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9DFC" w14:textId="582FB456" w:rsidR="005F5876" w:rsidRPr="004B2D1E" w:rsidRDefault="005F5876" w:rsidP="004B2D1E">
    <w:pPr>
      <w:pStyle w:val="Pieddepage"/>
      <w:jc w:val="center"/>
      <w:rPr>
        <w:rFonts w:ascii="Montserrat" w:hAnsi="Montserrat"/>
        <w:color w:val="009FE3"/>
      </w:rPr>
    </w:pPr>
    <w:r w:rsidRPr="004B2D1E">
      <w:rPr>
        <w:rFonts w:ascii="Montserrat" w:hAnsi="Montserrat"/>
        <w:b/>
        <w:color w:val="009FE3"/>
      </w:rPr>
      <w:t>5</w:t>
    </w:r>
    <w:r w:rsidR="00306668">
      <w:rPr>
        <w:rFonts w:ascii="Montserrat" w:hAnsi="Montserrat"/>
        <w:b/>
        <w:color w:val="009FE3"/>
      </w:rPr>
      <w:t>7</w:t>
    </w:r>
    <w:r w:rsidRPr="004B2D1E">
      <w:rPr>
        <w:rFonts w:ascii="Montserrat" w:hAnsi="Montserrat"/>
        <w:b/>
        <w:color w:val="009FE3"/>
        <w:vertAlign w:val="superscript"/>
      </w:rPr>
      <w:t>èmes</w:t>
    </w:r>
    <w:r w:rsidRPr="004B2D1E">
      <w:rPr>
        <w:rFonts w:ascii="Montserrat" w:hAnsi="Montserrat"/>
        <w:b/>
        <w:color w:val="009FE3"/>
      </w:rPr>
      <w:t xml:space="preserve"> Journées Santé Travail </w:t>
    </w:r>
    <w:r w:rsidR="004B2D1E" w:rsidRPr="004B2D1E">
      <w:rPr>
        <w:rFonts w:ascii="Montserrat" w:hAnsi="Montserrat"/>
        <w:b/>
        <w:color w:val="009FE3"/>
      </w:rPr>
      <w:t xml:space="preserve">de </w:t>
    </w:r>
    <w:proofErr w:type="spellStart"/>
    <w:r w:rsidR="004B2D1E" w:rsidRPr="004B2D1E">
      <w:rPr>
        <w:rFonts w:ascii="Montserrat" w:hAnsi="Montserrat"/>
        <w:b/>
        <w:color w:val="009FE3"/>
      </w:rPr>
      <w:t>Présanse</w:t>
    </w:r>
    <w:proofErr w:type="spellEnd"/>
  </w:p>
  <w:p w14:paraId="49359DFD" w14:textId="77777777" w:rsidR="005F5876" w:rsidRDefault="005F58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4DE8" w14:textId="77777777" w:rsidR="00230D5A" w:rsidRDefault="00230D5A" w:rsidP="007E6EB5">
      <w:pPr>
        <w:spacing w:after="0" w:line="240" w:lineRule="auto"/>
      </w:pPr>
      <w:r>
        <w:separator/>
      </w:r>
    </w:p>
  </w:footnote>
  <w:footnote w:type="continuationSeparator" w:id="0">
    <w:p w14:paraId="79A93634" w14:textId="77777777" w:rsidR="00230D5A" w:rsidRDefault="00230D5A" w:rsidP="007E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9DF8" w14:textId="77777777" w:rsidR="005F5876" w:rsidRPr="00802814" w:rsidRDefault="005F5876" w:rsidP="00960443">
    <w:pPr>
      <w:pStyle w:val="En-tte"/>
      <w:spacing w:after="0" w:line="240" w:lineRule="auto"/>
      <w:rPr>
        <w:b/>
        <w:color w:val="FFFFFF"/>
        <w:sz w:val="28"/>
        <w:szCs w:val="28"/>
      </w:rPr>
    </w:pPr>
    <w:proofErr w:type="gramStart"/>
    <w:r w:rsidRPr="00802814">
      <w:rPr>
        <w:b/>
        <w:color w:val="FFFFFF"/>
        <w:sz w:val="28"/>
        <w:szCs w:val="28"/>
      </w:rPr>
      <w:t>en</w:t>
    </w:r>
    <w:proofErr w:type="gramEnd"/>
    <w:r w:rsidRPr="00802814">
      <w:rPr>
        <w:b/>
        <w:color w:val="FFFFFF"/>
        <w:sz w:val="28"/>
        <w:szCs w:val="28"/>
      </w:rPr>
      <w:t xml:space="preserve"> 2013 :</w:t>
    </w:r>
  </w:p>
  <w:p w14:paraId="49359DFA" w14:textId="78ECA0DD" w:rsidR="005F5876" w:rsidRDefault="00BC3308" w:rsidP="00BC3308">
    <w:pPr>
      <w:pStyle w:val="En-tte"/>
      <w:jc w:val="center"/>
    </w:pPr>
    <w:r>
      <w:rPr>
        <w:rFonts w:ascii="Montserrat" w:hAnsi="Montserrat"/>
        <w:b/>
        <w:color w:val="009FE3"/>
        <w:sz w:val="28"/>
        <w:szCs w:val="28"/>
      </w:rPr>
      <w:t>La mise en œuvre de la loi du 2 août 2021, par les SP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A25A8"/>
    <w:multiLevelType w:val="hybridMultilevel"/>
    <w:tmpl w:val="BA7481F2"/>
    <w:lvl w:ilvl="0" w:tplc="3DF07E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39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02"/>
    <w:rsid w:val="000063FA"/>
    <w:rsid w:val="0001383E"/>
    <w:rsid w:val="00013DB1"/>
    <w:rsid w:val="000145FA"/>
    <w:rsid w:val="00014C3A"/>
    <w:rsid w:val="00022B61"/>
    <w:rsid w:val="00024C33"/>
    <w:rsid w:val="00031B56"/>
    <w:rsid w:val="0003517A"/>
    <w:rsid w:val="00035605"/>
    <w:rsid w:val="000363C4"/>
    <w:rsid w:val="000414B6"/>
    <w:rsid w:val="00043637"/>
    <w:rsid w:val="00050E31"/>
    <w:rsid w:val="00052860"/>
    <w:rsid w:val="00060E5A"/>
    <w:rsid w:val="00062185"/>
    <w:rsid w:val="000621A4"/>
    <w:rsid w:val="0006228A"/>
    <w:rsid w:val="00062A7E"/>
    <w:rsid w:val="00066562"/>
    <w:rsid w:val="000669C2"/>
    <w:rsid w:val="0006774C"/>
    <w:rsid w:val="0007040B"/>
    <w:rsid w:val="000729A0"/>
    <w:rsid w:val="00073AD2"/>
    <w:rsid w:val="00074C66"/>
    <w:rsid w:val="00075589"/>
    <w:rsid w:val="00076F36"/>
    <w:rsid w:val="00080771"/>
    <w:rsid w:val="00080C04"/>
    <w:rsid w:val="00083224"/>
    <w:rsid w:val="00087A96"/>
    <w:rsid w:val="000903B5"/>
    <w:rsid w:val="00090CAE"/>
    <w:rsid w:val="000947A0"/>
    <w:rsid w:val="000A015F"/>
    <w:rsid w:val="000B2FD6"/>
    <w:rsid w:val="000B3167"/>
    <w:rsid w:val="000B61F5"/>
    <w:rsid w:val="000B71F8"/>
    <w:rsid w:val="000B7C39"/>
    <w:rsid w:val="000C1A93"/>
    <w:rsid w:val="000C245C"/>
    <w:rsid w:val="000C2FE2"/>
    <w:rsid w:val="000C3816"/>
    <w:rsid w:val="000C59AA"/>
    <w:rsid w:val="000D1FD5"/>
    <w:rsid w:val="000D322F"/>
    <w:rsid w:val="000D5E46"/>
    <w:rsid w:val="000D6729"/>
    <w:rsid w:val="000D73A1"/>
    <w:rsid w:val="000E025E"/>
    <w:rsid w:val="000E07B3"/>
    <w:rsid w:val="000E406A"/>
    <w:rsid w:val="000E472A"/>
    <w:rsid w:val="000E5D30"/>
    <w:rsid w:val="000F00D8"/>
    <w:rsid w:val="000F0218"/>
    <w:rsid w:val="000F11CA"/>
    <w:rsid w:val="000F1AFE"/>
    <w:rsid w:val="000F1CAA"/>
    <w:rsid w:val="000F2E06"/>
    <w:rsid w:val="000F446A"/>
    <w:rsid w:val="000F4714"/>
    <w:rsid w:val="000F691E"/>
    <w:rsid w:val="001012EF"/>
    <w:rsid w:val="00102DF1"/>
    <w:rsid w:val="001075F8"/>
    <w:rsid w:val="00107604"/>
    <w:rsid w:val="0011210C"/>
    <w:rsid w:val="00113D51"/>
    <w:rsid w:val="00114CAD"/>
    <w:rsid w:val="0011594C"/>
    <w:rsid w:val="00121A08"/>
    <w:rsid w:val="001220BE"/>
    <w:rsid w:val="001249BB"/>
    <w:rsid w:val="001251F0"/>
    <w:rsid w:val="0012581B"/>
    <w:rsid w:val="00130995"/>
    <w:rsid w:val="0013353F"/>
    <w:rsid w:val="0013543E"/>
    <w:rsid w:val="001367D5"/>
    <w:rsid w:val="001379A0"/>
    <w:rsid w:val="001419DB"/>
    <w:rsid w:val="001430D0"/>
    <w:rsid w:val="00144A43"/>
    <w:rsid w:val="00146547"/>
    <w:rsid w:val="001475CF"/>
    <w:rsid w:val="00150DD3"/>
    <w:rsid w:val="00152CD5"/>
    <w:rsid w:val="00152FD3"/>
    <w:rsid w:val="001534CC"/>
    <w:rsid w:val="00154568"/>
    <w:rsid w:val="00154D4E"/>
    <w:rsid w:val="00154E2C"/>
    <w:rsid w:val="00156127"/>
    <w:rsid w:val="00160356"/>
    <w:rsid w:val="001640EA"/>
    <w:rsid w:val="0016465B"/>
    <w:rsid w:val="00165C0E"/>
    <w:rsid w:val="001671FD"/>
    <w:rsid w:val="001709BA"/>
    <w:rsid w:val="00170C6B"/>
    <w:rsid w:val="0017122C"/>
    <w:rsid w:val="00171E2F"/>
    <w:rsid w:val="0017271D"/>
    <w:rsid w:val="00175C43"/>
    <w:rsid w:val="00176056"/>
    <w:rsid w:val="00177C23"/>
    <w:rsid w:val="00177F74"/>
    <w:rsid w:val="0018371C"/>
    <w:rsid w:val="00183BDD"/>
    <w:rsid w:val="001864D8"/>
    <w:rsid w:val="0019137E"/>
    <w:rsid w:val="001935CC"/>
    <w:rsid w:val="00196981"/>
    <w:rsid w:val="00197F07"/>
    <w:rsid w:val="001A0659"/>
    <w:rsid w:val="001A1FDC"/>
    <w:rsid w:val="001A4E4F"/>
    <w:rsid w:val="001A4F4E"/>
    <w:rsid w:val="001A5C3F"/>
    <w:rsid w:val="001A5F00"/>
    <w:rsid w:val="001A6318"/>
    <w:rsid w:val="001A6561"/>
    <w:rsid w:val="001A6C20"/>
    <w:rsid w:val="001A6E16"/>
    <w:rsid w:val="001B0CE6"/>
    <w:rsid w:val="001B155D"/>
    <w:rsid w:val="001B22D6"/>
    <w:rsid w:val="001B2CD6"/>
    <w:rsid w:val="001B3C6A"/>
    <w:rsid w:val="001B4070"/>
    <w:rsid w:val="001B757D"/>
    <w:rsid w:val="001C3F1E"/>
    <w:rsid w:val="001C72BE"/>
    <w:rsid w:val="001C7ED4"/>
    <w:rsid w:val="001D137E"/>
    <w:rsid w:val="001D1C39"/>
    <w:rsid w:val="001D4703"/>
    <w:rsid w:val="001D51B0"/>
    <w:rsid w:val="001D5FFF"/>
    <w:rsid w:val="001E270F"/>
    <w:rsid w:val="001E4A2C"/>
    <w:rsid w:val="001E738A"/>
    <w:rsid w:val="001F0A7D"/>
    <w:rsid w:val="001F1487"/>
    <w:rsid w:val="001F4607"/>
    <w:rsid w:val="00201669"/>
    <w:rsid w:val="00202ED5"/>
    <w:rsid w:val="00205C3F"/>
    <w:rsid w:val="0020784C"/>
    <w:rsid w:val="002078BF"/>
    <w:rsid w:val="00213335"/>
    <w:rsid w:val="002139F2"/>
    <w:rsid w:val="002143CB"/>
    <w:rsid w:val="002250DF"/>
    <w:rsid w:val="00230934"/>
    <w:rsid w:val="00230D5A"/>
    <w:rsid w:val="00230E6A"/>
    <w:rsid w:val="00231D74"/>
    <w:rsid w:val="0023436F"/>
    <w:rsid w:val="00234B2D"/>
    <w:rsid w:val="00235814"/>
    <w:rsid w:val="002366AE"/>
    <w:rsid w:val="002423B0"/>
    <w:rsid w:val="00242EE2"/>
    <w:rsid w:val="002441B9"/>
    <w:rsid w:val="0024529D"/>
    <w:rsid w:val="002464FF"/>
    <w:rsid w:val="0024699C"/>
    <w:rsid w:val="002510F9"/>
    <w:rsid w:val="002511B4"/>
    <w:rsid w:val="00251928"/>
    <w:rsid w:val="002537C0"/>
    <w:rsid w:val="00254945"/>
    <w:rsid w:val="00256446"/>
    <w:rsid w:val="0026036A"/>
    <w:rsid w:val="00260E68"/>
    <w:rsid w:val="00261507"/>
    <w:rsid w:val="00261598"/>
    <w:rsid w:val="002631C6"/>
    <w:rsid w:val="00263A03"/>
    <w:rsid w:val="00263CF1"/>
    <w:rsid w:val="00266E92"/>
    <w:rsid w:val="00267280"/>
    <w:rsid w:val="00270D08"/>
    <w:rsid w:val="0027362F"/>
    <w:rsid w:val="002759DC"/>
    <w:rsid w:val="00276C33"/>
    <w:rsid w:val="00276E73"/>
    <w:rsid w:val="002772E3"/>
    <w:rsid w:val="00280A71"/>
    <w:rsid w:val="002827CB"/>
    <w:rsid w:val="00282FE2"/>
    <w:rsid w:val="00283374"/>
    <w:rsid w:val="00283C97"/>
    <w:rsid w:val="00284230"/>
    <w:rsid w:val="00286672"/>
    <w:rsid w:val="002869FE"/>
    <w:rsid w:val="0028713D"/>
    <w:rsid w:val="00287191"/>
    <w:rsid w:val="002875DB"/>
    <w:rsid w:val="00290023"/>
    <w:rsid w:val="00290174"/>
    <w:rsid w:val="00291A36"/>
    <w:rsid w:val="00293944"/>
    <w:rsid w:val="002A680A"/>
    <w:rsid w:val="002B0599"/>
    <w:rsid w:val="002B6327"/>
    <w:rsid w:val="002C08FD"/>
    <w:rsid w:val="002C15A8"/>
    <w:rsid w:val="002C2C7A"/>
    <w:rsid w:val="002C4140"/>
    <w:rsid w:val="002C57EA"/>
    <w:rsid w:val="002C66FA"/>
    <w:rsid w:val="002D1DD5"/>
    <w:rsid w:val="002D3F90"/>
    <w:rsid w:val="002D4BF9"/>
    <w:rsid w:val="002D50F6"/>
    <w:rsid w:val="002D5811"/>
    <w:rsid w:val="002D5977"/>
    <w:rsid w:val="002D6CBC"/>
    <w:rsid w:val="002E2F47"/>
    <w:rsid w:val="002F09EB"/>
    <w:rsid w:val="002F1B5B"/>
    <w:rsid w:val="002F2050"/>
    <w:rsid w:val="002F412F"/>
    <w:rsid w:val="002F7746"/>
    <w:rsid w:val="00301C6C"/>
    <w:rsid w:val="00301FB5"/>
    <w:rsid w:val="00303365"/>
    <w:rsid w:val="00303951"/>
    <w:rsid w:val="00305A1A"/>
    <w:rsid w:val="00306668"/>
    <w:rsid w:val="003107A7"/>
    <w:rsid w:val="00313783"/>
    <w:rsid w:val="00313E4E"/>
    <w:rsid w:val="00314633"/>
    <w:rsid w:val="00314883"/>
    <w:rsid w:val="00315FE5"/>
    <w:rsid w:val="003225D7"/>
    <w:rsid w:val="003266BF"/>
    <w:rsid w:val="0033501B"/>
    <w:rsid w:val="003352F8"/>
    <w:rsid w:val="003358A4"/>
    <w:rsid w:val="00337E1F"/>
    <w:rsid w:val="00341DB7"/>
    <w:rsid w:val="00343AAC"/>
    <w:rsid w:val="00344095"/>
    <w:rsid w:val="00347267"/>
    <w:rsid w:val="0034737E"/>
    <w:rsid w:val="0035226E"/>
    <w:rsid w:val="00355B45"/>
    <w:rsid w:val="0035611E"/>
    <w:rsid w:val="00360C8E"/>
    <w:rsid w:val="00362744"/>
    <w:rsid w:val="00362C5F"/>
    <w:rsid w:val="00362F27"/>
    <w:rsid w:val="00363CFB"/>
    <w:rsid w:val="00364708"/>
    <w:rsid w:val="00364DB2"/>
    <w:rsid w:val="00366149"/>
    <w:rsid w:val="0037151B"/>
    <w:rsid w:val="0037589A"/>
    <w:rsid w:val="00376129"/>
    <w:rsid w:val="00376AA8"/>
    <w:rsid w:val="00376ACD"/>
    <w:rsid w:val="003802D2"/>
    <w:rsid w:val="003807C0"/>
    <w:rsid w:val="00383E62"/>
    <w:rsid w:val="00383EF2"/>
    <w:rsid w:val="0038479E"/>
    <w:rsid w:val="00385958"/>
    <w:rsid w:val="00387AEC"/>
    <w:rsid w:val="0039134D"/>
    <w:rsid w:val="003927FB"/>
    <w:rsid w:val="00393512"/>
    <w:rsid w:val="00395FC2"/>
    <w:rsid w:val="0039673E"/>
    <w:rsid w:val="003A0A19"/>
    <w:rsid w:val="003A155B"/>
    <w:rsid w:val="003A2201"/>
    <w:rsid w:val="003A2F1B"/>
    <w:rsid w:val="003A34A3"/>
    <w:rsid w:val="003A57FC"/>
    <w:rsid w:val="003A5A69"/>
    <w:rsid w:val="003A6FDA"/>
    <w:rsid w:val="003A7E13"/>
    <w:rsid w:val="003B014B"/>
    <w:rsid w:val="003B0A87"/>
    <w:rsid w:val="003B32A0"/>
    <w:rsid w:val="003B43B7"/>
    <w:rsid w:val="003B4443"/>
    <w:rsid w:val="003C0ED0"/>
    <w:rsid w:val="003C5215"/>
    <w:rsid w:val="003C53F9"/>
    <w:rsid w:val="003C6B82"/>
    <w:rsid w:val="003D273B"/>
    <w:rsid w:val="003D6A5A"/>
    <w:rsid w:val="003D6B65"/>
    <w:rsid w:val="003E078D"/>
    <w:rsid w:val="003E0E8E"/>
    <w:rsid w:val="003E0EDD"/>
    <w:rsid w:val="003E1A44"/>
    <w:rsid w:val="003E3116"/>
    <w:rsid w:val="003E551C"/>
    <w:rsid w:val="003E6DB3"/>
    <w:rsid w:val="003F01CC"/>
    <w:rsid w:val="003F1AD3"/>
    <w:rsid w:val="003F1B47"/>
    <w:rsid w:val="003F2135"/>
    <w:rsid w:val="003F76B1"/>
    <w:rsid w:val="004016BF"/>
    <w:rsid w:val="00401937"/>
    <w:rsid w:val="004026CC"/>
    <w:rsid w:val="00402BCF"/>
    <w:rsid w:val="00410BC9"/>
    <w:rsid w:val="00416D0A"/>
    <w:rsid w:val="0042322E"/>
    <w:rsid w:val="00425225"/>
    <w:rsid w:val="00426B5B"/>
    <w:rsid w:val="0043469A"/>
    <w:rsid w:val="00435C82"/>
    <w:rsid w:val="00436732"/>
    <w:rsid w:val="004370EA"/>
    <w:rsid w:val="004415A0"/>
    <w:rsid w:val="00446397"/>
    <w:rsid w:val="004531C2"/>
    <w:rsid w:val="00455E97"/>
    <w:rsid w:val="00464A6A"/>
    <w:rsid w:val="0046635E"/>
    <w:rsid w:val="00466902"/>
    <w:rsid w:val="00466CEE"/>
    <w:rsid w:val="004672C7"/>
    <w:rsid w:val="00470BCD"/>
    <w:rsid w:val="004718A4"/>
    <w:rsid w:val="00475404"/>
    <w:rsid w:val="00475C7E"/>
    <w:rsid w:val="00475D65"/>
    <w:rsid w:val="004776EE"/>
    <w:rsid w:val="00477F1A"/>
    <w:rsid w:val="004820FD"/>
    <w:rsid w:val="004821C0"/>
    <w:rsid w:val="0048383C"/>
    <w:rsid w:val="00484C77"/>
    <w:rsid w:val="0048513A"/>
    <w:rsid w:val="004879A3"/>
    <w:rsid w:val="00487B70"/>
    <w:rsid w:val="004909F1"/>
    <w:rsid w:val="004916C7"/>
    <w:rsid w:val="0049170B"/>
    <w:rsid w:val="00492151"/>
    <w:rsid w:val="00493940"/>
    <w:rsid w:val="004944AD"/>
    <w:rsid w:val="00495615"/>
    <w:rsid w:val="00496D4B"/>
    <w:rsid w:val="00496E55"/>
    <w:rsid w:val="004A566F"/>
    <w:rsid w:val="004A5C49"/>
    <w:rsid w:val="004A6B4F"/>
    <w:rsid w:val="004B14F2"/>
    <w:rsid w:val="004B20D1"/>
    <w:rsid w:val="004B2D1E"/>
    <w:rsid w:val="004C27D4"/>
    <w:rsid w:val="004C2DB5"/>
    <w:rsid w:val="004C3646"/>
    <w:rsid w:val="004C37EF"/>
    <w:rsid w:val="004C5443"/>
    <w:rsid w:val="004C5763"/>
    <w:rsid w:val="004C5F33"/>
    <w:rsid w:val="004C6C31"/>
    <w:rsid w:val="004D0EE2"/>
    <w:rsid w:val="004D1921"/>
    <w:rsid w:val="004D3852"/>
    <w:rsid w:val="004D7465"/>
    <w:rsid w:val="004D7542"/>
    <w:rsid w:val="004D75C3"/>
    <w:rsid w:val="004E0225"/>
    <w:rsid w:val="004E1146"/>
    <w:rsid w:val="004E433F"/>
    <w:rsid w:val="004E5936"/>
    <w:rsid w:val="004F2FAE"/>
    <w:rsid w:val="004F651A"/>
    <w:rsid w:val="004F743E"/>
    <w:rsid w:val="004F7CF4"/>
    <w:rsid w:val="00500C40"/>
    <w:rsid w:val="0050266C"/>
    <w:rsid w:val="00502DDE"/>
    <w:rsid w:val="005068DE"/>
    <w:rsid w:val="00507761"/>
    <w:rsid w:val="0051054A"/>
    <w:rsid w:val="00510974"/>
    <w:rsid w:val="00512436"/>
    <w:rsid w:val="00514F15"/>
    <w:rsid w:val="00515C89"/>
    <w:rsid w:val="00516170"/>
    <w:rsid w:val="00516B73"/>
    <w:rsid w:val="00517554"/>
    <w:rsid w:val="00517AF9"/>
    <w:rsid w:val="005247E0"/>
    <w:rsid w:val="00526AFF"/>
    <w:rsid w:val="00527E2A"/>
    <w:rsid w:val="0053054A"/>
    <w:rsid w:val="00530725"/>
    <w:rsid w:val="00532841"/>
    <w:rsid w:val="005343C7"/>
    <w:rsid w:val="00534930"/>
    <w:rsid w:val="00534AD0"/>
    <w:rsid w:val="00536A59"/>
    <w:rsid w:val="00537F12"/>
    <w:rsid w:val="00540344"/>
    <w:rsid w:val="00541D9E"/>
    <w:rsid w:val="00542841"/>
    <w:rsid w:val="00545A38"/>
    <w:rsid w:val="00551622"/>
    <w:rsid w:val="00551F8F"/>
    <w:rsid w:val="00552D6A"/>
    <w:rsid w:val="00553279"/>
    <w:rsid w:val="005554B4"/>
    <w:rsid w:val="00562493"/>
    <w:rsid w:val="00563B9B"/>
    <w:rsid w:val="00564EF0"/>
    <w:rsid w:val="00565122"/>
    <w:rsid w:val="00571C49"/>
    <w:rsid w:val="00572085"/>
    <w:rsid w:val="00574460"/>
    <w:rsid w:val="00574FC1"/>
    <w:rsid w:val="005750F6"/>
    <w:rsid w:val="00576B5B"/>
    <w:rsid w:val="005821F9"/>
    <w:rsid w:val="00584DCB"/>
    <w:rsid w:val="00587400"/>
    <w:rsid w:val="005910AC"/>
    <w:rsid w:val="005A3965"/>
    <w:rsid w:val="005A4630"/>
    <w:rsid w:val="005A578E"/>
    <w:rsid w:val="005A64CB"/>
    <w:rsid w:val="005A7268"/>
    <w:rsid w:val="005B10CE"/>
    <w:rsid w:val="005B3BFB"/>
    <w:rsid w:val="005B7621"/>
    <w:rsid w:val="005C074B"/>
    <w:rsid w:val="005C1265"/>
    <w:rsid w:val="005C2513"/>
    <w:rsid w:val="005C299D"/>
    <w:rsid w:val="005C3400"/>
    <w:rsid w:val="005C55EA"/>
    <w:rsid w:val="005C6179"/>
    <w:rsid w:val="005C7E79"/>
    <w:rsid w:val="005D09E8"/>
    <w:rsid w:val="005D0C96"/>
    <w:rsid w:val="005D1660"/>
    <w:rsid w:val="005D1BD6"/>
    <w:rsid w:val="005D1BDC"/>
    <w:rsid w:val="005D4D21"/>
    <w:rsid w:val="005D7870"/>
    <w:rsid w:val="005E1679"/>
    <w:rsid w:val="005E16DB"/>
    <w:rsid w:val="005E1BD6"/>
    <w:rsid w:val="005E2648"/>
    <w:rsid w:val="005E2E88"/>
    <w:rsid w:val="005E4181"/>
    <w:rsid w:val="005E6744"/>
    <w:rsid w:val="005E7A64"/>
    <w:rsid w:val="005F2C14"/>
    <w:rsid w:val="005F5876"/>
    <w:rsid w:val="005F5AAA"/>
    <w:rsid w:val="005F63BD"/>
    <w:rsid w:val="005F6B2A"/>
    <w:rsid w:val="0060118F"/>
    <w:rsid w:val="00601505"/>
    <w:rsid w:val="00601612"/>
    <w:rsid w:val="00602FD3"/>
    <w:rsid w:val="00603496"/>
    <w:rsid w:val="00604BF1"/>
    <w:rsid w:val="00606AB4"/>
    <w:rsid w:val="006073C7"/>
    <w:rsid w:val="006076A8"/>
    <w:rsid w:val="0060783A"/>
    <w:rsid w:val="00611163"/>
    <w:rsid w:val="0061117E"/>
    <w:rsid w:val="00612DFD"/>
    <w:rsid w:val="0061661D"/>
    <w:rsid w:val="00617DE9"/>
    <w:rsid w:val="00621E5F"/>
    <w:rsid w:val="00623195"/>
    <w:rsid w:val="0063086B"/>
    <w:rsid w:val="0063226B"/>
    <w:rsid w:val="006324AF"/>
    <w:rsid w:val="0063273A"/>
    <w:rsid w:val="0063326E"/>
    <w:rsid w:val="006334EC"/>
    <w:rsid w:val="00640BAF"/>
    <w:rsid w:val="00642AE5"/>
    <w:rsid w:val="00643A97"/>
    <w:rsid w:val="00645D8B"/>
    <w:rsid w:val="0065139A"/>
    <w:rsid w:val="00651792"/>
    <w:rsid w:val="00651B5B"/>
    <w:rsid w:val="00652A10"/>
    <w:rsid w:val="006536AC"/>
    <w:rsid w:val="006542D0"/>
    <w:rsid w:val="00655054"/>
    <w:rsid w:val="00655711"/>
    <w:rsid w:val="006578BE"/>
    <w:rsid w:val="006650AE"/>
    <w:rsid w:val="00665CA8"/>
    <w:rsid w:val="006660BD"/>
    <w:rsid w:val="00666371"/>
    <w:rsid w:val="00666A87"/>
    <w:rsid w:val="00667C75"/>
    <w:rsid w:val="006701DE"/>
    <w:rsid w:val="00670E39"/>
    <w:rsid w:val="006715BF"/>
    <w:rsid w:val="00671C73"/>
    <w:rsid w:val="00671FF6"/>
    <w:rsid w:val="006746C2"/>
    <w:rsid w:val="00676AD8"/>
    <w:rsid w:val="006772A3"/>
    <w:rsid w:val="00682E41"/>
    <w:rsid w:val="00683012"/>
    <w:rsid w:val="006916B6"/>
    <w:rsid w:val="00692637"/>
    <w:rsid w:val="00694D5B"/>
    <w:rsid w:val="006954E5"/>
    <w:rsid w:val="006959FE"/>
    <w:rsid w:val="00696388"/>
    <w:rsid w:val="006A4C50"/>
    <w:rsid w:val="006A4F37"/>
    <w:rsid w:val="006B12D8"/>
    <w:rsid w:val="006B379D"/>
    <w:rsid w:val="006B38AC"/>
    <w:rsid w:val="006B54BC"/>
    <w:rsid w:val="006B6B53"/>
    <w:rsid w:val="006C2469"/>
    <w:rsid w:val="006C34A0"/>
    <w:rsid w:val="006C36DA"/>
    <w:rsid w:val="006C4152"/>
    <w:rsid w:val="006D03BE"/>
    <w:rsid w:val="006D2AED"/>
    <w:rsid w:val="006D4C36"/>
    <w:rsid w:val="006E10F0"/>
    <w:rsid w:val="006E2656"/>
    <w:rsid w:val="006E2DAC"/>
    <w:rsid w:val="006E60F8"/>
    <w:rsid w:val="006E6E6D"/>
    <w:rsid w:val="006F0E8A"/>
    <w:rsid w:val="006F3456"/>
    <w:rsid w:val="006F3BDD"/>
    <w:rsid w:val="007026A5"/>
    <w:rsid w:val="00703068"/>
    <w:rsid w:val="00705FD0"/>
    <w:rsid w:val="00706C86"/>
    <w:rsid w:val="00711BA7"/>
    <w:rsid w:val="00712602"/>
    <w:rsid w:val="00715132"/>
    <w:rsid w:val="007218BE"/>
    <w:rsid w:val="007223A8"/>
    <w:rsid w:val="00722664"/>
    <w:rsid w:val="00723053"/>
    <w:rsid w:val="007235F9"/>
    <w:rsid w:val="0072493A"/>
    <w:rsid w:val="00725D8A"/>
    <w:rsid w:val="00726755"/>
    <w:rsid w:val="00727108"/>
    <w:rsid w:val="00732AB1"/>
    <w:rsid w:val="007338E3"/>
    <w:rsid w:val="00734AF6"/>
    <w:rsid w:val="00740163"/>
    <w:rsid w:val="00741169"/>
    <w:rsid w:val="00741E56"/>
    <w:rsid w:val="00743A02"/>
    <w:rsid w:val="00743E18"/>
    <w:rsid w:val="00746CD9"/>
    <w:rsid w:val="00751691"/>
    <w:rsid w:val="007517E7"/>
    <w:rsid w:val="00751CED"/>
    <w:rsid w:val="00754628"/>
    <w:rsid w:val="007553F9"/>
    <w:rsid w:val="00756009"/>
    <w:rsid w:val="0076132E"/>
    <w:rsid w:val="00764D98"/>
    <w:rsid w:val="007670E2"/>
    <w:rsid w:val="0077351D"/>
    <w:rsid w:val="007746F1"/>
    <w:rsid w:val="007762ED"/>
    <w:rsid w:val="00776EED"/>
    <w:rsid w:val="00781D7B"/>
    <w:rsid w:val="00782F4C"/>
    <w:rsid w:val="007866E8"/>
    <w:rsid w:val="00786BC6"/>
    <w:rsid w:val="00787B0C"/>
    <w:rsid w:val="0079035D"/>
    <w:rsid w:val="007A08BA"/>
    <w:rsid w:val="007A0FFA"/>
    <w:rsid w:val="007A1984"/>
    <w:rsid w:val="007A2BEB"/>
    <w:rsid w:val="007A4E69"/>
    <w:rsid w:val="007A6F62"/>
    <w:rsid w:val="007B1B99"/>
    <w:rsid w:val="007B2B9B"/>
    <w:rsid w:val="007B33CE"/>
    <w:rsid w:val="007B3B86"/>
    <w:rsid w:val="007C48E3"/>
    <w:rsid w:val="007C5A31"/>
    <w:rsid w:val="007C6677"/>
    <w:rsid w:val="007D223F"/>
    <w:rsid w:val="007D309B"/>
    <w:rsid w:val="007D3B71"/>
    <w:rsid w:val="007D44C5"/>
    <w:rsid w:val="007D4D45"/>
    <w:rsid w:val="007E0C59"/>
    <w:rsid w:val="007E1C91"/>
    <w:rsid w:val="007E219C"/>
    <w:rsid w:val="007E4434"/>
    <w:rsid w:val="007E4D39"/>
    <w:rsid w:val="007E643A"/>
    <w:rsid w:val="007E671A"/>
    <w:rsid w:val="007E6EB5"/>
    <w:rsid w:val="007F08D5"/>
    <w:rsid w:val="007F53C6"/>
    <w:rsid w:val="007F65E0"/>
    <w:rsid w:val="007F7076"/>
    <w:rsid w:val="008013B9"/>
    <w:rsid w:val="00802814"/>
    <w:rsid w:val="008028B4"/>
    <w:rsid w:val="008045AD"/>
    <w:rsid w:val="00806871"/>
    <w:rsid w:val="008071D6"/>
    <w:rsid w:val="008117AA"/>
    <w:rsid w:val="00816AA3"/>
    <w:rsid w:val="00817967"/>
    <w:rsid w:val="0082029A"/>
    <w:rsid w:val="008206FA"/>
    <w:rsid w:val="00820A26"/>
    <w:rsid w:val="00820DE7"/>
    <w:rsid w:val="008218C4"/>
    <w:rsid w:val="0082451E"/>
    <w:rsid w:val="008259DF"/>
    <w:rsid w:val="00827927"/>
    <w:rsid w:val="00830514"/>
    <w:rsid w:val="00831970"/>
    <w:rsid w:val="00833696"/>
    <w:rsid w:val="008347AD"/>
    <w:rsid w:val="00835724"/>
    <w:rsid w:val="00835D1F"/>
    <w:rsid w:val="0083658B"/>
    <w:rsid w:val="00836A7D"/>
    <w:rsid w:val="00836D41"/>
    <w:rsid w:val="008410E8"/>
    <w:rsid w:val="00843F92"/>
    <w:rsid w:val="00844448"/>
    <w:rsid w:val="00845299"/>
    <w:rsid w:val="008455DE"/>
    <w:rsid w:val="00847416"/>
    <w:rsid w:val="00851ECF"/>
    <w:rsid w:val="00852AA0"/>
    <w:rsid w:val="008614B6"/>
    <w:rsid w:val="00862392"/>
    <w:rsid w:val="008658E1"/>
    <w:rsid w:val="00865B8F"/>
    <w:rsid w:val="00867935"/>
    <w:rsid w:val="0087273F"/>
    <w:rsid w:val="00872E4F"/>
    <w:rsid w:val="00883C21"/>
    <w:rsid w:val="00883F15"/>
    <w:rsid w:val="00884CAF"/>
    <w:rsid w:val="00886C24"/>
    <w:rsid w:val="008875E0"/>
    <w:rsid w:val="008924C3"/>
    <w:rsid w:val="008930E9"/>
    <w:rsid w:val="00893562"/>
    <w:rsid w:val="00893B8B"/>
    <w:rsid w:val="008946ED"/>
    <w:rsid w:val="00894EA0"/>
    <w:rsid w:val="0089691B"/>
    <w:rsid w:val="00896FA4"/>
    <w:rsid w:val="00897EE3"/>
    <w:rsid w:val="008A009C"/>
    <w:rsid w:val="008A2838"/>
    <w:rsid w:val="008A357F"/>
    <w:rsid w:val="008A4BDF"/>
    <w:rsid w:val="008A5EB6"/>
    <w:rsid w:val="008B0E34"/>
    <w:rsid w:val="008B13DD"/>
    <w:rsid w:val="008B28A6"/>
    <w:rsid w:val="008B2D6F"/>
    <w:rsid w:val="008B57E8"/>
    <w:rsid w:val="008B5EE5"/>
    <w:rsid w:val="008B6066"/>
    <w:rsid w:val="008B6844"/>
    <w:rsid w:val="008B7A46"/>
    <w:rsid w:val="008C0315"/>
    <w:rsid w:val="008C1D07"/>
    <w:rsid w:val="008C2460"/>
    <w:rsid w:val="008C52E4"/>
    <w:rsid w:val="008C60DA"/>
    <w:rsid w:val="008D0773"/>
    <w:rsid w:val="008D105B"/>
    <w:rsid w:val="008D2035"/>
    <w:rsid w:val="008D4757"/>
    <w:rsid w:val="008D612C"/>
    <w:rsid w:val="008E39E7"/>
    <w:rsid w:val="008E3E3E"/>
    <w:rsid w:val="008E73A8"/>
    <w:rsid w:val="008E7DF0"/>
    <w:rsid w:val="008F15EC"/>
    <w:rsid w:val="008F198D"/>
    <w:rsid w:val="008F1A64"/>
    <w:rsid w:val="008F1AA4"/>
    <w:rsid w:val="008F1F22"/>
    <w:rsid w:val="008F76EF"/>
    <w:rsid w:val="009048BA"/>
    <w:rsid w:val="00904F7E"/>
    <w:rsid w:val="00905185"/>
    <w:rsid w:val="0091185B"/>
    <w:rsid w:val="00912F7B"/>
    <w:rsid w:val="00913F36"/>
    <w:rsid w:val="0091627C"/>
    <w:rsid w:val="00916870"/>
    <w:rsid w:val="009175B1"/>
    <w:rsid w:val="0092150E"/>
    <w:rsid w:val="00923583"/>
    <w:rsid w:val="00925DBE"/>
    <w:rsid w:val="00933C7F"/>
    <w:rsid w:val="00935F5E"/>
    <w:rsid w:val="009360DD"/>
    <w:rsid w:val="009367A1"/>
    <w:rsid w:val="00936F6D"/>
    <w:rsid w:val="009404AC"/>
    <w:rsid w:val="009407A4"/>
    <w:rsid w:val="009416CE"/>
    <w:rsid w:val="00946104"/>
    <w:rsid w:val="009465B1"/>
    <w:rsid w:val="009472AD"/>
    <w:rsid w:val="009472CA"/>
    <w:rsid w:val="00953DB7"/>
    <w:rsid w:val="00954532"/>
    <w:rsid w:val="00957498"/>
    <w:rsid w:val="00960443"/>
    <w:rsid w:val="00964634"/>
    <w:rsid w:val="00966C34"/>
    <w:rsid w:val="0096724C"/>
    <w:rsid w:val="009674D4"/>
    <w:rsid w:val="00971BF5"/>
    <w:rsid w:val="0097333E"/>
    <w:rsid w:val="009743FE"/>
    <w:rsid w:val="00982C07"/>
    <w:rsid w:val="009845DE"/>
    <w:rsid w:val="00985447"/>
    <w:rsid w:val="009860AA"/>
    <w:rsid w:val="00990FDA"/>
    <w:rsid w:val="00991830"/>
    <w:rsid w:val="00992662"/>
    <w:rsid w:val="00993B37"/>
    <w:rsid w:val="00993FC1"/>
    <w:rsid w:val="009A32CD"/>
    <w:rsid w:val="009A340F"/>
    <w:rsid w:val="009A64B7"/>
    <w:rsid w:val="009A763D"/>
    <w:rsid w:val="009A7A02"/>
    <w:rsid w:val="009B069F"/>
    <w:rsid w:val="009B0C06"/>
    <w:rsid w:val="009B2528"/>
    <w:rsid w:val="009B2868"/>
    <w:rsid w:val="009B3983"/>
    <w:rsid w:val="009B4BD7"/>
    <w:rsid w:val="009B5905"/>
    <w:rsid w:val="009B655B"/>
    <w:rsid w:val="009C0BCD"/>
    <w:rsid w:val="009C29DC"/>
    <w:rsid w:val="009C30ED"/>
    <w:rsid w:val="009C39D6"/>
    <w:rsid w:val="009C4BC3"/>
    <w:rsid w:val="009C7629"/>
    <w:rsid w:val="009D0B32"/>
    <w:rsid w:val="009D1D03"/>
    <w:rsid w:val="009D293C"/>
    <w:rsid w:val="009D2A79"/>
    <w:rsid w:val="009D37E1"/>
    <w:rsid w:val="009D5879"/>
    <w:rsid w:val="009D79A5"/>
    <w:rsid w:val="009E0B8E"/>
    <w:rsid w:val="009E380E"/>
    <w:rsid w:val="009E40E3"/>
    <w:rsid w:val="009E61C9"/>
    <w:rsid w:val="009E67CC"/>
    <w:rsid w:val="009E7CBA"/>
    <w:rsid w:val="009F14E7"/>
    <w:rsid w:val="009F3787"/>
    <w:rsid w:val="009F37CB"/>
    <w:rsid w:val="009F5C75"/>
    <w:rsid w:val="00A00553"/>
    <w:rsid w:val="00A0138D"/>
    <w:rsid w:val="00A02B04"/>
    <w:rsid w:val="00A02BA1"/>
    <w:rsid w:val="00A03F94"/>
    <w:rsid w:val="00A04CAA"/>
    <w:rsid w:val="00A07D60"/>
    <w:rsid w:val="00A10CE0"/>
    <w:rsid w:val="00A11E27"/>
    <w:rsid w:val="00A136A0"/>
    <w:rsid w:val="00A13B25"/>
    <w:rsid w:val="00A13C43"/>
    <w:rsid w:val="00A13F5D"/>
    <w:rsid w:val="00A142D2"/>
    <w:rsid w:val="00A15B55"/>
    <w:rsid w:val="00A15FD7"/>
    <w:rsid w:val="00A16AE2"/>
    <w:rsid w:val="00A20411"/>
    <w:rsid w:val="00A233D9"/>
    <w:rsid w:val="00A248FB"/>
    <w:rsid w:val="00A27898"/>
    <w:rsid w:val="00A3126E"/>
    <w:rsid w:val="00A36CD0"/>
    <w:rsid w:val="00A36E1E"/>
    <w:rsid w:val="00A36F5A"/>
    <w:rsid w:val="00A3710F"/>
    <w:rsid w:val="00A40A47"/>
    <w:rsid w:val="00A41076"/>
    <w:rsid w:val="00A41B38"/>
    <w:rsid w:val="00A41C5B"/>
    <w:rsid w:val="00A41E49"/>
    <w:rsid w:val="00A432BE"/>
    <w:rsid w:val="00A4464A"/>
    <w:rsid w:val="00A554C8"/>
    <w:rsid w:val="00A55895"/>
    <w:rsid w:val="00A56375"/>
    <w:rsid w:val="00A569FF"/>
    <w:rsid w:val="00A61777"/>
    <w:rsid w:val="00A62537"/>
    <w:rsid w:val="00A6378B"/>
    <w:rsid w:val="00A650CF"/>
    <w:rsid w:val="00A700B1"/>
    <w:rsid w:val="00A71B69"/>
    <w:rsid w:val="00A7244C"/>
    <w:rsid w:val="00A72917"/>
    <w:rsid w:val="00A743C0"/>
    <w:rsid w:val="00A754F6"/>
    <w:rsid w:val="00A75FC5"/>
    <w:rsid w:val="00A839EB"/>
    <w:rsid w:val="00A86B39"/>
    <w:rsid w:val="00A8747D"/>
    <w:rsid w:val="00A87DE0"/>
    <w:rsid w:val="00A9023E"/>
    <w:rsid w:val="00A9213F"/>
    <w:rsid w:val="00A9300E"/>
    <w:rsid w:val="00A93FDD"/>
    <w:rsid w:val="00A9540F"/>
    <w:rsid w:val="00A97ABB"/>
    <w:rsid w:val="00AA5040"/>
    <w:rsid w:val="00AA7FAE"/>
    <w:rsid w:val="00AB2802"/>
    <w:rsid w:val="00AB36E1"/>
    <w:rsid w:val="00AC0D24"/>
    <w:rsid w:val="00AC2923"/>
    <w:rsid w:val="00AC43CA"/>
    <w:rsid w:val="00AC549C"/>
    <w:rsid w:val="00AC550B"/>
    <w:rsid w:val="00AC5880"/>
    <w:rsid w:val="00AC67A1"/>
    <w:rsid w:val="00AC70DA"/>
    <w:rsid w:val="00AC749D"/>
    <w:rsid w:val="00AD0F32"/>
    <w:rsid w:val="00AD19B0"/>
    <w:rsid w:val="00AD226A"/>
    <w:rsid w:val="00AD3BAB"/>
    <w:rsid w:val="00AD546C"/>
    <w:rsid w:val="00AD56E6"/>
    <w:rsid w:val="00AE13D4"/>
    <w:rsid w:val="00AE14BB"/>
    <w:rsid w:val="00AE1914"/>
    <w:rsid w:val="00AE1F40"/>
    <w:rsid w:val="00AE5795"/>
    <w:rsid w:val="00AE771A"/>
    <w:rsid w:val="00AE7D8A"/>
    <w:rsid w:val="00AF00BF"/>
    <w:rsid w:val="00AF3C44"/>
    <w:rsid w:val="00AF6729"/>
    <w:rsid w:val="00AF672A"/>
    <w:rsid w:val="00B001D8"/>
    <w:rsid w:val="00B0064F"/>
    <w:rsid w:val="00B00834"/>
    <w:rsid w:val="00B00ED3"/>
    <w:rsid w:val="00B03D18"/>
    <w:rsid w:val="00B06859"/>
    <w:rsid w:val="00B06890"/>
    <w:rsid w:val="00B137DA"/>
    <w:rsid w:val="00B22BDD"/>
    <w:rsid w:val="00B24A8D"/>
    <w:rsid w:val="00B26A5D"/>
    <w:rsid w:val="00B273EB"/>
    <w:rsid w:val="00B27EC4"/>
    <w:rsid w:val="00B30F5B"/>
    <w:rsid w:val="00B32C3B"/>
    <w:rsid w:val="00B331BD"/>
    <w:rsid w:val="00B36723"/>
    <w:rsid w:val="00B406E4"/>
    <w:rsid w:val="00B4220A"/>
    <w:rsid w:val="00B45C04"/>
    <w:rsid w:val="00B4794D"/>
    <w:rsid w:val="00B529EE"/>
    <w:rsid w:val="00B53661"/>
    <w:rsid w:val="00B538E3"/>
    <w:rsid w:val="00B55439"/>
    <w:rsid w:val="00B62880"/>
    <w:rsid w:val="00B651C8"/>
    <w:rsid w:val="00B66010"/>
    <w:rsid w:val="00B67D54"/>
    <w:rsid w:val="00B747BF"/>
    <w:rsid w:val="00B74C03"/>
    <w:rsid w:val="00B7574F"/>
    <w:rsid w:val="00B77F4D"/>
    <w:rsid w:val="00B8310B"/>
    <w:rsid w:val="00B8382E"/>
    <w:rsid w:val="00B83A58"/>
    <w:rsid w:val="00B85C02"/>
    <w:rsid w:val="00B93A31"/>
    <w:rsid w:val="00B9423E"/>
    <w:rsid w:val="00B94A0A"/>
    <w:rsid w:val="00B9551E"/>
    <w:rsid w:val="00B964DA"/>
    <w:rsid w:val="00B96D53"/>
    <w:rsid w:val="00BA7EF5"/>
    <w:rsid w:val="00BB0370"/>
    <w:rsid w:val="00BB0D0D"/>
    <w:rsid w:val="00BB0DC6"/>
    <w:rsid w:val="00BB0FC8"/>
    <w:rsid w:val="00BC07E3"/>
    <w:rsid w:val="00BC1315"/>
    <w:rsid w:val="00BC1F84"/>
    <w:rsid w:val="00BC3308"/>
    <w:rsid w:val="00BC413C"/>
    <w:rsid w:val="00BC4B6F"/>
    <w:rsid w:val="00BC4DAE"/>
    <w:rsid w:val="00BC51FA"/>
    <w:rsid w:val="00BC61BD"/>
    <w:rsid w:val="00BC7693"/>
    <w:rsid w:val="00BD0B36"/>
    <w:rsid w:val="00BD3F0C"/>
    <w:rsid w:val="00BD5016"/>
    <w:rsid w:val="00BD6E08"/>
    <w:rsid w:val="00BE3C91"/>
    <w:rsid w:val="00BE6FC8"/>
    <w:rsid w:val="00BE75FD"/>
    <w:rsid w:val="00BF2446"/>
    <w:rsid w:val="00BF3AA2"/>
    <w:rsid w:val="00BF69A4"/>
    <w:rsid w:val="00BF7C81"/>
    <w:rsid w:val="00C012E0"/>
    <w:rsid w:val="00C04AB2"/>
    <w:rsid w:val="00C0738F"/>
    <w:rsid w:val="00C14812"/>
    <w:rsid w:val="00C15852"/>
    <w:rsid w:val="00C16079"/>
    <w:rsid w:val="00C17B8B"/>
    <w:rsid w:val="00C22609"/>
    <w:rsid w:val="00C236AB"/>
    <w:rsid w:val="00C251CA"/>
    <w:rsid w:val="00C25AA1"/>
    <w:rsid w:val="00C26C8E"/>
    <w:rsid w:val="00C3174A"/>
    <w:rsid w:val="00C3278C"/>
    <w:rsid w:val="00C32DCF"/>
    <w:rsid w:val="00C33E42"/>
    <w:rsid w:val="00C35094"/>
    <w:rsid w:val="00C3573D"/>
    <w:rsid w:val="00C36411"/>
    <w:rsid w:val="00C36DC5"/>
    <w:rsid w:val="00C435B7"/>
    <w:rsid w:val="00C4451D"/>
    <w:rsid w:val="00C46C8F"/>
    <w:rsid w:val="00C509D8"/>
    <w:rsid w:val="00C50F8A"/>
    <w:rsid w:val="00C5290E"/>
    <w:rsid w:val="00C52A24"/>
    <w:rsid w:val="00C542DE"/>
    <w:rsid w:val="00C54C4F"/>
    <w:rsid w:val="00C56B91"/>
    <w:rsid w:val="00C6271A"/>
    <w:rsid w:val="00C63683"/>
    <w:rsid w:val="00C66060"/>
    <w:rsid w:val="00C669FB"/>
    <w:rsid w:val="00C70F22"/>
    <w:rsid w:val="00C7201F"/>
    <w:rsid w:val="00C7296A"/>
    <w:rsid w:val="00C72C86"/>
    <w:rsid w:val="00C7396A"/>
    <w:rsid w:val="00C73C59"/>
    <w:rsid w:val="00C7459C"/>
    <w:rsid w:val="00C750E1"/>
    <w:rsid w:val="00C75468"/>
    <w:rsid w:val="00C75E74"/>
    <w:rsid w:val="00C76D7A"/>
    <w:rsid w:val="00C773FA"/>
    <w:rsid w:val="00C7772C"/>
    <w:rsid w:val="00C77EDA"/>
    <w:rsid w:val="00C812F7"/>
    <w:rsid w:val="00C81A2E"/>
    <w:rsid w:val="00C87F4B"/>
    <w:rsid w:val="00C90242"/>
    <w:rsid w:val="00C92F2D"/>
    <w:rsid w:val="00C959DD"/>
    <w:rsid w:val="00C965D8"/>
    <w:rsid w:val="00CA17C0"/>
    <w:rsid w:val="00CA216B"/>
    <w:rsid w:val="00CA30FA"/>
    <w:rsid w:val="00CA3FAD"/>
    <w:rsid w:val="00CA7FBC"/>
    <w:rsid w:val="00CB2143"/>
    <w:rsid w:val="00CB69D1"/>
    <w:rsid w:val="00CB6EED"/>
    <w:rsid w:val="00CB7734"/>
    <w:rsid w:val="00CB7D9B"/>
    <w:rsid w:val="00CC3D3F"/>
    <w:rsid w:val="00CC438D"/>
    <w:rsid w:val="00CC5749"/>
    <w:rsid w:val="00CD02EB"/>
    <w:rsid w:val="00CD2060"/>
    <w:rsid w:val="00CD2132"/>
    <w:rsid w:val="00CD2BF3"/>
    <w:rsid w:val="00CD3379"/>
    <w:rsid w:val="00CD40D7"/>
    <w:rsid w:val="00CE013A"/>
    <w:rsid w:val="00CE1407"/>
    <w:rsid w:val="00CE3679"/>
    <w:rsid w:val="00CE3E9B"/>
    <w:rsid w:val="00CE4A28"/>
    <w:rsid w:val="00CE7A33"/>
    <w:rsid w:val="00CF229A"/>
    <w:rsid w:val="00CF334C"/>
    <w:rsid w:val="00CF394D"/>
    <w:rsid w:val="00CF4E5D"/>
    <w:rsid w:val="00CF56BA"/>
    <w:rsid w:val="00CF5964"/>
    <w:rsid w:val="00CF6FED"/>
    <w:rsid w:val="00D02EEC"/>
    <w:rsid w:val="00D05C8E"/>
    <w:rsid w:val="00D06254"/>
    <w:rsid w:val="00D06646"/>
    <w:rsid w:val="00D1233F"/>
    <w:rsid w:val="00D12C2F"/>
    <w:rsid w:val="00D133A9"/>
    <w:rsid w:val="00D15E57"/>
    <w:rsid w:val="00D167AB"/>
    <w:rsid w:val="00D173EC"/>
    <w:rsid w:val="00D17B72"/>
    <w:rsid w:val="00D206E7"/>
    <w:rsid w:val="00D20ED2"/>
    <w:rsid w:val="00D220C0"/>
    <w:rsid w:val="00D23983"/>
    <w:rsid w:val="00D23E87"/>
    <w:rsid w:val="00D25081"/>
    <w:rsid w:val="00D272FF"/>
    <w:rsid w:val="00D30C87"/>
    <w:rsid w:val="00D363C7"/>
    <w:rsid w:val="00D36C29"/>
    <w:rsid w:val="00D370E8"/>
    <w:rsid w:val="00D449CF"/>
    <w:rsid w:val="00D45D12"/>
    <w:rsid w:val="00D511CB"/>
    <w:rsid w:val="00D5286E"/>
    <w:rsid w:val="00D5534F"/>
    <w:rsid w:val="00D57448"/>
    <w:rsid w:val="00D60FC7"/>
    <w:rsid w:val="00D70CD1"/>
    <w:rsid w:val="00D70DDE"/>
    <w:rsid w:val="00D75198"/>
    <w:rsid w:val="00D77DE3"/>
    <w:rsid w:val="00D802B5"/>
    <w:rsid w:val="00D82A81"/>
    <w:rsid w:val="00D8363D"/>
    <w:rsid w:val="00D867FD"/>
    <w:rsid w:val="00D92A8F"/>
    <w:rsid w:val="00D93286"/>
    <w:rsid w:val="00D94DF2"/>
    <w:rsid w:val="00D956FD"/>
    <w:rsid w:val="00DA0752"/>
    <w:rsid w:val="00DA49DB"/>
    <w:rsid w:val="00DA5BE2"/>
    <w:rsid w:val="00DA7298"/>
    <w:rsid w:val="00DA793F"/>
    <w:rsid w:val="00DB4A98"/>
    <w:rsid w:val="00DB607F"/>
    <w:rsid w:val="00DB68BF"/>
    <w:rsid w:val="00DB6FEB"/>
    <w:rsid w:val="00DB7283"/>
    <w:rsid w:val="00DB754D"/>
    <w:rsid w:val="00DC295E"/>
    <w:rsid w:val="00DC2AFB"/>
    <w:rsid w:val="00DC2F9A"/>
    <w:rsid w:val="00DC5DF8"/>
    <w:rsid w:val="00DD265C"/>
    <w:rsid w:val="00DD4302"/>
    <w:rsid w:val="00DD7741"/>
    <w:rsid w:val="00DD7A60"/>
    <w:rsid w:val="00DE4F21"/>
    <w:rsid w:val="00DE720F"/>
    <w:rsid w:val="00DF1898"/>
    <w:rsid w:val="00DF1F25"/>
    <w:rsid w:val="00DF23B2"/>
    <w:rsid w:val="00DF413D"/>
    <w:rsid w:val="00DF5651"/>
    <w:rsid w:val="00DF6DC1"/>
    <w:rsid w:val="00DF6EFE"/>
    <w:rsid w:val="00E04824"/>
    <w:rsid w:val="00E04ED9"/>
    <w:rsid w:val="00E055B7"/>
    <w:rsid w:val="00E125DE"/>
    <w:rsid w:val="00E1457F"/>
    <w:rsid w:val="00E14680"/>
    <w:rsid w:val="00E151D7"/>
    <w:rsid w:val="00E21B26"/>
    <w:rsid w:val="00E242F2"/>
    <w:rsid w:val="00E2465B"/>
    <w:rsid w:val="00E26FAD"/>
    <w:rsid w:val="00E27FEA"/>
    <w:rsid w:val="00E32C04"/>
    <w:rsid w:val="00E33AD5"/>
    <w:rsid w:val="00E3797D"/>
    <w:rsid w:val="00E44A55"/>
    <w:rsid w:val="00E44C1D"/>
    <w:rsid w:val="00E563B9"/>
    <w:rsid w:val="00E60E0B"/>
    <w:rsid w:val="00E62861"/>
    <w:rsid w:val="00E64F2E"/>
    <w:rsid w:val="00E66387"/>
    <w:rsid w:val="00E66BEF"/>
    <w:rsid w:val="00E66F7A"/>
    <w:rsid w:val="00E712B2"/>
    <w:rsid w:val="00E735E2"/>
    <w:rsid w:val="00E73BAA"/>
    <w:rsid w:val="00E74F07"/>
    <w:rsid w:val="00E75F82"/>
    <w:rsid w:val="00E76A2C"/>
    <w:rsid w:val="00E83432"/>
    <w:rsid w:val="00E8533F"/>
    <w:rsid w:val="00E8644E"/>
    <w:rsid w:val="00E867BD"/>
    <w:rsid w:val="00E86ADF"/>
    <w:rsid w:val="00E86E78"/>
    <w:rsid w:val="00E902F2"/>
    <w:rsid w:val="00E916CC"/>
    <w:rsid w:val="00E966FE"/>
    <w:rsid w:val="00E97047"/>
    <w:rsid w:val="00EA0AAA"/>
    <w:rsid w:val="00EA0DA1"/>
    <w:rsid w:val="00EA1C55"/>
    <w:rsid w:val="00EA2511"/>
    <w:rsid w:val="00EA5787"/>
    <w:rsid w:val="00EA5E45"/>
    <w:rsid w:val="00EA6195"/>
    <w:rsid w:val="00EB2BC6"/>
    <w:rsid w:val="00EB36AB"/>
    <w:rsid w:val="00EB3D1F"/>
    <w:rsid w:val="00EB41EA"/>
    <w:rsid w:val="00EB5071"/>
    <w:rsid w:val="00EB6D54"/>
    <w:rsid w:val="00EC064B"/>
    <w:rsid w:val="00EC198A"/>
    <w:rsid w:val="00EC204B"/>
    <w:rsid w:val="00EC31AC"/>
    <w:rsid w:val="00EC3625"/>
    <w:rsid w:val="00EC53B7"/>
    <w:rsid w:val="00EC65D9"/>
    <w:rsid w:val="00ED0342"/>
    <w:rsid w:val="00ED05A2"/>
    <w:rsid w:val="00ED0EFD"/>
    <w:rsid w:val="00ED1DF2"/>
    <w:rsid w:val="00ED2D2F"/>
    <w:rsid w:val="00ED3CA8"/>
    <w:rsid w:val="00ED73C0"/>
    <w:rsid w:val="00ED7568"/>
    <w:rsid w:val="00EE0113"/>
    <w:rsid w:val="00EE1D1F"/>
    <w:rsid w:val="00EE2879"/>
    <w:rsid w:val="00EE33CD"/>
    <w:rsid w:val="00EE434D"/>
    <w:rsid w:val="00EF0C78"/>
    <w:rsid w:val="00EF312F"/>
    <w:rsid w:val="00EF3537"/>
    <w:rsid w:val="00EF424B"/>
    <w:rsid w:val="00F0051E"/>
    <w:rsid w:val="00F00FD5"/>
    <w:rsid w:val="00F016F5"/>
    <w:rsid w:val="00F0348D"/>
    <w:rsid w:val="00F064EC"/>
    <w:rsid w:val="00F06885"/>
    <w:rsid w:val="00F069CA"/>
    <w:rsid w:val="00F0788B"/>
    <w:rsid w:val="00F103D3"/>
    <w:rsid w:val="00F10EA6"/>
    <w:rsid w:val="00F126F0"/>
    <w:rsid w:val="00F12B91"/>
    <w:rsid w:val="00F14357"/>
    <w:rsid w:val="00F1487D"/>
    <w:rsid w:val="00F22897"/>
    <w:rsid w:val="00F26C26"/>
    <w:rsid w:val="00F26E82"/>
    <w:rsid w:val="00F3006B"/>
    <w:rsid w:val="00F341B8"/>
    <w:rsid w:val="00F35DAC"/>
    <w:rsid w:val="00F35F47"/>
    <w:rsid w:val="00F4471B"/>
    <w:rsid w:val="00F44D91"/>
    <w:rsid w:val="00F4741D"/>
    <w:rsid w:val="00F47CB0"/>
    <w:rsid w:val="00F5034E"/>
    <w:rsid w:val="00F538C4"/>
    <w:rsid w:val="00F5497F"/>
    <w:rsid w:val="00F54B31"/>
    <w:rsid w:val="00F560C4"/>
    <w:rsid w:val="00F561AE"/>
    <w:rsid w:val="00F60049"/>
    <w:rsid w:val="00F6053A"/>
    <w:rsid w:val="00F61991"/>
    <w:rsid w:val="00F619E4"/>
    <w:rsid w:val="00F6213A"/>
    <w:rsid w:val="00F70284"/>
    <w:rsid w:val="00F71E9E"/>
    <w:rsid w:val="00F73F9A"/>
    <w:rsid w:val="00F74482"/>
    <w:rsid w:val="00F750B3"/>
    <w:rsid w:val="00F805DE"/>
    <w:rsid w:val="00F82F01"/>
    <w:rsid w:val="00F863B0"/>
    <w:rsid w:val="00F877B1"/>
    <w:rsid w:val="00F900C2"/>
    <w:rsid w:val="00F905E4"/>
    <w:rsid w:val="00F907BA"/>
    <w:rsid w:val="00F9108C"/>
    <w:rsid w:val="00F91154"/>
    <w:rsid w:val="00F91BE0"/>
    <w:rsid w:val="00F95266"/>
    <w:rsid w:val="00FA0F68"/>
    <w:rsid w:val="00FA2651"/>
    <w:rsid w:val="00FA28A9"/>
    <w:rsid w:val="00FA7693"/>
    <w:rsid w:val="00FA7763"/>
    <w:rsid w:val="00FB071F"/>
    <w:rsid w:val="00FB14F2"/>
    <w:rsid w:val="00FB4EF4"/>
    <w:rsid w:val="00FC075E"/>
    <w:rsid w:val="00FC1206"/>
    <w:rsid w:val="00FC3EF3"/>
    <w:rsid w:val="00FC5E32"/>
    <w:rsid w:val="00FC6FCB"/>
    <w:rsid w:val="00FD0ADF"/>
    <w:rsid w:val="00FD1A93"/>
    <w:rsid w:val="00FD274B"/>
    <w:rsid w:val="00FD35B2"/>
    <w:rsid w:val="00FD499F"/>
    <w:rsid w:val="00FD774B"/>
    <w:rsid w:val="00FE066E"/>
    <w:rsid w:val="00FE0D15"/>
    <w:rsid w:val="00FE30E1"/>
    <w:rsid w:val="00FE5BE1"/>
    <w:rsid w:val="00FF0AF9"/>
    <w:rsid w:val="00FF1D89"/>
    <w:rsid w:val="00FF4ED5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9C0C"/>
  <w15:docId w15:val="{5B1031BA-6483-4452-B3B8-91945F7C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0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44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EB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E6E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6E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E6EB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6EB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E3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E2F4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D449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6" ma:contentTypeDescription="Crée un document." ma:contentTypeScope="" ma:versionID="31d314e714a5e61347fdfa69bd0f3a30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97ddf62a720e6fff793d953706bc78d5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bf61e71-71de-474e-85fa-8e7095b4b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dfca8e-a50c-4c5a-b2bd-3eaad65dc888}" ma:internalName="TaxCatchAll" ma:showField="CatchAllData" ma:web="ce685436-327e-415b-b06d-9a0f2bb56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0b0ac5-0d1c-41d9-94b4-e86f374842b7">
      <Terms xmlns="http://schemas.microsoft.com/office/infopath/2007/PartnerControls"/>
    </lcf76f155ced4ddcb4097134ff3c332f>
    <TaxCatchAll xmlns="ce685436-327e-415b-b06d-9a0f2bb5655f" xsi:nil="true"/>
  </documentManagement>
</p:properties>
</file>

<file path=customXml/itemProps1.xml><?xml version="1.0" encoding="utf-8"?>
<ds:datastoreItem xmlns:ds="http://schemas.openxmlformats.org/officeDocument/2006/customXml" ds:itemID="{4D999D31-584B-45F7-9DB1-AD4EFF7F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3E4A8-7371-4A5E-A2A3-8001EAB0B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57140-F6EC-438F-9A03-E1084258F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1E8F8-6E0C-4678-9A23-E54D03B73D72}">
  <ds:schemaRefs>
    <ds:schemaRef ds:uri="http://schemas.microsoft.com/office/2006/metadata/properties"/>
    <ds:schemaRef ds:uri="http://schemas.microsoft.com/office/infopath/2007/PartnerControls"/>
    <ds:schemaRef ds:uri="8d0b0ac5-0d1c-41d9-94b4-e86f374842b7"/>
    <ds:schemaRef ds:uri="ce685436-327e-415b-b06d-9a0f2bb56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Sébastien DUPERY</cp:lastModifiedBy>
  <cp:revision>26</cp:revision>
  <cp:lastPrinted>2022-08-31T09:12:00Z</cp:lastPrinted>
  <dcterms:created xsi:type="dcterms:W3CDTF">2022-08-31T14:38:00Z</dcterms:created>
  <dcterms:modified xsi:type="dcterms:W3CDTF">2022-09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  <property fmtid="{D5CDD505-2E9C-101B-9397-08002B2CF9AE}" pid="3" name="Order">
    <vt:r8>6701400</vt:r8>
  </property>
  <property fmtid="{D5CDD505-2E9C-101B-9397-08002B2CF9AE}" pid="4" name="MediaServiceImageTags">
    <vt:lpwstr/>
  </property>
</Properties>
</file>